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47D" w:rsidRDefault="00C3347D" w:rsidP="00C3347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LLEGATO </w:t>
      </w:r>
      <w:r>
        <w:rPr>
          <w:rFonts w:asciiTheme="minorHAnsi" w:hAnsiTheme="minorHAnsi"/>
          <w:b/>
          <w:bCs/>
          <w:sz w:val="22"/>
          <w:szCs w:val="22"/>
        </w:rPr>
        <w:t>A</w:t>
      </w:r>
    </w:p>
    <w:p w:rsidR="00C3347D" w:rsidRDefault="00C3347D" w:rsidP="00C3347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CHEDA PER L'INDIVIDUAZIONE DEI DOCENTI SOPRANNUMERARI</w:t>
      </w:r>
    </w:p>
    <w:p w:rsidR="00C3347D" w:rsidRDefault="00C3347D" w:rsidP="00C3347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RADUATORIA INTERNA DI ISTITUTO A.S. 25-26</w:t>
      </w:r>
    </w:p>
    <w:p w:rsidR="00F7472E" w:rsidRPr="00F7472E" w:rsidRDefault="00F7472E" w:rsidP="00F7472E">
      <w:pPr>
        <w:spacing w:before="39"/>
        <w:ind w:right="13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F7472E" w:rsidRPr="00F7472E" w:rsidRDefault="00F7472E" w:rsidP="00F7472E">
      <w:pPr>
        <w:spacing w:before="119"/>
        <w:ind w:left="6502"/>
        <w:rPr>
          <w:rFonts w:ascii="Arial" w:eastAsia="Calibri" w:hAnsi="Arial" w:cs="Calibri"/>
          <w:b/>
          <w:bCs/>
          <w:sz w:val="20"/>
          <w:szCs w:val="20"/>
        </w:rPr>
      </w:pPr>
    </w:p>
    <w:p w:rsidR="00AA3254" w:rsidRDefault="00F7472E" w:rsidP="00F7472E">
      <w:pPr>
        <w:spacing w:before="119"/>
        <w:ind w:left="6502"/>
        <w:rPr>
          <w:rFonts w:asciiTheme="minorHAnsi" w:eastAsia="Calibri" w:hAnsiTheme="minorHAnsi" w:cstheme="minorHAnsi"/>
          <w:b/>
          <w:bCs/>
          <w:spacing w:val="-2"/>
        </w:rPr>
      </w:pPr>
      <w:r w:rsidRPr="00F7472E">
        <w:rPr>
          <w:rFonts w:asciiTheme="minorHAnsi" w:eastAsia="Calibr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487195136" behindDoc="0" locked="0" layoutInCell="1" allowOverlap="1" wp14:anchorId="32BBBD4A" wp14:editId="67598E7B">
                <wp:simplePos x="0" y="0"/>
                <wp:positionH relativeFrom="page">
                  <wp:posOffset>633984</wp:posOffset>
                </wp:positionH>
                <wp:positionV relativeFrom="paragraph">
                  <wp:posOffset>191971</wp:posOffset>
                </wp:positionV>
                <wp:extent cx="24130" cy="24130"/>
                <wp:effectExtent l="0" t="0" r="0" b="0"/>
                <wp:wrapNone/>
                <wp:docPr id="49138534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" h="24130">
                              <a:moveTo>
                                <a:pt x="24003" y="16510"/>
                              </a:moveTo>
                              <a:lnTo>
                                <a:pt x="16510" y="16510"/>
                              </a:lnTo>
                              <a:lnTo>
                                <a:pt x="16510" y="24003"/>
                              </a:lnTo>
                              <a:lnTo>
                                <a:pt x="24003" y="24003"/>
                              </a:lnTo>
                              <a:lnTo>
                                <a:pt x="24003" y="16510"/>
                              </a:lnTo>
                              <a:close/>
                            </a:path>
                            <a:path w="24130" h="24130">
                              <a:moveTo>
                                <a:pt x="24003" y="0"/>
                              </a:moveTo>
                              <a:lnTo>
                                <a:pt x="0" y="0"/>
                              </a:lnTo>
                              <a:lnTo>
                                <a:pt x="0" y="7493"/>
                              </a:lnTo>
                              <a:lnTo>
                                <a:pt x="24003" y="7493"/>
                              </a:lnTo>
                              <a:lnTo>
                                <a:pt x="24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CEF87" id="Graphic 1" o:spid="_x0000_s1026" style="position:absolute;margin-left:49.9pt;margin-top:15.1pt;width:1.9pt;height:1.9pt;z-index:48719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13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" path="m24003,16510r-7493,l16510,24003r7493,l24003,16510xem24003,l,,,7493r24003,l24003,xe" fillcolor="#bebebe" stroked="f">
                <v:path arrowok="t"/>
                <w10:wrap anchorx="page"/>
              </v:shape>
            </w:pict>
          </mc:Fallback>
        </mc:AlternateContent>
      </w:r>
      <w:r w:rsidRPr="00F7472E">
        <w:rPr>
          <w:rFonts w:asciiTheme="minorHAnsi" w:eastAsia="Calibri" w:hAnsiTheme="minorHAnsi" w:cstheme="minorHAnsi"/>
          <w:b/>
          <w:bCs/>
        </w:rPr>
        <w:t>Al</w:t>
      </w:r>
      <w:r w:rsidRPr="00F7472E">
        <w:rPr>
          <w:rFonts w:asciiTheme="minorHAnsi" w:eastAsia="Calibri" w:hAnsiTheme="minorHAnsi" w:cstheme="minorHAnsi"/>
          <w:b/>
          <w:bCs/>
          <w:spacing w:val="-5"/>
        </w:rPr>
        <w:t xml:space="preserve"> </w:t>
      </w:r>
      <w:r w:rsidRPr="00F7472E">
        <w:rPr>
          <w:rFonts w:asciiTheme="minorHAnsi" w:eastAsia="Calibri" w:hAnsiTheme="minorHAnsi" w:cstheme="minorHAnsi"/>
          <w:b/>
          <w:bCs/>
        </w:rPr>
        <w:t>Dirigente</w:t>
      </w:r>
      <w:r w:rsidRPr="00F7472E">
        <w:rPr>
          <w:rFonts w:asciiTheme="minorHAnsi" w:eastAsia="Calibri" w:hAnsiTheme="minorHAnsi" w:cstheme="minorHAnsi"/>
          <w:b/>
          <w:bCs/>
          <w:spacing w:val="-9"/>
        </w:rPr>
        <w:t xml:space="preserve"> </w:t>
      </w:r>
      <w:r w:rsidR="00AA3254">
        <w:rPr>
          <w:rFonts w:asciiTheme="minorHAnsi" w:eastAsia="Calibri" w:hAnsiTheme="minorHAnsi" w:cstheme="minorHAnsi"/>
          <w:b/>
          <w:bCs/>
        </w:rPr>
        <w:t>S</w:t>
      </w:r>
      <w:r w:rsidRPr="00F7472E">
        <w:rPr>
          <w:rFonts w:asciiTheme="minorHAnsi" w:eastAsia="Calibri" w:hAnsiTheme="minorHAnsi" w:cstheme="minorHAnsi"/>
          <w:b/>
          <w:bCs/>
        </w:rPr>
        <w:t>colastico</w:t>
      </w:r>
      <w:r w:rsidRPr="00F7472E">
        <w:rPr>
          <w:rFonts w:asciiTheme="minorHAnsi" w:eastAsia="Calibri" w:hAnsiTheme="minorHAnsi" w:cstheme="minorHAnsi"/>
          <w:b/>
          <w:bCs/>
          <w:spacing w:val="-8"/>
        </w:rPr>
        <w:t xml:space="preserve"> </w:t>
      </w:r>
      <w:r w:rsidRPr="00F7472E">
        <w:rPr>
          <w:rFonts w:asciiTheme="minorHAnsi" w:eastAsia="Calibri" w:hAnsiTheme="minorHAnsi" w:cstheme="minorHAnsi"/>
          <w:b/>
          <w:bCs/>
          <w:spacing w:val="-2"/>
        </w:rPr>
        <w:t>dell’Istituto</w:t>
      </w:r>
      <w:r w:rsidR="00AA3254">
        <w:rPr>
          <w:rFonts w:asciiTheme="minorHAnsi" w:eastAsia="Calibri" w:hAnsiTheme="minorHAnsi" w:cstheme="minorHAnsi"/>
          <w:b/>
          <w:bCs/>
          <w:spacing w:val="-2"/>
        </w:rPr>
        <w:t xml:space="preserve"> Comprensivo </w:t>
      </w:r>
    </w:p>
    <w:p w:rsidR="00F7472E" w:rsidRPr="00F7472E" w:rsidRDefault="00AA3254" w:rsidP="00AA3254">
      <w:pPr>
        <w:spacing w:before="119"/>
        <w:ind w:left="6502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spacing w:val="-2"/>
        </w:rPr>
        <w:t>San Vittorino-Corcolle di Roma</w:t>
      </w:r>
    </w:p>
    <w:p w:rsidR="00F7472E" w:rsidRPr="00F7472E" w:rsidRDefault="00F7472E" w:rsidP="00F7472E">
      <w:pPr>
        <w:spacing w:before="162"/>
        <w:rPr>
          <w:rFonts w:asciiTheme="minorHAnsi" w:eastAsia="Arial MT" w:hAnsiTheme="minorHAnsi" w:cstheme="minorHAnsi"/>
          <w:b/>
        </w:rPr>
      </w:pPr>
    </w:p>
    <w:p w:rsidR="00AA3254" w:rsidRDefault="00F7472E" w:rsidP="00AA3254">
      <w:pPr>
        <w:tabs>
          <w:tab w:val="left" w:pos="5267"/>
          <w:tab w:val="left" w:pos="9761"/>
        </w:tabs>
        <w:ind w:left="141"/>
        <w:rPr>
          <w:rFonts w:asciiTheme="minorHAnsi" w:eastAsia="Arial MT" w:hAnsiTheme="minorHAnsi" w:cstheme="minorHAnsi"/>
          <w:spacing w:val="40"/>
        </w:rPr>
      </w:pPr>
      <w:r w:rsidRPr="00F7472E">
        <w:rPr>
          <w:rFonts w:asciiTheme="minorHAnsi" w:eastAsia="Arial MT" w:hAnsiTheme="minorHAnsi" w:cstheme="minorHAnsi"/>
        </w:rPr>
        <w:t>_l_ sottoscritt</w:t>
      </w:r>
      <w:r w:rsidRPr="00F7472E">
        <w:rPr>
          <w:rFonts w:asciiTheme="minorHAnsi" w:eastAsia="Arial MT" w:hAnsiTheme="minorHAnsi" w:cstheme="minorHAnsi"/>
          <w:u w:val="single"/>
        </w:rPr>
        <w:t>_</w:t>
      </w:r>
      <w:r w:rsidRPr="00F7472E">
        <w:rPr>
          <w:rFonts w:asciiTheme="minorHAnsi" w:eastAsia="Arial MT" w:hAnsiTheme="minorHAnsi" w:cstheme="minorHAnsi"/>
          <w:spacing w:val="83"/>
        </w:rPr>
        <w:t xml:space="preserve"> </w:t>
      </w:r>
      <w:r w:rsidRPr="00F7472E">
        <w:rPr>
          <w:rFonts w:asciiTheme="minorHAnsi" w:eastAsia="Arial MT" w:hAnsiTheme="minorHAnsi" w:cstheme="minorHAnsi"/>
          <w:u w:val="single"/>
        </w:rPr>
        <w:tab/>
      </w:r>
      <w:r w:rsidRPr="00F7472E">
        <w:rPr>
          <w:rFonts w:asciiTheme="minorHAnsi" w:eastAsia="Arial MT" w:hAnsiTheme="minorHAnsi" w:cstheme="minorHAnsi"/>
        </w:rPr>
        <w:t>nat</w:t>
      </w:r>
      <w:r w:rsidR="00AA3254">
        <w:rPr>
          <w:rFonts w:asciiTheme="minorHAnsi" w:eastAsia="Arial MT" w:hAnsiTheme="minorHAnsi" w:cstheme="minorHAnsi"/>
        </w:rPr>
        <w:t>_ a_______________________________</w:t>
      </w:r>
      <w:r w:rsidRPr="00F7472E">
        <w:rPr>
          <w:rFonts w:asciiTheme="minorHAnsi" w:eastAsia="Arial MT" w:hAnsiTheme="minorHAnsi" w:cstheme="minorHAnsi"/>
          <w:spacing w:val="19"/>
        </w:rPr>
        <w:t xml:space="preserve"> </w:t>
      </w:r>
      <w:r w:rsidRPr="00F7472E">
        <w:rPr>
          <w:rFonts w:asciiTheme="minorHAnsi" w:eastAsia="Arial MT" w:hAnsiTheme="minorHAnsi" w:cstheme="minorHAnsi"/>
          <w:spacing w:val="40"/>
        </w:rPr>
        <w:t xml:space="preserve"> </w:t>
      </w:r>
      <w:r w:rsidR="00AA3254">
        <w:rPr>
          <w:rFonts w:asciiTheme="minorHAnsi" w:eastAsia="Arial MT" w:hAnsiTheme="minorHAnsi" w:cstheme="minorHAnsi"/>
          <w:spacing w:val="40"/>
        </w:rPr>
        <w:t xml:space="preserve"> </w:t>
      </w:r>
    </w:p>
    <w:p w:rsidR="00AA3254" w:rsidRDefault="00AA3254" w:rsidP="00AA3254">
      <w:pPr>
        <w:tabs>
          <w:tab w:val="left" w:pos="5267"/>
          <w:tab w:val="left" w:pos="9761"/>
        </w:tabs>
        <w:ind w:left="141"/>
        <w:rPr>
          <w:rFonts w:asciiTheme="minorHAnsi" w:eastAsia="Arial MT" w:hAnsiTheme="minorHAnsi" w:cstheme="minorHAnsi"/>
          <w:spacing w:val="40"/>
        </w:rPr>
      </w:pPr>
    </w:p>
    <w:p w:rsidR="00AA3254" w:rsidRDefault="00F7472E" w:rsidP="00AA3254">
      <w:pPr>
        <w:tabs>
          <w:tab w:val="left" w:pos="5267"/>
          <w:tab w:val="left" w:pos="9761"/>
        </w:tabs>
        <w:ind w:left="141"/>
        <w:rPr>
          <w:rFonts w:asciiTheme="minorHAnsi" w:eastAsia="Arial MT" w:hAnsiTheme="minorHAnsi" w:cstheme="minorHAnsi"/>
        </w:rPr>
      </w:pPr>
      <w:r w:rsidRPr="00F7472E">
        <w:rPr>
          <w:rFonts w:asciiTheme="minorHAnsi" w:eastAsia="Arial MT" w:hAnsiTheme="minorHAnsi" w:cstheme="minorHAnsi"/>
        </w:rPr>
        <w:t>il</w:t>
      </w:r>
      <w:r w:rsidR="00AA3254" w:rsidRPr="00AA3254">
        <w:rPr>
          <w:rFonts w:asciiTheme="minorHAnsi" w:eastAsia="Arial MT" w:hAnsiTheme="minorHAnsi" w:cstheme="minorHAnsi"/>
        </w:rPr>
        <w:t>__________________________</w:t>
      </w:r>
      <w:r w:rsidR="00AA3254">
        <w:rPr>
          <w:rFonts w:asciiTheme="minorHAnsi" w:eastAsia="Arial MT" w:hAnsiTheme="minorHAnsi" w:cstheme="minorHAnsi"/>
        </w:rPr>
        <w:t>a tempo</w:t>
      </w:r>
      <w:r w:rsidRPr="00AA3254">
        <w:rPr>
          <w:rFonts w:asciiTheme="minorHAnsi" w:eastAsia="Arial MT" w:hAnsiTheme="minorHAnsi" w:cstheme="minorHAnsi"/>
          <w:spacing w:val="40"/>
        </w:rPr>
        <w:t xml:space="preserve"> </w:t>
      </w:r>
      <w:r w:rsidRPr="00AA3254">
        <w:rPr>
          <w:rFonts w:asciiTheme="minorHAnsi" w:eastAsia="Arial MT" w:hAnsiTheme="minorHAnsi" w:cstheme="minorHAnsi"/>
        </w:rPr>
        <w:t>indeterminato</w:t>
      </w:r>
      <w:r w:rsidRPr="00AA3254">
        <w:rPr>
          <w:rFonts w:asciiTheme="minorHAnsi" w:eastAsia="Arial MT" w:hAnsiTheme="minorHAnsi" w:cstheme="minorHAnsi"/>
          <w:spacing w:val="40"/>
        </w:rPr>
        <w:t xml:space="preserve"> </w:t>
      </w:r>
      <w:r w:rsidRPr="00AA3254">
        <w:rPr>
          <w:rFonts w:asciiTheme="minorHAnsi" w:eastAsia="Arial MT" w:hAnsiTheme="minorHAnsi" w:cstheme="minorHAnsi"/>
        </w:rPr>
        <w:t>nella</w:t>
      </w:r>
      <w:r w:rsidRPr="00AA3254">
        <w:rPr>
          <w:rFonts w:asciiTheme="minorHAnsi" w:eastAsia="Arial MT" w:hAnsiTheme="minorHAnsi" w:cstheme="minorHAnsi"/>
          <w:spacing w:val="40"/>
        </w:rPr>
        <w:t xml:space="preserve"> </w:t>
      </w:r>
      <w:r w:rsidRPr="00AA3254">
        <w:rPr>
          <w:rFonts w:asciiTheme="minorHAnsi" w:eastAsia="Arial MT" w:hAnsiTheme="minorHAnsi" w:cstheme="minorHAnsi"/>
        </w:rPr>
        <w:t>scuola</w:t>
      </w:r>
      <w:r w:rsidR="00AA3254">
        <w:rPr>
          <w:rFonts w:asciiTheme="minorHAnsi" w:eastAsia="Arial MT" w:hAnsiTheme="minorHAnsi" w:cstheme="minorHAnsi"/>
        </w:rPr>
        <w:t>__________________________</w:t>
      </w:r>
      <w:r w:rsidRPr="00AA3254">
        <w:rPr>
          <w:rFonts w:asciiTheme="minorHAnsi" w:eastAsia="Arial MT" w:hAnsiTheme="minorHAnsi" w:cstheme="minorHAnsi"/>
        </w:rPr>
        <w:t xml:space="preserve"> </w:t>
      </w:r>
    </w:p>
    <w:p w:rsidR="00AA3254" w:rsidRDefault="00AA3254" w:rsidP="00AA3254">
      <w:pPr>
        <w:tabs>
          <w:tab w:val="left" w:pos="5267"/>
          <w:tab w:val="left" w:pos="9761"/>
        </w:tabs>
        <w:ind w:left="141"/>
        <w:rPr>
          <w:rFonts w:asciiTheme="minorHAnsi" w:eastAsia="Arial MT" w:hAnsiTheme="minorHAnsi" w:cstheme="minorHAnsi"/>
        </w:rPr>
      </w:pPr>
    </w:p>
    <w:p w:rsidR="00AA3254" w:rsidRDefault="00F7472E" w:rsidP="00AA3254">
      <w:pPr>
        <w:tabs>
          <w:tab w:val="left" w:pos="5267"/>
          <w:tab w:val="left" w:pos="9761"/>
        </w:tabs>
        <w:ind w:left="141"/>
        <w:jc w:val="both"/>
        <w:rPr>
          <w:rFonts w:asciiTheme="minorHAnsi" w:eastAsia="Arial MT" w:hAnsiTheme="minorHAnsi" w:cstheme="minorHAnsi"/>
        </w:rPr>
      </w:pPr>
      <w:r w:rsidRPr="00AA3254">
        <w:rPr>
          <w:rFonts w:asciiTheme="minorHAnsi" w:eastAsia="Arial MT" w:hAnsiTheme="minorHAnsi" w:cstheme="minorHAnsi"/>
        </w:rPr>
        <w:t>di codesto Istituto, dall’a.s.</w:t>
      </w:r>
      <w:r w:rsidR="00AA3254">
        <w:rPr>
          <w:rFonts w:asciiTheme="minorHAnsi" w:eastAsia="Arial MT" w:hAnsiTheme="minorHAnsi" w:cstheme="minorHAnsi"/>
        </w:rPr>
        <w:t>____________</w:t>
      </w:r>
      <w:r w:rsidRPr="00AA3254">
        <w:rPr>
          <w:rFonts w:asciiTheme="minorHAnsi" w:eastAsia="Arial MT" w:hAnsiTheme="minorHAnsi" w:cstheme="minorHAnsi"/>
        </w:rPr>
        <w:t>ai sensi del D.P.R. 28.12.2000, n. 445 (Testo</w:t>
      </w:r>
      <w:r w:rsidRPr="00AA3254">
        <w:rPr>
          <w:rFonts w:asciiTheme="minorHAnsi" w:eastAsia="Arial MT" w:hAnsiTheme="minorHAnsi" w:cstheme="minorHAnsi"/>
          <w:spacing w:val="-1"/>
        </w:rPr>
        <w:t xml:space="preserve"> </w:t>
      </w:r>
      <w:r w:rsidRPr="00AA3254">
        <w:rPr>
          <w:rFonts w:asciiTheme="minorHAnsi" w:eastAsia="Arial MT" w:hAnsiTheme="minorHAnsi" w:cstheme="minorHAnsi"/>
        </w:rPr>
        <w:t>unico delle</w:t>
      </w:r>
      <w:r w:rsidRPr="00AA3254">
        <w:rPr>
          <w:rFonts w:asciiTheme="minorHAnsi" w:eastAsia="Arial MT" w:hAnsiTheme="minorHAnsi" w:cstheme="minorHAnsi"/>
          <w:spacing w:val="-1"/>
        </w:rPr>
        <w:t xml:space="preserve"> </w:t>
      </w:r>
      <w:r w:rsidRPr="00AA3254">
        <w:rPr>
          <w:rFonts w:asciiTheme="minorHAnsi" w:eastAsia="Arial MT" w:hAnsiTheme="minorHAnsi" w:cstheme="minorHAnsi"/>
        </w:rPr>
        <w:t xml:space="preserve">disposizioni legislative e regolamentari in materia di documentazione amministrativa), consapevole delle responsabilità civili e penali cui va incontro in caso di dichiarazioni non corrispondenti al vero, </w:t>
      </w:r>
      <w:r w:rsidR="00AA3254">
        <w:rPr>
          <w:rFonts w:asciiTheme="minorHAnsi" w:eastAsia="Arial MT" w:hAnsiTheme="minorHAnsi" w:cstheme="minorHAnsi"/>
        </w:rPr>
        <w:t xml:space="preserve">     </w:t>
      </w:r>
    </w:p>
    <w:p w:rsidR="00AA3254" w:rsidRDefault="00AA3254" w:rsidP="00AA3254">
      <w:pPr>
        <w:tabs>
          <w:tab w:val="left" w:pos="5267"/>
          <w:tab w:val="left" w:pos="9761"/>
        </w:tabs>
        <w:ind w:left="141"/>
        <w:jc w:val="both"/>
        <w:rPr>
          <w:rFonts w:asciiTheme="minorHAnsi" w:eastAsia="Arial MT" w:hAnsiTheme="minorHAnsi" w:cstheme="minorHAnsi"/>
        </w:rPr>
      </w:pPr>
      <w:r>
        <w:rPr>
          <w:rFonts w:asciiTheme="minorHAnsi" w:eastAsia="Arial MT" w:hAnsiTheme="minorHAnsi" w:cstheme="minorHAnsi"/>
        </w:rPr>
        <w:t xml:space="preserve">                                                                                          </w:t>
      </w:r>
      <w:r w:rsidR="00F7472E" w:rsidRPr="00AA3254">
        <w:rPr>
          <w:rFonts w:asciiTheme="minorHAnsi" w:eastAsia="Arial MT" w:hAnsiTheme="minorHAnsi" w:cstheme="minorHAnsi"/>
          <w:b/>
          <w:bCs/>
        </w:rPr>
        <w:t>DICHIARA</w:t>
      </w:r>
    </w:p>
    <w:p w:rsidR="00F7472E" w:rsidRPr="00AA3254" w:rsidRDefault="00F7472E" w:rsidP="00AA3254">
      <w:pPr>
        <w:tabs>
          <w:tab w:val="left" w:pos="5267"/>
          <w:tab w:val="left" w:pos="9761"/>
        </w:tabs>
        <w:ind w:left="141"/>
        <w:jc w:val="both"/>
        <w:rPr>
          <w:rFonts w:asciiTheme="minorHAnsi" w:hAnsiTheme="minorHAnsi" w:cstheme="minorHAnsi"/>
          <w:spacing w:val="-2"/>
        </w:rPr>
      </w:pPr>
      <w:r w:rsidRPr="00AA3254">
        <w:rPr>
          <w:rFonts w:asciiTheme="minorHAnsi" w:eastAsia="Arial MT" w:hAnsiTheme="minorHAnsi" w:cstheme="minorHAnsi"/>
        </w:rPr>
        <w:t xml:space="preserve">sotto la propria responsabilità, ai fini della compilazione della graduatoria di istituto prevista dal CCNI </w:t>
      </w:r>
      <w:r w:rsidR="00AA3254">
        <w:rPr>
          <w:rFonts w:asciiTheme="minorHAnsi" w:eastAsia="Arial MT" w:hAnsiTheme="minorHAnsi" w:cstheme="minorHAnsi"/>
        </w:rPr>
        <w:t>in vigore</w:t>
      </w:r>
      <w:r w:rsidRPr="00AA3254">
        <w:rPr>
          <w:rFonts w:asciiTheme="minorHAnsi" w:eastAsia="Arial MT" w:hAnsiTheme="minorHAnsi" w:cstheme="minorHAnsi"/>
        </w:rPr>
        <w:t>, di aver diritto al seguente punteggio</w:t>
      </w:r>
      <w:r w:rsidR="00AA3254">
        <w:rPr>
          <w:rFonts w:asciiTheme="minorHAnsi" w:eastAsia="Arial MT" w:hAnsiTheme="minorHAnsi" w:cstheme="minorHAnsi"/>
        </w:rPr>
        <w:t>:</w:t>
      </w:r>
    </w:p>
    <w:p w:rsidR="00F7472E" w:rsidRDefault="00F7472E">
      <w:pPr>
        <w:pStyle w:val="Titolo"/>
        <w:rPr>
          <w:spacing w:val="-2"/>
        </w:rPr>
      </w:pPr>
    </w:p>
    <w:p w:rsidR="003D3836" w:rsidRPr="00AA3254" w:rsidRDefault="00000000">
      <w:pPr>
        <w:pStyle w:val="Titolo"/>
        <w:rPr>
          <w:b w:val="0"/>
          <w:bCs w:val="0"/>
        </w:rPr>
      </w:pPr>
      <w:r w:rsidRPr="00AA3254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719316</wp:posOffset>
                </wp:positionH>
                <wp:positionV relativeFrom="paragraph">
                  <wp:posOffset>939918</wp:posOffset>
                </wp:positionV>
                <wp:extent cx="27940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29209">
                              <a:moveTo>
                                <a:pt x="27432" y="28955"/>
                              </a:moveTo>
                              <a:lnTo>
                                <a:pt x="16764" y="28955"/>
                              </a:lnTo>
                              <a:lnTo>
                                <a:pt x="16764" y="25908"/>
                              </a:lnTo>
                              <a:lnTo>
                                <a:pt x="27432" y="25908"/>
                              </a:lnTo>
                              <a:lnTo>
                                <a:pt x="27432" y="28955"/>
                              </a:lnTo>
                              <a:close/>
                            </a:path>
                            <a:path w="27940" h="29209">
                              <a:moveTo>
                                <a:pt x="9144" y="28955"/>
                              </a:moveTo>
                              <a:lnTo>
                                <a:pt x="0" y="28955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28955"/>
                              </a:lnTo>
                              <a:close/>
                            </a:path>
                            <a:path w="27940" h="29209">
                              <a:moveTo>
                                <a:pt x="9144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9144" y="0"/>
                              </a:lnTo>
                              <a:lnTo>
                                <a:pt x="9144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982B" id="Graphic 2" o:spid="_x0000_s1026" style="position:absolute;margin-left:529.1pt;margin-top:74pt;width:2.2pt;height:2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" path="m27432,28955r-10668,l16764,25908r10668,l27432,28955xem9144,28955l,28955,,25908r9144,l9144,28955xem9144,9143l,9143,,,9144,r,9143xe" fillcolor="black" stroked="f">
                <v:path arrowok="t"/>
                <w10:wrap anchorx="page"/>
              </v:shape>
            </w:pict>
          </mc:Fallback>
        </mc:AlternateContent>
      </w:r>
      <w:r w:rsidRPr="00AA3254">
        <w:rPr>
          <w:b w:val="0"/>
          <w:bCs w:val="0"/>
          <w:spacing w:val="-2"/>
        </w:rPr>
        <w:t>ALLEGATO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2</w:t>
      </w:r>
      <w:r w:rsidR="00AA3254">
        <w:rPr>
          <w:b w:val="0"/>
          <w:bCs w:val="0"/>
          <w:spacing w:val="-2"/>
        </w:rPr>
        <w:t>.</w:t>
      </w:r>
      <w:r w:rsidRPr="00AA3254">
        <w:rPr>
          <w:b w:val="0"/>
          <w:bCs w:val="0"/>
          <w:spacing w:val="-7"/>
        </w:rPr>
        <w:t xml:space="preserve"> </w:t>
      </w:r>
      <w:r w:rsidRPr="00AA3254">
        <w:rPr>
          <w:b w:val="0"/>
          <w:bCs w:val="0"/>
          <w:spacing w:val="-2"/>
        </w:rPr>
        <w:t>TABELL</w:t>
      </w:r>
      <w:r w:rsidR="00AA3254">
        <w:rPr>
          <w:b w:val="0"/>
          <w:bCs w:val="0"/>
          <w:spacing w:val="-2"/>
        </w:rPr>
        <w:t>A A)</w:t>
      </w:r>
      <w:r w:rsidRPr="00AA3254">
        <w:rPr>
          <w:b w:val="0"/>
          <w:bCs w:val="0"/>
          <w:spacing w:val="-8"/>
        </w:rPr>
        <w:t xml:space="preserve"> </w:t>
      </w:r>
      <w:r w:rsidRPr="00AA3254">
        <w:rPr>
          <w:b w:val="0"/>
          <w:bCs w:val="0"/>
          <w:spacing w:val="-2"/>
        </w:rPr>
        <w:t>DI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VALUTAZIONE</w:t>
      </w:r>
      <w:r w:rsidRPr="00AA3254">
        <w:rPr>
          <w:b w:val="0"/>
          <w:bCs w:val="0"/>
          <w:spacing w:val="-5"/>
        </w:rPr>
        <w:t xml:space="preserve"> </w:t>
      </w:r>
      <w:r w:rsidRPr="00AA3254">
        <w:rPr>
          <w:b w:val="0"/>
          <w:bCs w:val="0"/>
          <w:spacing w:val="-2"/>
        </w:rPr>
        <w:t>DEI</w:t>
      </w:r>
      <w:r w:rsidRPr="00AA3254">
        <w:rPr>
          <w:b w:val="0"/>
          <w:bCs w:val="0"/>
          <w:spacing w:val="-6"/>
        </w:rPr>
        <w:t xml:space="preserve"> </w:t>
      </w:r>
      <w:r w:rsidRPr="00AA3254">
        <w:rPr>
          <w:b w:val="0"/>
          <w:bCs w:val="0"/>
          <w:spacing w:val="-2"/>
        </w:rPr>
        <w:t>TITOLI</w:t>
      </w:r>
    </w:p>
    <w:p w:rsidR="003D3836" w:rsidRDefault="003D3836">
      <w:pPr>
        <w:pStyle w:val="Corpotesto"/>
        <w:spacing w:before="55"/>
        <w:rPr>
          <w:b/>
          <w:sz w:val="20"/>
        </w:rPr>
      </w:pPr>
    </w:p>
    <w:tbl>
      <w:tblPr>
        <w:tblStyle w:val="TableNormal"/>
        <w:tblW w:w="11057" w:type="dxa"/>
        <w:tblInd w:w="-881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8"/>
        <w:gridCol w:w="14"/>
        <w:gridCol w:w="983"/>
        <w:gridCol w:w="16"/>
        <w:gridCol w:w="649"/>
        <w:gridCol w:w="21"/>
        <w:gridCol w:w="688"/>
        <w:gridCol w:w="708"/>
      </w:tblGrid>
      <w:tr w:rsidR="00F93E5A" w:rsidTr="00D85E7F">
        <w:trPr>
          <w:trHeight w:val="706"/>
        </w:trPr>
        <w:tc>
          <w:tcPr>
            <w:tcW w:w="7994" w:type="dxa"/>
            <w:gridSpan w:val="2"/>
            <w:tcBorders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 w:rsidP="00F76CE8">
            <w:pPr>
              <w:pStyle w:val="TableParagraph"/>
              <w:spacing w:before="8"/>
              <w:ind w:left="43"/>
              <w:rPr>
                <w:b/>
                <w:sz w:val="20"/>
              </w:rPr>
            </w:pPr>
            <w:r>
              <w:rPr>
                <w:w w:val="105"/>
                <w:sz w:val="18"/>
              </w:rPr>
              <w:t>TABEL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BEL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UTAZIO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I</w:t>
            </w:r>
            <w:r>
              <w:rPr>
                <w:spacing w:val="77"/>
                <w:w w:val="15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SFERIMEN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DO</w:t>
            </w:r>
            <w:r w:rsidR="00F76CE8">
              <w:rPr>
                <w:spacing w:val="-5"/>
                <w:w w:val="105"/>
                <w:sz w:val="18"/>
              </w:rPr>
              <w:t>MANDA E D’UFFICIO</w:t>
            </w:r>
          </w:p>
        </w:tc>
        <w:tc>
          <w:tcPr>
            <w:tcW w:w="999" w:type="dxa"/>
            <w:gridSpan w:val="2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7" w:type="dxa"/>
            <w:tcBorders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3E5A" w:rsidTr="00D85E7F">
        <w:trPr>
          <w:trHeight w:val="218"/>
        </w:trPr>
        <w:tc>
          <w:tcPr>
            <w:tcW w:w="7994" w:type="dxa"/>
            <w:gridSpan w:val="2"/>
            <w:tcBorders>
              <w:top w:val="thinThickMediumGap" w:sz="4" w:space="0" w:color="000000"/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proofErr w:type="gramStart"/>
            <w:r>
              <w:rPr>
                <w:w w:val="105"/>
                <w:sz w:val="18"/>
              </w:rPr>
              <w:t>1</w:t>
            </w:r>
            <w:r>
              <w:rPr>
                <w:spacing w:val="25"/>
                <w:w w:val="105"/>
                <w:sz w:val="18"/>
              </w:rPr>
              <w:t xml:space="preserve">  </w:t>
            </w:r>
            <w:r>
              <w:rPr>
                <w:w w:val="105"/>
                <w:sz w:val="18"/>
              </w:rPr>
              <w:t>-</w:t>
            </w:r>
            <w:proofErr w:type="gram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ZIANIT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RVIZIO</w:t>
            </w:r>
          </w:p>
        </w:tc>
        <w:tc>
          <w:tcPr>
            <w:tcW w:w="999" w:type="dxa"/>
            <w:gridSpan w:val="2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unti</w:t>
            </w:r>
          </w:p>
        </w:tc>
        <w:tc>
          <w:tcPr>
            <w:tcW w:w="647" w:type="dxa"/>
            <w:tcBorders>
              <w:top w:val="thinThickMediumGap" w:sz="4" w:space="0" w:color="000000"/>
              <w:left w:val="double" w:sz="8" w:space="0" w:color="000000"/>
              <w:righ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Anni</w:t>
            </w:r>
          </w:p>
        </w:tc>
        <w:tc>
          <w:tcPr>
            <w:tcW w:w="709" w:type="dxa"/>
            <w:gridSpan w:val="2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Punteggio</w:t>
            </w:r>
          </w:p>
        </w:tc>
        <w:tc>
          <w:tcPr>
            <w:tcW w:w="708" w:type="dxa"/>
            <w:tcBorders>
              <w:top w:val="thinThickMediumGap" w:sz="4" w:space="0" w:color="000000"/>
              <w:left w:val="double" w:sz="8" w:space="0" w:color="000000"/>
            </w:tcBorders>
            <w:shd w:val="clear" w:color="auto" w:fill="DFDFDF"/>
          </w:tcPr>
          <w:p w:rsidR="00F93E5A" w:rsidRDefault="00F93E5A">
            <w:pPr>
              <w:pStyle w:val="TableParagraph"/>
              <w:spacing w:before="3" w:line="195" w:lineRule="exact"/>
              <w:ind w:left="43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Verifica d’ufficio</w:t>
            </w:r>
          </w:p>
        </w:tc>
      </w:tr>
      <w:tr w:rsidR="00F93E5A" w:rsidTr="00D85E7F">
        <w:trPr>
          <w:trHeight w:val="455"/>
        </w:trPr>
        <w:tc>
          <w:tcPr>
            <w:tcW w:w="7994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spacing w:line="228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A)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unqu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,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cessivament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orrenz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uridic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 nomina, nel ruolo di appartenenza (1)</w:t>
            </w:r>
          </w:p>
        </w:tc>
        <w:tc>
          <w:tcPr>
            <w:tcW w:w="999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47" w:type="dxa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spacing w:before="24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spacing w:before="24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thinThick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spacing w:before="24"/>
              <w:rPr>
                <w:b/>
                <w:sz w:val="18"/>
              </w:rPr>
            </w:pPr>
          </w:p>
        </w:tc>
      </w:tr>
      <w:tr w:rsidR="00F93E5A" w:rsidTr="00D85E7F">
        <w:trPr>
          <w:trHeight w:val="675"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spacing w:line="228" w:lineRule="exact"/>
              <w:ind w:left="65" w:right="5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1) p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 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 effettivamente presta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)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po l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mina ne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arte- nenz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titut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tuat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l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ccol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ol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egg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unto </w:t>
            </w:r>
            <w:r>
              <w:rPr>
                <w:spacing w:val="-6"/>
                <w:w w:val="105"/>
                <w:sz w:val="18"/>
              </w:rPr>
              <w:t>A)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</w:tr>
      <w:tr w:rsidR="00F93E5A" w:rsidTr="00D85E7F">
        <w:trPr>
          <w:trHeight w:val="217"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>
            <w:pPr>
              <w:pStyle w:val="TableParagraph"/>
              <w:tabs>
                <w:tab w:val="left" w:pos="6017"/>
              </w:tabs>
              <w:spacing w:line="197" w:lineRule="exact"/>
              <w:ind w:left="6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05376" behindDoc="1" locked="0" layoutInCell="1" allowOverlap="1" wp14:anchorId="596FB925" wp14:editId="2E1EAD17">
                      <wp:simplePos x="0" y="0"/>
                      <wp:positionH relativeFrom="column">
                        <wp:posOffset>2037587</wp:posOffset>
                      </wp:positionH>
                      <wp:positionV relativeFrom="paragraph">
                        <wp:posOffset>22732</wp:posOffset>
                      </wp:positionV>
                      <wp:extent cx="1731645" cy="11176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1645" cy="111760"/>
                                <a:chOff x="0" y="0"/>
                                <a:chExt cx="1731645" cy="111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4628" cy="111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6"/>
                              <wps:cNvSpPr/>
                              <wps:spPr>
                                <a:xfrm>
                                  <a:off x="1225296" y="12"/>
                                  <a:ext cx="506095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6095" h="11176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962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9624" y="91440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76200" y="0"/>
                                      </a:moveTo>
                                      <a:lnTo>
                                        <a:pt x="62484" y="0"/>
                                      </a:lnTo>
                                      <a:lnTo>
                                        <a:pt x="53327" y="31991"/>
                                      </a:lnTo>
                                      <a:lnTo>
                                        <a:pt x="60960" y="31991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91427" y="24384"/>
                                      </a:moveTo>
                                      <a:lnTo>
                                        <a:pt x="80759" y="24384"/>
                                      </a:lnTo>
                                      <a:lnTo>
                                        <a:pt x="80759" y="89916"/>
                                      </a:lnTo>
                                      <a:lnTo>
                                        <a:pt x="91427" y="89916"/>
                                      </a:lnTo>
                                      <a:lnTo>
                                        <a:pt x="91427" y="2438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91427" y="3048"/>
                                      </a:moveTo>
                                      <a:lnTo>
                                        <a:pt x="80759" y="3048"/>
                                      </a:lnTo>
                                      <a:lnTo>
                                        <a:pt x="80759" y="13716"/>
                                      </a:lnTo>
                                      <a:lnTo>
                                        <a:pt x="91427" y="13716"/>
                                      </a:lnTo>
                                      <a:lnTo>
                                        <a:pt x="91427" y="3048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160007" y="39611"/>
                                      </a:moveTo>
                                      <a:lnTo>
                                        <a:pt x="158483" y="33515"/>
                                      </a:lnTo>
                                      <a:lnTo>
                                        <a:pt x="153911" y="30467"/>
                                      </a:lnTo>
                                      <a:lnTo>
                                        <a:pt x="150863" y="25895"/>
                                      </a:lnTo>
                                      <a:lnTo>
                                        <a:pt x="144767" y="22847"/>
                                      </a:lnTo>
                                      <a:lnTo>
                                        <a:pt x="135623" y="22847"/>
                                      </a:lnTo>
                                      <a:lnTo>
                                        <a:pt x="132575" y="24371"/>
                                      </a:lnTo>
                                      <a:lnTo>
                                        <a:pt x="128003" y="25895"/>
                                      </a:lnTo>
                                      <a:lnTo>
                                        <a:pt x="124955" y="27419"/>
                                      </a:lnTo>
                                      <a:lnTo>
                                        <a:pt x="121907" y="30467"/>
                                      </a:lnTo>
                                      <a:lnTo>
                                        <a:pt x="118859" y="31991"/>
                                      </a:lnTo>
                                      <a:lnTo>
                                        <a:pt x="118859" y="24371"/>
                                      </a:lnTo>
                                      <a:lnTo>
                                        <a:pt x="108191" y="24371"/>
                                      </a:lnTo>
                                      <a:lnTo>
                                        <a:pt x="108191" y="89903"/>
                                      </a:lnTo>
                                      <a:lnTo>
                                        <a:pt x="118859" y="89903"/>
                                      </a:lnTo>
                                      <a:lnTo>
                                        <a:pt x="118859" y="41135"/>
                                      </a:lnTo>
                                      <a:lnTo>
                                        <a:pt x="121907" y="38087"/>
                                      </a:lnTo>
                                      <a:lnTo>
                                        <a:pt x="134099" y="31991"/>
                                      </a:lnTo>
                                      <a:lnTo>
                                        <a:pt x="138671" y="31991"/>
                                      </a:lnTo>
                                      <a:lnTo>
                                        <a:pt x="141719" y="33515"/>
                                      </a:lnTo>
                                      <a:lnTo>
                                        <a:pt x="143243" y="33515"/>
                                      </a:lnTo>
                                      <a:lnTo>
                                        <a:pt x="146291" y="36563"/>
                                      </a:lnTo>
                                      <a:lnTo>
                                        <a:pt x="146291" y="38087"/>
                                      </a:lnTo>
                                      <a:lnTo>
                                        <a:pt x="147815" y="39611"/>
                                      </a:lnTo>
                                      <a:lnTo>
                                        <a:pt x="147815" y="41135"/>
                                      </a:lnTo>
                                      <a:lnTo>
                                        <a:pt x="149339" y="44183"/>
                                      </a:lnTo>
                                      <a:lnTo>
                                        <a:pt x="149339" y="89903"/>
                                      </a:lnTo>
                                      <a:lnTo>
                                        <a:pt x="160007" y="89903"/>
                                      </a:lnTo>
                                      <a:lnTo>
                                        <a:pt x="160007" y="48755"/>
                                      </a:lnTo>
                                      <a:lnTo>
                                        <a:pt x="160007" y="3961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210299" y="1524"/>
                                      </a:moveTo>
                                      <a:lnTo>
                                        <a:pt x="202679" y="1524"/>
                                      </a:lnTo>
                                      <a:lnTo>
                                        <a:pt x="201155" y="0"/>
                                      </a:lnTo>
                                      <a:lnTo>
                                        <a:pt x="192011" y="0"/>
                                      </a:lnTo>
                                      <a:lnTo>
                                        <a:pt x="185915" y="3048"/>
                                      </a:lnTo>
                                      <a:lnTo>
                                        <a:pt x="178295" y="10668"/>
                                      </a:lnTo>
                                      <a:lnTo>
                                        <a:pt x="176771" y="15240"/>
                                      </a:lnTo>
                                      <a:lnTo>
                                        <a:pt x="176771" y="24384"/>
                                      </a:lnTo>
                                      <a:lnTo>
                                        <a:pt x="169151" y="24384"/>
                                      </a:lnTo>
                                      <a:lnTo>
                                        <a:pt x="169151" y="33528"/>
                                      </a:lnTo>
                                      <a:lnTo>
                                        <a:pt x="176771" y="33528"/>
                                      </a:lnTo>
                                      <a:lnTo>
                                        <a:pt x="176771" y="89916"/>
                                      </a:lnTo>
                                      <a:lnTo>
                                        <a:pt x="187439" y="89916"/>
                                      </a:lnTo>
                                      <a:lnTo>
                                        <a:pt x="187439" y="33528"/>
                                      </a:lnTo>
                                      <a:lnTo>
                                        <a:pt x="205727" y="33528"/>
                                      </a:lnTo>
                                      <a:lnTo>
                                        <a:pt x="205727" y="24384"/>
                                      </a:lnTo>
                                      <a:lnTo>
                                        <a:pt x="187439" y="24384"/>
                                      </a:lnTo>
                                      <a:lnTo>
                                        <a:pt x="187439" y="18288"/>
                                      </a:lnTo>
                                      <a:lnTo>
                                        <a:pt x="190487" y="12192"/>
                                      </a:lnTo>
                                      <a:lnTo>
                                        <a:pt x="192011" y="10668"/>
                                      </a:lnTo>
                                      <a:lnTo>
                                        <a:pt x="195059" y="9144"/>
                                      </a:lnTo>
                                      <a:lnTo>
                                        <a:pt x="202679" y="9144"/>
                                      </a:lnTo>
                                      <a:lnTo>
                                        <a:pt x="204203" y="10668"/>
                                      </a:lnTo>
                                      <a:lnTo>
                                        <a:pt x="210299" y="10668"/>
                                      </a:lnTo>
                                      <a:lnTo>
                                        <a:pt x="210299" y="152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259080" y="38087"/>
                                      </a:moveTo>
                                      <a:lnTo>
                                        <a:pt x="257556" y="35039"/>
                                      </a:lnTo>
                                      <a:lnTo>
                                        <a:pt x="257556" y="31991"/>
                                      </a:lnTo>
                                      <a:lnTo>
                                        <a:pt x="254508" y="30467"/>
                                      </a:lnTo>
                                      <a:lnTo>
                                        <a:pt x="249936" y="25895"/>
                                      </a:lnTo>
                                      <a:lnTo>
                                        <a:pt x="246888" y="25895"/>
                                      </a:lnTo>
                                      <a:lnTo>
                                        <a:pt x="243840" y="24371"/>
                                      </a:lnTo>
                                      <a:lnTo>
                                        <a:pt x="240792" y="24371"/>
                                      </a:lnTo>
                                      <a:lnTo>
                                        <a:pt x="237744" y="22847"/>
                                      </a:lnTo>
                                      <a:lnTo>
                                        <a:pt x="228600" y="22847"/>
                                      </a:lnTo>
                                      <a:lnTo>
                                        <a:pt x="225552" y="24371"/>
                                      </a:lnTo>
                                      <a:lnTo>
                                        <a:pt x="220980" y="24371"/>
                                      </a:lnTo>
                                      <a:lnTo>
                                        <a:pt x="217932" y="25895"/>
                                      </a:lnTo>
                                      <a:lnTo>
                                        <a:pt x="211836" y="25895"/>
                                      </a:lnTo>
                                      <a:lnTo>
                                        <a:pt x="211836" y="36563"/>
                                      </a:lnTo>
                                      <a:lnTo>
                                        <a:pt x="216408" y="36563"/>
                                      </a:lnTo>
                                      <a:lnTo>
                                        <a:pt x="220980" y="35039"/>
                                      </a:lnTo>
                                      <a:lnTo>
                                        <a:pt x="224028" y="33515"/>
                                      </a:lnTo>
                                      <a:lnTo>
                                        <a:pt x="227076" y="33515"/>
                                      </a:lnTo>
                                      <a:lnTo>
                                        <a:pt x="230124" y="31991"/>
                                      </a:lnTo>
                                      <a:lnTo>
                                        <a:pt x="234696" y="31991"/>
                                      </a:lnTo>
                                      <a:lnTo>
                                        <a:pt x="237744" y="33515"/>
                                      </a:lnTo>
                                      <a:lnTo>
                                        <a:pt x="243840" y="33515"/>
                                      </a:lnTo>
                                      <a:lnTo>
                                        <a:pt x="243840" y="35039"/>
                                      </a:lnTo>
                                      <a:lnTo>
                                        <a:pt x="248412" y="39611"/>
                                      </a:lnTo>
                                      <a:lnTo>
                                        <a:pt x="248412" y="47231"/>
                                      </a:lnTo>
                                      <a:lnTo>
                                        <a:pt x="248412" y="56375"/>
                                      </a:lnTo>
                                      <a:lnTo>
                                        <a:pt x="248412" y="74663"/>
                                      </a:lnTo>
                                      <a:lnTo>
                                        <a:pt x="243840" y="79235"/>
                                      </a:lnTo>
                                      <a:lnTo>
                                        <a:pt x="237744" y="82283"/>
                                      </a:lnTo>
                                      <a:lnTo>
                                        <a:pt x="224028" y="82283"/>
                                      </a:lnTo>
                                      <a:lnTo>
                                        <a:pt x="219456" y="77711"/>
                                      </a:lnTo>
                                      <a:lnTo>
                                        <a:pt x="217932" y="74663"/>
                                      </a:lnTo>
                                      <a:lnTo>
                                        <a:pt x="217932" y="68567"/>
                                      </a:lnTo>
                                      <a:lnTo>
                                        <a:pt x="219456" y="65519"/>
                                      </a:lnTo>
                                      <a:lnTo>
                                        <a:pt x="220980" y="63995"/>
                                      </a:lnTo>
                                      <a:lnTo>
                                        <a:pt x="224028" y="62471"/>
                                      </a:lnTo>
                                      <a:lnTo>
                                        <a:pt x="225552" y="60947"/>
                                      </a:lnTo>
                                      <a:lnTo>
                                        <a:pt x="228600" y="59423"/>
                                      </a:lnTo>
                                      <a:lnTo>
                                        <a:pt x="231648" y="59423"/>
                                      </a:lnTo>
                                      <a:lnTo>
                                        <a:pt x="234696" y="57899"/>
                                      </a:lnTo>
                                      <a:lnTo>
                                        <a:pt x="246888" y="57899"/>
                                      </a:lnTo>
                                      <a:lnTo>
                                        <a:pt x="248412" y="56375"/>
                                      </a:lnTo>
                                      <a:lnTo>
                                        <a:pt x="248412" y="47231"/>
                                      </a:lnTo>
                                      <a:lnTo>
                                        <a:pt x="243840" y="48755"/>
                                      </a:lnTo>
                                      <a:lnTo>
                                        <a:pt x="233172" y="48755"/>
                                      </a:lnTo>
                                      <a:lnTo>
                                        <a:pt x="219456" y="53327"/>
                                      </a:lnTo>
                                      <a:lnTo>
                                        <a:pt x="216408" y="54851"/>
                                      </a:lnTo>
                                      <a:lnTo>
                                        <a:pt x="210312" y="60947"/>
                                      </a:lnTo>
                                      <a:lnTo>
                                        <a:pt x="207264" y="67043"/>
                                      </a:lnTo>
                                      <a:lnTo>
                                        <a:pt x="207264" y="74663"/>
                                      </a:lnTo>
                                      <a:lnTo>
                                        <a:pt x="208788" y="77711"/>
                                      </a:lnTo>
                                      <a:lnTo>
                                        <a:pt x="210312" y="79235"/>
                                      </a:lnTo>
                                      <a:lnTo>
                                        <a:pt x="210312" y="82283"/>
                                      </a:lnTo>
                                      <a:lnTo>
                                        <a:pt x="211836" y="85331"/>
                                      </a:lnTo>
                                      <a:lnTo>
                                        <a:pt x="214884" y="88379"/>
                                      </a:lnTo>
                                      <a:lnTo>
                                        <a:pt x="217932" y="89903"/>
                                      </a:lnTo>
                                      <a:lnTo>
                                        <a:pt x="219456" y="89903"/>
                                      </a:lnTo>
                                      <a:lnTo>
                                        <a:pt x="222504" y="91427"/>
                                      </a:lnTo>
                                      <a:lnTo>
                                        <a:pt x="237744" y="91427"/>
                                      </a:lnTo>
                                      <a:lnTo>
                                        <a:pt x="240792" y="88379"/>
                                      </a:lnTo>
                                      <a:lnTo>
                                        <a:pt x="242316" y="88379"/>
                                      </a:lnTo>
                                      <a:lnTo>
                                        <a:pt x="243840" y="86855"/>
                                      </a:lnTo>
                                      <a:lnTo>
                                        <a:pt x="245364" y="86855"/>
                                      </a:lnTo>
                                      <a:lnTo>
                                        <a:pt x="248412" y="83807"/>
                                      </a:lnTo>
                                      <a:lnTo>
                                        <a:pt x="248412" y="89903"/>
                                      </a:lnTo>
                                      <a:lnTo>
                                        <a:pt x="259080" y="89903"/>
                                      </a:lnTo>
                                      <a:lnTo>
                                        <a:pt x="259080" y="83807"/>
                                      </a:lnTo>
                                      <a:lnTo>
                                        <a:pt x="259080" y="82283"/>
                                      </a:lnTo>
                                      <a:lnTo>
                                        <a:pt x="259080" y="56375"/>
                                      </a:lnTo>
                                      <a:lnTo>
                                        <a:pt x="259080" y="38087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27660" y="39611"/>
                                      </a:moveTo>
                                      <a:lnTo>
                                        <a:pt x="326136" y="33515"/>
                                      </a:lnTo>
                                      <a:lnTo>
                                        <a:pt x="321564" y="30467"/>
                                      </a:lnTo>
                                      <a:lnTo>
                                        <a:pt x="318516" y="25895"/>
                                      </a:lnTo>
                                      <a:lnTo>
                                        <a:pt x="312420" y="22847"/>
                                      </a:lnTo>
                                      <a:lnTo>
                                        <a:pt x="303276" y="22847"/>
                                      </a:lnTo>
                                      <a:lnTo>
                                        <a:pt x="298704" y="24371"/>
                                      </a:lnTo>
                                      <a:lnTo>
                                        <a:pt x="292608" y="27419"/>
                                      </a:lnTo>
                                      <a:lnTo>
                                        <a:pt x="289560" y="30467"/>
                                      </a:lnTo>
                                      <a:lnTo>
                                        <a:pt x="286512" y="31991"/>
                                      </a:lnTo>
                                      <a:lnTo>
                                        <a:pt x="286512" y="24371"/>
                                      </a:lnTo>
                                      <a:lnTo>
                                        <a:pt x="275844" y="24371"/>
                                      </a:lnTo>
                                      <a:lnTo>
                                        <a:pt x="275844" y="89903"/>
                                      </a:lnTo>
                                      <a:lnTo>
                                        <a:pt x="286512" y="89903"/>
                                      </a:lnTo>
                                      <a:lnTo>
                                        <a:pt x="286512" y="41135"/>
                                      </a:lnTo>
                                      <a:lnTo>
                                        <a:pt x="289560" y="38087"/>
                                      </a:lnTo>
                                      <a:lnTo>
                                        <a:pt x="298704" y="33515"/>
                                      </a:lnTo>
                                      <a:lnTo>
                                        <a:pt x="300228" y="31991"/>
                                      </a:lnTo>
                                      <a:lnTo>
                                        <a:pt x="306324" y="31991"/>
                                      </a:lnTo>
                                      <a:lnTo>
                                        <a:pt x="309372" y="33515"/>
                                      </a:lnTo>
                                      <a:lnTo>
                                        <a:pt x="310896" y="33515"/>
                                      </a:lnTo>
                                      <a:lnTo>
                                        <a:pt x="313944" y="36563"/>
                                      </a:lnTo>
                                      <a:lnTo>
                                        <a:pt x="313944" y="38087"/>
                                      </a:lnTo>
                                      <a:lnTo>
                                        <a:pt x="315468" y="39611"/>
                                      </a:lnTo>
                                      <a:lnTo>
                                        <a:pt x="315468" y="44183"/>
                                      </a:lnTo>
                                      <a:lnTo>
                                        <a:pt x="316992" y="47231"/>
                                      </a:lnTo>
                                      <a:lnTo>
                                        <a:pt x="316992" y="89903"/>
                                      </a:lnTo>
                                      <a:lnTo>
                                        <a:pt x="327660" y="89903"/>
                                      </a:lnTo>
                                      <a:lnTo>
                                        <a:pt x="327660" y="48755"/>
                                      </a:lnTo>
                                      <a:lnTo>
                                        <a:pt x="327660" y="3961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384035" y="24371"/>
                                      </a:moveTo>
                                      <a:lnTo>
                                        <a:pt x="338315" y="24371"/>
                                      </a:lnTo>
                                      <a:lnTo>
                                        <a:pt x="338315" y="33515"/>
                                      </a:lnTo>
                                      <a:lnTo>
                                        <a:pt x="371843" y="33515"/>
                                      </a:lnTo>
                                      <a:lnTo>
                                        <a:pt x="336791" y="82283"/>
                                      </a:lnTo>
                                      <a:lnTo>
                                        <a:pt x="336791" y="89903"/>
                                      </a:lnTo>
                                      <a:lnTo>
                                        <a:pt x="384035" y="89903"/>
                                      </a:lnTo>
                                      <a:lnTo>
                                        <a:pt x="384035" y="80759"/>
                                      </a:lnTo>
                                      <a:lnTo>
                                        <a:pt x="348983" y="80759"/>
                                      </a:lnTo>
                                      <a:lnTo>
                                        <a:pt x="384035" y="33515"/>
                                      </a:lnTo>
                                      <a:lnTo>
                                        <a:pt x="384035" y="24371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05384" y="24384"/>
                                      </a:moveTo>
                                      <a:lnTo>
                                        <a:pt x="394716" y="24384"/>
                                      </a:lnTo>
                                      <a:lnTo>
                                        <a:pt x="394716" y="89916"/>
                                      </a:lnTo>
                                      <a:lnTo>
                                        <a:pt x="405384" y="89916"/>
                                      </a:lnTo>
                                      <a:lnTo>
                                        <a:pt x="405384" y="24384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05384" y="3048"/>
                                      </a:moveTo>
                                      <a:lnTo>
                                        <a:pt x="394716" y="3048"/>
                                      </a:lnTo>
                                      <a:lnTo>
                                        <a:pt x="394716" y="13716"/>
                                      </a:lnTo>
                                      <a:lnTo>
                                        <a:pt x="405384" y="13716"/>
                                      </a:lnTo>
                                      <a:lnTo>
                                        <a:pt x="405384" y="3048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469379" y="41135"/>
                                      </a:moveTo>
                                      <a:lnTo>
                                        <a:pt x="466331" y="35039"/>
                                      </a:lnTo>
                                      <a:lnTo>
                                        <a:pt x="466331" y="31991"/>
                                      </a:lnTo>
                                      <a:lnTo>
                                        <a:pt x="463283" y="30467"/>
                                      </a:lnTo>
                                      <a:lnTo>
                                        <a:pt x="458711" y="25895"/>
                                      </a:lnTo>
                                      <a:lnTo>
                                        <a:pt x="455663" y="25895"/>
                                      </a:lnTo>
                                      <a:lnTo>
                                        <a:pt x="452615" y="24371"/>
                                      </a:lnTo>
                                      <a:lnTo>
                                        <a:pt x="449567" y="24371"/>
                                      </a:lnTo>
                                      <a:lnTo>
                                        <a:pt x="446519" y="22847"/>
                                      </a:lnTo>
                                      <a:lnTo>
                                        <a:pt x="437375" y="22847"/>
                                      </a:lnTo>
                                      <a:lnTo>
                                        <a:pt x="434327" y="24371"/>
                                      </a:lnTo>
                                      <a:lnTo>
                                        <a:pt x="429755" y="24371"/>
                                      </a:lnTo>
                                      <a:lnTo>
                                        <a:pt x="426707" y="25895"/>
                                      </a:lnTo>
                                      <a:lnTo>
                                        <a:pt x="422135" y="25895"/>
                                      </a:lnTo>
                                      <a:lnTo>
                                        <a:pt x="422135" y="36563"/>
                                      </a:lnTo>
                                      <a:lnTo>
                                        <a:pt x="425183" y="36563"/>
                                      </a:lnTo>
                                      <a:lnTo>
                                        <a:pt x="429755" y="35039"/>
                                      </a:lnTo>
                                      <a:lnTo>
                                        <a:pt x="432803" y="33515"/>
                                      </a:lnTo>
                                      <a:lnTo>
                                        <a:pt x="435851" y="33515"/>
                                      </a:lnTo>
                                      <a:lnTo>
                                        <a:pt x="438899" y="31991"/>
                                      </a:lnTo>
                                      <a:lnTo>
                                        <a:pt x="443471" y="31991"/>
                                      </a:lnTo>
                                      <a:lnTo>
                                        <a:pt x="446519" y="33515"/>
                                      </a:lnTo>
                                      <a:lnTo>
                                        <a:pt x="452615" y="33515"/>
                                      </a:lnTo>
                                      <a:lnTo>
                                        <a:pt x="455663" y="36563"/>
                                      </a:lnTo>
                                      <a:lnTo>
                                        <a:pt x="455663" y="38087"/>
                                      </a:lnTo>
                                      <a:lnTo>
                                        <a:pt x="457187" y="39611"/>
                                      </a:lnTo>
                                      <a:lnTo>
                                        <a:pt x="457187" y="41135"/>
                                      </a:lnTo>
                                      <a:lnTo>
                                        <a:pt x="458711" y="42659"/>
                                      </a:lnTo>
                                      <a:lnTo>
                                        <a:pt x="458711" y="47231"/>
                                      </a:lnTo>
                                      <a:lnTo>
                                        <a:pt x="458711" y="56375"/>
                                      </a:lnTo>
                                      <a:lnTo>
                                        <a:pt x="458711" y="74663"/>
                                      </a:lnTo>
                                      <a:lnTo>
                                        <a:pt x="455663" y="76187"/>
                                      </a:lnTo>
                                      <a:lnTo>
                                        <a:pt x="452615" y="79235"/>
                                      </a:lnTo>
                                      <a:lnTo>
                                        <a:pt x="446519" y="82283"/>
                                      </a:lnTo>
                                      <a:lnTo>
                                        <a:pt x="432803" y="82283"/>
                                      </a:lnTo>
                                      <a:lnTo>
                                        <a:pt x="428231" y="77711"/>
                                      </a:lnTo>
                                      <a:lnTo>
                                        <a:pt x="428231" y="65519"/>
                                      </a:lnTo>
                                      <a:lnTo>
                                        <a:pt x="429755" y="63995"/>
                                      </a:lnTo>
                                      <a:lnTo>
                                        <a:pt x="432803" y="62471"/>
                                      </a:lnTo>
                                      <a:lnTo>
                                        <a:pt x="434327" y="60947"/>
                                      </a:lnTo>
                                      <a:lnTo>
                                        <a:pt x="437375" y="59423"/>
                                      </a:lnTo>
                                      <a:lnTo>
                                        <a:pt x="440423" y="59423"/>
                                      </a:lnTo>
                                      <a:lnTo>
                                        <a:pt x="443471" y="57899"/>
                                      </a:lnTo>
                                      <a:lnTo>
                                        <a:pt x="455663" y="57899"/>
                                      </a:lnTo>
                                      <a:lnTo>
                                        <a:pt x="458711" y="56375"/>
                                      </a:lnTo>
                                      <a:lnTo>
                                        <a:pt x="458711" y="47231"/>
                                      </a:lnTo>
                                      <a:lnTo>
                                        <a:pt x="452615" y="48755"/>
                                      </a:lnTo>
                                      <a:lnTo>
                                        <a:pt x="441947" y="48755"/>
                                      </a:lnTo>
                                      <a:lnTo>
                                        <a:pt x="428231" y="53327"/>
                                      </a:lnTo>
                                      <a:lnTo>
                                        <a:pt x="425183" y="54851"/>
                                      </a:lnTo>
                                      <a:lnTo>
                                        <a:pt x="419087" y="60947"/>
                                      </a:lnTo>
                                      <a:lnTo>
                                        <a:pt x="417563" y="63995"/>
                                      </a:lnTo>
                                      <a:lnTo>
                                        <a:pt x="417563" y="77711"/>
                                      </a:lnTo>
                                      <a:lnTo>
                                        <a:pt x="419087" y="79235"/>
                                      </a:lnTo>
                                      <a:lnTo>
                                        <a:pt x="419087" y="82283"/>
                                      </a:lnTo>
                                      <a:lnTo>
                                        <a:pt x="420611" y="85331"/>
                                      </a:lnTo>
                                      <a:lnTo>
                                        <a:pt x="422135" y="86855"/>
                                      </a:lnTo>
                                      <a:lnTo>
                                        <a:pt x="425183" y="88379"/>
                                      </a:lnTo>
                                      <a:lnTo>
                                        <a:pt x="426707" y="89903"/>
                                      </a:lnTo>
                                      <a:lnTo>
                                        <a:pt x="429755" y="89903"/>
                                      </a:lnTo>
                                      <a:lnTo>
                                        <a:pt x="431279" y="91427"/>
                                      </a:lnTo>
                                      <a:lnTo>
                                        <a:pt x="446519" y="91427"/>
                                      </a:lnTo>
                                      <a:lnTo>
                                        <a:pt x="449567" y="88379"/>
                                      </a:lnTo>
                                      <a:lnTo>
                                        <a:pt x="451091" y="88379"/>
                                      </a:lnTo>
                                      <a:lnTo>
                                        <a:pt x="452615" y="86855"/>
                                      </a:lnTo>
                                      <a:lnTo>
                                        <a:pt x="454139" y="86855"/>
                                      </a:lnTo>
                                      <a:lnTo>
                                        <a:pt x="457187" y="83807"/>
                                      </a:lnTo>
                                      <a:lnTo>
                                        <a:pt x="458711" y="83807"/>
                                      </a:lnTo>
                                      <a:lnTo>
                                        <a:pt x="458711" y="89903"/>
                                      </a:lnTo>
                                      <a:lnTo>
                                        <a:pt x="469379" y="89903"/>
                                      </a:lnTo>
                                      <a:lnTo>
                                        <a:pt x="469379" y="83807"/>
                                      </a:lnTo>
                                      <a:lnTo>
                                        <a:pt x="469379" y="82283"/>
                                      </a:lnTo>
                                      <a:lnTo>
                                        <a:pt x="469379" y="56375"/>
                                      </a:lnTo>
                                      <a:lnTo>
                                        <a:pt x="469379" y="41135"/>
                                      </a:lnTo>
                                      <a:close/>
                                    </a:path>
                                    <a:path w="506095" h="111760">
                                      <a:moveTo>
                                        <a:pt x="505968" y="73139"/>
                                      </a:moveTo>
                                      <a:lnTo>
                                        <a:pt x="492252" y="73139"/>
                                      </a:lnTo>
                                      <a:lnTo>
                                        <a:pt x="481584" y="111239"/>
                                      </a:lnTo>
                                      <a:lnTo>
                                        <a:pt x="490715" y="111239"/>
                                      </a:lnTo>
                                      <a:lnTo>
                                        <a:pt x="505968" y="73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00F0F" id="Group 4" o:spid="_x0000_s1026" style="position:absolute;margin-left:160.45pt;margin-top:1.8pt;width:136.35pt;height:8.8pt;z-index:-16111104;mso-wrap-distance-left:0;mso-wrap-distance-right:0" coordsize="17316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2146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">
                        <v:imagedata r:id="rId9" o:title=""/>
                      </v:shape>
                      <v:shape id="Graphic 6" o:spid="_x0000_s1028" style="position:absolute;left:12252;width:5061;height:1117;visibility:visible;mso-wrap-style:square;v-text-anchor:top" coordsize="50609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" path="m12192,l,,,91440r12192,l12192,xem39624,l27432,r,91440l39624,91440,39624,xem76200,l62484,,53327,31991r7633,l76200,xem91427,24384r-10668,l80759,89916r10668,l91427,24384xem91427,3048r-10668,l80759,13716r10668,l91427,3048xem160007,39611r-1524,-6096l153911,30467r-3048,-4572l144767,22847r-9144,l132575,24371r-4572,1524l124955,27419r-3048,3048l118859,31991r,-7620l108191,24371r,65532l118859,89903r,-48768l121907,38087r12192,-6096l138671,31991r3048,1524l143243,33515r3048,3048l146291,38087r1524,1524l147815,41135r1524,3048l149339,89903r10668,l160007,48755r,-9144xem210299,1524r-7620,l201155,r-9144,l185915,3048r-7620,7620l176771,15240r,9144l169151,24384r,9144l176771,33528r,56388l187439,89916r,-56388l205727,33528r,-9144l187439,24384r,-6096l190487,12192r1524,-1524l195059,9144r7620,l204203,10668r6096,l210299,1524xem259080,38087r-1524,-3048l257556,31991r-3048,-1524l249936,25895r-3048,l243840,24371r-3048,l237744,22847r-9144,l225552,24371r-4572,l217932,25895r-6096,l211836,36563r4572,l220980,35039r3048,-1524l227076,33515r3048,-1524l234696,31991r3048,1524l243840,33515r,1524l248412,39611r,7620l248412,56375r,18288l243840,79235r-6096,3048l224028,82283r-4572,-4572l217932,74663r,-6096l219456,65519r1524,-1524l224028,62471r1524,-1524l228600,59423r3048,l234696,57899r12192,l248412,56375r,-9144l243840,48755r-10668,l219456,53327r-3048,1524l210312,60947r-3048,6096l207264,74663r1524,3048l210312,79235r,3048l211836,85331r3048,3048l217932,89903r1524,l222504,91427r15240,l240792,88379r1524,l243840,86855r1524,l248412,83807r,6096l259080,89903r,-6096l259080,82283r,-25908l259080,38087xem327660,39611r-1524,-6096l321564,30467r-3048,-4572l312420,22847r-9144,l298704,24371r-6096,3048l289560,30467r-3048,1524l286512,24371r-10668,l275844,89903r10668,l286512,41135r3048,-3048l298704,33515r1524,-1524l306324,31991r3048,1524l310896,33515r3048,3048l313944,38087r1524,1524l315468,44183r1524,3048l316992,89903r10668,l327660,48755r,-9144xem384035,24371r-45720,l338315,33515r33528,l336791,82283r,7620l384035,89903r,-9144l348983,80759,384035,33515r,-9144xem405384,24384r-10668,l394716,89916r10668,l405384,24384xem405384,3048r-10668,l394716,13716r10668,l405384,3048xem469379,41135r-3048,-6096l466331,31991r-3048,-1524l458711,25895r-3048,l452615,24371r-3048,l446519,22847r-9144,l434327,24371r-4572,l426707,25895r-4572,l422135,36563r3048,l429755,35039r3048,-1524l435851,33515r3048,-1524l443471,31991r3048,1524l452615,33515r3048,3048l455663,38087r1524,1524l457187,41135r1524,1524l458711,47231r,9144l458711,74663r-3048,1524l452615,79235r-6096,3048l432803,82283r-4572,-4572l428231,65519r1524,-1524l432803,62471r1524,-1524l437375,59423r3048,l443471,57899r12192,l458711,56375r,-9144l452615,48755r-10668,l428231,53327r-3048,1524l419087,60947r-1524,3048l417563,77711r1524,1524l419087,82283r1524,3048l422135,86855r3048,1524l426707,89903r3048,l431279,91427r15240,l449567,88379r1524,l452615,86855r1524,l457187,83807r1524,l458711,89903r10668,l469379,83807r,-1524l469379,56375r,-15240xem505968,73139r-13716,l481584,111239r9131,l505968,7313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B)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</w:t>
            </w:r>
            <w:r>
              <w:rPr>
                <w:spacing w:val="-2"/>
                <w:w w:val="105"/>
                <w:sz w:val="18"/>
              </w:rPr>
              <w:t>ruolo</w:t>
            </w:r>
            <w:r>
              <w:rPr>
                <w:sz w:val="18"/>
              </w:rPr>
              <w:tab/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edesimo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3E5A" w:rsidTr="00D85E7F">
        <w:trPr>
          <w:trHeight w:val="227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>
            <w:pPr>
              <w:pStyle w:val="TableParagraph"/>
              <w:spacing w:before="8" w:line="200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ruol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arità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4):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3E5A" w:rsidTr="00D85E7F">
        <w:trPr>
          <w:trHeight w:val="340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Pr="001F7351" w:rsidRDefault="00F93E5A" w:rsidP="0042326C">
            <w:pPr>
              <w:pStyle w:val="TableParagraph"/>
              <w:ind w:left="65"/>
              <w:rPr>
                <w:sz w:val="18"/>
              </w:rPr>
            </w:pPr>
            <w:r w:rsidRPr="001F7351">
              <w:rPr>
                <w:sz w:val="18"/>
              </w:rPr>
              <w:t>a.s. 2025/2026</w:t>
            </w:r>
          </w:p>
          <w:p w:rsidR="00F93E5A" w:rsidRPr="001F7351" w:rsidRDefault="00F93E5A" w:rsidP="0042326C">
            <w:pPr>
              <w:pStyle w:val="TableParagraph"/>
              <w:ind w:left="65"/>
              <w:rPr>
                <w:sz w:val="18"/>
              </w:rPr>
            </w:pPr>
            <w:r w:rsidRPr="001F7351">
              <w:rPr>
                <w:sz w:val="18"/>
              </w:rPr>
              <w:t>a.s. 2026/2027</w:t>
            </w:r>
          </w:p>
          <w:p w:rsidR="00F93E5A" w:rsidRDefault="00F93E5A" w:rsidP="0042326C">
            <w:pPr>
              <w:pStyle w:val="TableParagraph"/>
              <w:ind w:left="65"/>
              <w:rPr>
                <w:sz w:val="18"/>
              </w:rPr>
            </w:pPr>
            <w:r w:rsidRPr="001F7351">
              <w:rPr>
                <w:sz w:val="18"/>
              </w:rPr>
              <w:t>a.s. 2027/2028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spacing w:val="-10"/>
                <w:w w:val="105"/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10"/>
                <w:w w:val="105"/>
                <w:sz w:val="18"/>
              </w:rPr>
              <w:t>4</w:t>
            </w:r>
          </w:p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spacing w:val="-10"/>
                <w:w w:val="105"/>
                <w:sz w:val="18"/>
              </w:rPr>
            </w:pPr>
            <w:r>
              <w:rPr>
                <w:spacing w:val="-10"/>
                <w:w w:val="105"/>
                <w:sz w:val="18"/>
              </w:rPr>
              <w:t>Punti 5</w:t>
            </w:r>
          </w:p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Punti 6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42326C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</w:p>
        </w:tc>
      </w:tr>
      <w:tr w:rsidR="00F93E5A" w:rsidTr="00D85E7F">
        <w:trPr>
          <w:trHeight w:val="453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134"/>
              <w:rPr>
                <w:b/>
                <w:sz w:val="18"/>
              </w:rPr>
            </w:pPr>
          </w:p>
          <w:p w:rsidR="00F93E5A" w:rsidRDefault="00F93E5A" w:rsidP="00CC554A">
            <w:pPr>
              <w:pStyle w:val="TableParagraph"/>
              <w:tabs>
                <w:tab w:val="left" w:pos="7246"/>
              </w:tabs>
              <w:spacing w:line="196" w:lineRule="exact"/>
              <w:ind w:left="6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07424" behindDoc="1" locked="0" layoutInCell="1" allowOverlap="1" wp14:anchorId="69E30D5D" wp14:editId="4684A9F6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21391</wp:posOffset>
                      </wp:positionV>
                      <wp:extent cx="506095" cy="11303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6095" cy="113030"/>
                                <a:chOff x="0" y="0"/>
                                <a:chExt cx="506095" cy="11303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12"/>
                                  <a:ext cx="506095" cy="113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6095" h="11303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39611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9611" y="91440"/>
                                      </a:lnTo>
                                      <a:lnTo>
                                        <a:pt x="39611" y="0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76200" y="1524"/>
                                      </a:moveTo>
                                      <a:lnTo>
                                        <a:pt x="62471" y="1524"/>
                                      </a:lnTo>
                                      <a:lnTo>
                                        <a:pt x="53327" y="33515"/>
                                      </a:lnTo>
                                      <a:lnTo>
                                        <a:pt x="60960" y="33515"/>
                                      </a:lnTo>
                                      <a:lnTo>
                                        <a:pt x="76200" y="1524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91427" y="25908"/>
                                      </a:moveTo>
                                      <a:lnTo>
                                        <a:pt x="80759" y="25908"/>
                                      </a:lnTo>
                                      <a:lnTo>
                                        <a:pt x="80759" y="91440"/>
                                      </a:lnTo>
                                      <a:lnTo>
                                        <a:pt x="91427" y="91440"/>
                                      </a:lnTo>
                                      <a:lnTo>
                                        <a:pt x="91427" y="25908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91427" y="4572"/>
                                      </a:moveTo>
                                      <a:lnTo>
                                        <a:pt x="80759" y="4572"/>
                                      </a:lnTo>
                                      <a:lnTo>
                                        <a:pt x="80759" y="15240"/>
                                      </a:lnTo>
                                      <a:lnTo>
                                        <a:pt x="91427" y="15240"/>
                                      </a:lnTo>
                                      <a:lnTo>
                                        <a:pt x="91427" y="4572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160007" y="41148"/>
                                      </a:moveTo>
                                      <a:lnTo>
                                        <a:pt x="158483" y="35052"/>
                                      </a:lnTo>
                                      <a:lnTo>
                                        <a:pt x="153911" y="30480"/>
                                      </a:lnTo>
                                      <a:lnTo>
                                        <a:pt x="150863" y="25908"/>
                                      </a:lnTo>
                                      <a:lnTo>
                                        <a:pt x="144767" y="24384"/>
                                      </a:lnTo>
                                      <a:lnTo>
                                        <a:pt x="131051" y="24384"/>
                                      </a:lnTo>
                                      <a:lnTo>
                                        <a:pt x="124955" y="27432"/>
                                      </a:lnTo>
                                      <a:lnTo>
                                        <a:pt x="118859" y="33528"/>
                                      </a:lnTo>
                                      <a:lnTo>
                                        <a:pt x="118859" y="25908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08191" y="91440"/>
                                      </a:lnTo>
                                      <a:lnTo>
                                        <a:pt x="118859" y="91440"/>
                                      </a:lnTo>
                                      <a:lnTo>
                                        <a:pt x="118859" y="41148"/>
                                      </a:lnTo>
                                      <a:lnTo>
                                        <a:pt x="121907" y="39624"/>
                                      </a:lnTo>
                                      <a:lnTo>
                                        <a:pt x="124955" y="36576"/>
                                      </a:lnTo>
                                      <a:lnTo>
                                        <a:pt x="131051" y="33528"/>
                                      </a:lnTo>
                                      <a:lnTo>
                                        <a:pt x="141719" y="33528"/>
                                      </a:lnTo>
                                      <a:lnTo>
                                        <a:pt x="143243" y="35052"/>
                                      </a:lnTo>
                                      <a:lnTo>
                                        <a:pt x="144767" y="35052"/>
                                      </a:lnTo>
                                      <a:lnTo>
                                        <a:pt x="146291" y="36576"/>
                                      </a:lnTo>
                                      <a:lnTo>
                                        <a:pt x="146291" y="38100"/>
                                      </a:lnTo>
                                      <a:lnTo>
                                        <a:pt x="147815" y="39624"/>
                                      </a:lnTo>
                                      <a:lnTo>
                                        <a:pt x="147815" y="42672"/>
                                      </a:lnTo>
                                      <a:lnTo>
                                        <a:pt x="149339" y="44196"/>
                                      </a:lnTo>
                                      <a:lnTo>
                                        <a:pt x="149339" y="91440"/>
                                      </a:lnTo>
                                      <a:lnTo>
                                        <a:pt x="160007" y="91440"/>
                                      </a:lnTo>
                                      <a:lnTo>
                                        <a:pt x="160007" y="48768"/>
                                      </a:lnTo>
                                      <a:lnTo>
                                        <a:pt x="160007" y="41148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208775" y="3035"/>
                                      </a:moveTo>
                                      <a:lnTo>
                                        <a:pt x="207251" y="1511"/>
                                      </a:lnTo>
                                      <a:lnTo>
                                        <a:pt x="190487" y="1511"/>
                                      </a:lnTo>
                                      <a:lnTo>
                                        <a:pt x="184391" y="3035"/>
                                      </a:lnTo>
                                      <a:lnTo>
                                        <a:pt x="181343" y="7607"/>
                                      </a:lnTo>
                                      <a:lnTo>
                                        <a:pt x="176771" y="10655"/>
                                      </a:lnTo>
                                      <a:lnTo>
                                        <a:pt x="175247" y="16751"/>
                                      </a:lnTo>
                                      <a:lnTo>
                                        <a:pt x="175247" y="25895"/>
                                      </a:lnTo>
                                      <a:lnTo>
                                        <a:pt x="167627" y="25895"/>
                                      </a:lnTo>
                                      <a:lnTo>
                                        <a:pt x="167627" y="35039"/>
                                      </a:lnTo>
                                      <a:lnTo>
                                        <a:pt x="175247" y="35039"/>
                                      </a:lnTo>
                                      <a:lnTo>
                                        <a:pt x="175247" y="91427"/>
                                      </a:lnTo>
                                      <a:lnTo>
                                        <a:pt x="185915" y="91427"/>
                                      </a:lnTo>
                                      <a:lnTo>
                                        <a:pt x="185915" y="35039"/>
                                      </a:lnTo>
                                      <a:lnTo>
                                        <a:pt x="204203" y="35039"/>
                                      </a:lnTo>
                                      <a:lnTo>
                                        <a:pt x="204203" y="25895"/>
                                      </a:lnTo>
                                      <a:lnTo>
                                        <a:pt x="185915" y="25895"/>
                                      </a:lnTo>
                                      <a:lnTo>
                                        <a:pt x="185915" y="18275"/>
                                      </a:lnTo>
                                      <a:lnTo>
                                        <a:pt x="187439" y="15227"/>
                                      </a:lnTo>
                                      <a:lnTo>
                                        <a:pt x="190487" y="12179"/>
                                      </a:lnTo>
                                      <a:lnTo>
                                        <a:pt x="195059" y="10655"/>
                                      </a:lnTo>
                                      <a:lnTo>
                                        <a:pt x="205727" y="10655"/>
                                      </a:lnTo>
                                      <a:lnTo>
                                        <a:pt x="207251" y="12179"/>
                                      </a:lnTo>
                                      <a:lnTo>
                                        <a:pt x="208775" y="12179"/>
                                      </a:lnTo>
                                      <a:lnTo>
                                        <a:pt x="208775" y="3035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259067" y="42672"/>
                                      </a:moveTo>
                                      <a:lnTo>
                                        <a:pt x="256019" y="36576"/>
                                      </a:lnTo>
                                      <a:lnTo>
                                        <a:pt x="256019" y="33528"/>
                                      </a:lnTo>
                                      <a:lnTo>
                                        <a:pt x="251447" y="28956"/>
                                      </a:lnTo>
                                      <a:lnTo>
                                        <a:pt x="245351" y="25908"/>
                                      </a:lnTo>
                                      <a:lnTo>
                                        <a:pt x="242303" y="25908"/>
                                      </a:lnTo>
                                      <a:lnTo>
                                        <a:pt x="239255" y="24384"/>
                                      </a:lnTo>
                                      <a:lnTo>
                                        <a:pt x="224015" y="24384"/>
                                      </a:lnTo>
                                      <a:lnTo>
                                        <a:pt x="219443" y="25908"/>
                                      </a:lnTo>
                                      <a:lnTo>
                                        <a:pt x="213347" y="25908"/>
                                      </a:lnTo>
                                      <a:lnTo>
                                        <a:pt x="211823" y="27432"/>
                                      </a:lnTo>
                                      <a:lnTo>
                                        <a:pt x="211823" y="38100"/>
                                      </a:lnTo>
                                      <a:lnTo>
                                        <a:pt x="214871" y="36576"/>
                                      </a:lnTo>
                                      <a:lnTo>
                                        <a:pt x="219443" y="35052"/>
                                      </a:lnTo>
                                      <a:lnTo>
                                        <a:pt x="222491" y="35052"/>
                                      </a:lnTo>
                                      <a:lnTo>
                                        <a:pt x="225539" y="33528"/>
                                      </a:lnTo>
                                      <a:lnTo>
                                        <a:pt x="239255" y="33528"/>
                                      </a:lnTo>
                                      <a:lnTo>
                                        <a:pt x="242303" y="35052"/>
                                      </a:lnTo>
                                      <a:lnTo>
                                        <a:pt x="243827" y="35052"/>
                                      </a:lnTo>
                                      <a:lnTo>
                                        <a:pt x="245351" y="36576"/>
                                      </a:lnTo>
                                      <a:lnTo>
                                        <a:pt x="245351" y="38100"/>
                                      </a:lnTo>
                                      <a:lnTo>
                                        <a:pt x="246875" y="39624"/>
                                      </a:lnTo>
                                      <a:lnTo>
                                        <a:pt x="246875" y="41148"/>
                                      </a:lnTo>
                                      <a:lnTo>
                                        <a:pt x="248399" y="44196"/>
                                      </a:lnTo>
                                      <a:lnTo>
                                        <a:pt x="248399" y="48768"/>
                                      </a:lnTo>
                                      <a:lnTo>
                                        <a:pt x="248399" y="57912"/>
                                      </a:lnTo>
                                      <a:lnTo>
                                        <a:pt x="248399" y="74676"/>
                                      </a:lnTo>
                                      <a:lnTo>
                                        <a:pt x="245351" y="77724"/>
                                      </a:lnTo>
                                      <a:lnTo>
                                        <a:pt x="233159" y="83820"/>
                                      </a:lnTo>
                                      <a:lnTo>
                                        <a:pt x="225539" y="83820"/>
                                      </a:lnTo>
                                      <a:lnTo>
                                        <a:pt x="222491" y="82296"/>
                                      </a:lnTo>
                                      <a:lnTo>
                                        <a:pt x="220967" y="80772"/>
                                      </a:lnTo>
                                      <a:lnTo>
                                        <a:pt x="217919" y="79248"/>
                                      </a:lnTo>
                                      <a:lnTo>
                                        <a:pt x="217919" y="67056"/>
                                      </a:lnTo>
                                      <a:lnTo>
                                        <a:pt x="219443" y="64008"/>
                                      </a:lnTo>
                                      <a:lnTo>
                                        <a:pt x="222491" y="62484"/>
                                      </a:lnTo>
                                      <a:lnTo>
                                        <a:pt x="224015" y="60960"/>
                                      </a:lnTo>
                                      <a:lnTo>
                                        <a:pt x="227063" y="60960"/>
                                      </a:lnTo>
                                      <a:lnTo>
                                        <a:pt x="230111" y="59436"/>
                                      </a:lnTo>
                                      <a:lnTo>
                                        <a:pt x="237731" y="59436"/>
                                      </a:lnTo>
                                      <a:lnTo>
                                        <a:pt x="242303" y="57912"/>
                                      </a:lnTo>
                                      <a:lnTo>
                                        <a:pt x="248399" y="57912"/>
                                      </a:lnTo>
                                      <a:lnTo>
                                        <a:pt x="248399" y="48768"/>
                                      </a:lnTo>
                                      <a:lnTo>
                                        <a:pt x="236207" y="48768"/>
                                      </a:lnTo>
                                      <a:lnTo>
                                        <a:pt x="231635" y="50292"/>
                                      </a:lnTo>
                                      <a:lnTo>
                                        <a:pt x="227063" y="50292"/>
                                      </a:lnTo>
                                      <a:lnTo>
                                        <a:pt x="217919" y="53340"/>
                                      </a:lnTo>
                                      <a:lnTo>
                                        <a:pt x="214871" y="54864"/>
                                      </a:lnTo>
                                      <a:lnTo>
                                        <a:pt x="208775" y="60960"/>
                                      </a:lnTo>
                                      <a:lnTo>
                                        <a:pt x="207251" y="64008"/>
                                      </a:lnTo>
                                      <a:lnTo>
                                        <a:pt x="207251" y="77724"/>
                                      </a:lnTo>
                                      <a:lnTo>
                                        <a:pt x="208775" y="80772"/>
                                      </a:lnTo>
                                      <a:lnTo>
                                        <a:pt x="208775" y="83820"/>
                                      </a:lnTo>
                                      <a:lnTo>
                                        <a:pt x="211823" y="86868"/>
                                      </a:lnTo>
                                      <a:lnTo>
                                        <a:pt x="214871" y="88392"/>
                                      </a:lnTo>
                                      <a:lnTo>
                                        <a:pt x="216395" y="89916"/>
                                      </a:lnTo>
                                      <a:lnTo>
                                        <a:pt x="219443" y="91440"/>
                                      </a:lnTo>
                                      <a:lnTo>
                                        <a:pt x="220967" y="92964"/>
                                      </a:lnTo>
                                      <a:lnTo>
                                        <a:pt x="231635" y="92964"/>
                                      </a:lnTo>
                                      <a:lnTo>
                                        <a:pt x="234683" y="91440"/>
                                      </a:lnTo>
                                      <a:lnTo>
                                        <a:pt x="237731" y="91440"/>
                                      </a:lnTo>
                                      <a:lnTo>
                                        <a:pt x="240779" y="88392"/>
                                      </a:lnTo>
                                      <a:lnTo>
                                        <a:pt x="242303" y="88392"/>
                                      </a:lnTo>
                                      <a:lnTo>
                                        <a:pt x="245351" y="85344"/>
                                      </a:lnTo>
                                      <a:lnTo>
                                        <a:pt x="246875" y="85344"/>
                                      </a:lnTo>
                                      <a:lnTo>
                                        <a:pt x="248399" y="83820"/>
                                      </a:lnTo>
                                      <a:lnTo>
                                        <a:pt x="248399" y="91440"/>
                                      </a:lnTo>
                                      <a:lnTo>
                                        <a:pt x="259067" y="91440"/>
                                      </a:lnTo>
                                      <a:lnTo>
                                        <a:pt x="259067" y="57912"/>
                                      </a:lnTo>
                                      <a:lnTo>
                                        <a:pt x="259067" y="42672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327660" y="41148"/>
                                      </a:moveTo>
                                      <a:lnTo>
                                        <a:pt x="326136" y="35052"/>
                                      </a:lnTo>
                                      <a:lnTo>
                                        <a:pt x="321564" y="30480"/>
                                      </a:lnTo>
                                      <a:lnTo>
                                        <a:pt x="318516" y="25908"/>
                                      </a:lnTo>
                                      <a:lnTo>
                                        <a:pt x="312420" y="24384"/>
                                      </a:lnTo>
                                      <a:lnTo>
                                        <a:pt x="298704" y="24384"/>
                                      </a:lnTo>
                                      <a:lnTo>
                                        <a:pt x="292608" y="27432"/>
                                      </a:lnTo>
                                      <a:lnTo>
                                        <a:pt x="286512" y="33528"/>
                                      </a:lnTo>
                                      <a:lnTo>
                                        <a:pt x="286512" y="25908"/>
                                      </a:lnTo>
                                      <a:lnTo>
                                        <a:pt x="275844" y="25908"/>
                                      </a:lnTo>
                                      <a:lnTo>
                                        <a:pt x="275844" y="91440"/>
                                      </a:lnTo>
                                      <a:lnTo>
                                        <a:pt x="286512" y="91440"/>
                                      </a:lnTo>
                                      <a:lnTo>
                                        <a:pt x="286512" y="41148"/>
                                      </a:lnTo>
                                      <a:lnTo>
                                        <a:pt x="289560" y="39624"/>
                                      </a:lnTo>
                                      <a:lnTo>
                                        <a:pt x="292608" y="36576"/>
                                      </a:lnTo>
                                      <a:lnTo>
                                        <a:pt x="298704" y="33528"/>
                                      </a:lnTo>
                                      <a:lnTo>
                                        <a:pt x="309372" y="33528"/>
                                      </a:lnTo>
                                      <a:lnTo>
                                        <a:pt x="310896" y="35052"/>
                                      </a:lnTo>
                                      <a:lnTo>
                                        <a:pt x="312420" y="35052"/>
                                      </a:lnTo>
                                      <a:lnTo>
                                        <a:pt x="313944" y="36576"/>
                                      </a:lnTo>
                                      <a:lnTo>
                                        <a:pt x="313944" y="38100"/>
                                      </a:lnTo>
                                      <a:lnTo>
                                        <a:pt x="315468" y="39624"/>
                                      </a:lnTo>
                                      <a:lnTo>
                                        <a:pt x="315468" y="44196"/>
                                      </a:lnTo>
                                      <a:lnTo>
                                        <a:pt x="316992" y="47244"/>
                                      </a:lnTo>
                                      <a:lnTo>
                                        <a:pt x="316992" y="91440"/>
                                      </a:lnTo>
                                      <a:lnTo>
                                        <a:pt x="327660" y="91440"/>
                                      </a:lnTo>
                                      <a:lnTo>
                                        <a:pt x="327660" y="48768"/>
                                      </a:lnTo>
                                      <a:lnTo>
                                        <a:pt x="327660" y="41148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384048" y="25895"/>
                                      </a:moveTo>
                                      <a:lnTo>
                                        <a:pt x="338328" y="25895"/>
                                      </a:lnTo>
                                      <a:lnTo>
                                        <a:pt x="338328" y="35039"/>
                                      </a:lnTo>
                                      <a:lnTo>
                                        <a:pt x="371856" y="35039"/>
                                      </a:lnTo>
                                      <a:lnTo>
                                        <a:pt x="336804" y="83807"/>
                                      </a:lnTo>
                                      <a:lnTo>
                                        <a:pt x="336804" y="91427"/>
                                      </a:lnTo>
                                      <a:lnTo>
                                        <a:pt x="384048" y="91427"/>
                                      </a:lnTo>
                                      <a:lnTo>
                                        <a:pt x="384048" y="82283"/>
                                      </a:lnTo>
                                      <a:lnTo>
                                        <a:pt x="348996" y="82283"/>
                                      </a:lnTo>
                                      <a:lnTo>
                                        <a:pt x="384048" y="33515"/>
                                      </a:lnTo>
                                      <a:lnTo>
                                        <a:pt x="384048" y="25895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405371" y="25908"/>
                                      </a:moveTo>
                                      <a:lnTo>
                                        <a:pt x="394703" y="25908"/>
                                      </a:lnTo>
                                      <a:lnTo>
                                        <a:pt x="394703" y="91440"/>
                                      </a:lnTo>
                                      <a:lnTo>
                                        <a:pt x="405371" y="91440"/>
                                      </a:lnTo>
                                      <a:lnTo>
                                        <a:pt x="405371" y="25908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405371" y="4572"/>
                                      </a:moveTo>
                                      <a:lnTo>
                                        <a:pt x="394703" y="4572"/>
                                      </a:lnTo>
                                      <a:lnTo>
                                        <a:pt x="394703" y="15240"/>
                                      </a:lnTo>
                                      <a:lnTo>
                                        <a:pt x="405371" y="15240"/>
                                      </a:lnTo>
                                      <a:lnTo>
                                        <a:pt x="405371" y="4572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469392" y="42672"/>
                                      </a:moveTo>
                                      <a:lnTo>
                                        <a:pt x="466344" y="36576"/>
                                      </a:lnTo>
                                      <a:lnTo>
                                        <a:pt x="466344" y="33528"/>
                                      </a:lnTo>
                                      <a:lnTo>
                                        <a:pt x="461772" y="28956"/>
                                      </a:lnTo>
                                      <a:lnTo>
                                        <a:pt x="455676" y="25908"/>
                                      </a:lnTo>
                                      <a:lnTo>
                                        <a:pt x="452628" y="25908"/>
                                      </a:lnTo>
                                      <a:lnTo>
                                        <a:pt x="449580" y="24384"/>
                                      </a:lnTo>
                                      <a:lnTo>
                                        <a:pt x="434340" y="24384"/>
                                      </a:lnTo>
                                      <a:lnTo>
                                        <a:pt x="429768" y="25908"/>
                                      </a:lnTo>
                                      <a:lnTo>
                                        <a:pt x="423672" y="25908"/>
                                      </a:lnTo>
                                      <a:lnTo>
                                        <a:pt x="422148" y="27432"/>
                                      </a:lnTo>
                                      <a:lnTo>
                                        <a:pt x="422148" y="38100"/>
                                      </a:lnTo>
                                      <a:lnTo>
                                        <a:pt x="425196" y="36576"/>
                                      </a:lnTo>
                                      <a:lnTo>
                                        <a:pt x="429768" y="35052"/>
                                      </a:lnTo>
                                      <a:lnTo>
                                        <a:pt x="432816" y="35052"/>
                                      </a:lnTo>
                                      <a:lnTo>
                                        <a:pt x="435864" y="33528"/>
                                      </a:lnTo>
                                      <a:lnTo>
                                        <a:pt x="451104" y="33528"/>
                                      </a:lnTo>
                                      <a:lnTo>
                                        <a:pt x="452628" y="35052"/>
                                      </a:lnTo>
                                      <a:lnTo>
                                        <a:pt x="454152" y="35052"/>
                                      </a:lnTo>
                                      <a:lnTo>
                                        <a:pt x="455676" y="36576"/>
                                      </a:lnTo>
                                      <a:lnTo>
                                        <a:pt x="455676" y="38100"/>
                                      </a:lnTo>
                                      <a:lnTo>
                                        <a:pt x="457200" y="39624"/>
                                      </a:lnTo>
                                      <a:lnTo>
                                        <a:pt x="457200" y="41148"/>
                                      </a:lnTo>
                                      <a:lnTo>
                                        <a:pt x="458724" y="44196"/>
                                      </a:lnTo>
                                      <a:lnTo>
                                        <a:pt x="458724" y="48768"/>
                                      </a:lnTo>
                                      <a:lnTo>
                                        <a:pt x="458724" y="57912"/>
                                      </a:lnTo>
                                      <a:lnTo>
                                        <a:pt x="458724" y="74676"/>
                                      </a:lnTo>
                                      <a:lnTo>
                                        <a:pt x="455676" y="77724"/>
                                      </a:lnTo>
                                      <a:lnTo>
                                        <a:pt x="443484" y="83820"/>
                                      </a:lnTo>
                                      <a:lnTo>
                                        <a:pt x="435864" y="83820"/>
                                      </a:lnTo>
                                      <a:lnTo>
                                        <a:pt x="432816" y="82296"/>
                                      </a:lnTo>
                                      <a:lnTo>
                                        <a:pt x="431292" y="80772"/>
                                      </a:lnTo>
                                      <a:lnTo>
                                        <a:pt x="428244" y="79248"/>
                                      </a:lnTo>
                                      <a:lnTo>
                                        <a:pt x="428244" y="67056"/>
                                      </a:lnTo>
                                      <a:lnTo>
                                        <a:pt x="434340" y="60960"/>
                                      </a:lnTo>
                                      <a:lnTo>
                                        <a:pt x="437388" y="60960"/>
                                      </a:lnTo>
                                      <a:lnTo>
                                        <a:pt x="440436" y="59436"/>
                                      </a:lnTo>
                                      <a:lnTo>
                                        <a:pt x="448056" y="59436"/>
                                      </a:lnTo>
                                      <a:lnTo>
                                        <a:pt x="452628" y="57912"/>
                                      </a:lnTo>
                                      <a:lnTo>
                                        <a:pt x="458724" y="57912"/>
                                      </a:lnTo>
                                      <a:lnTo>
                                        <a:pt x="458724" y="48768"/>
                                      </a:lnTo>
                                      <a:lnTo>
                                        <a:pt x="446532" y="48768"/>
                                      </a:lnTo>
                                      <a:lnTo>
                                        <a:pt x="441960" y="50292"/>
                                      </a:lnTo>
                                      <a:lnTo>
                                        <a:pt x="437388" y="50292"/>
                                      </a:lnTo>
                                      <a:lnTo>
                                        <a:pt x="428244" y="53340"/>
                                      </a:lnTo>
                                      <a:lnTo>
                                        <a:pt x="425196" y="54864"/>
                                      </a:lnTo>
                                      <a:lnTo>
                                        <a:pt x="419100" y="60960"/>
                                      </a:lnTo>
                                      <a:lnTo>
                                        <a:pt x="417576" y="64008"/>
                                      </a:lnTo>
                                      <a:lnTo>
                                        <a:pt x="417576" y="77724"/>
                                      </a:lnTo>
                                      <a:lnTo>
                                        <a:pt x="419100" y="80772"/>
                                      </a:lnTo>
                                      <a:lnTo>
                                        <a:pt x="419100" y="83820"/>
                                      </a:lnTo>
                                      <a:lnTo>
                                        <a:pt x="422148" y="86868"/>
                                      </a:lnTo>
                                      <a:lnTo>
                                        <a:pt x="425196" y="88392"/>
                                      </a:lnTo>
                                      <a:lnTo>
                                        <a:pt x="426720" y="89916"/>
                                      </a:lnTo>
                                      <a:lnTo>
                                        <a:pt x="429768" y="91440"/>
                                      </a:lnTo>
                                      <a:lnTo>
                                        <a:pt x="431292" y="92964"/>
                                      </a:lnTo>
                                      <a:lnTo>
                                        <a:pt x="441960" y="92964"/>
                                      </a:lnTo>
                                      <a:lnTo>
                                        <a:pt x="445008" y="91440"/>
                                      </a:lnTo>
                                      <a:lnTo>
                                        <a:pt x="448056" y="91440"/>
                                      </a:lnTo>
                                      <a:lnTo>
                                        <a:pt x="451104" y="88392"/>
                                      </a:lnTo>
                                      <a:lnTo>
                                        <a:pt x="452628" y="88392"/>
                                      </a:lnTo>
                                      <a:lnTo>
                                        <a:pt x="455676" y="85344"/>
                                      </a:lnTo>
                                      <a:lnTo>
                                        <a:pt x="457200" y="85344"/>
                                      </a:lnTo>
                                      <a:lnTo>
                                        <a:pt x="458724" y="83820"/>
                                      </a:lnTo>
                                      <a:lnTo>
                                        <a:pt x="458724" y="91440"/>
                                      </a:lnTo>
                                      <a:lnTo>
                                        <a:pt x="469392" y="91440"/>
                                      </a:lnTo>
                                      <a:lnTo>
                                        <a:pt x="469392" y="57912"/>
                                      </a:lnTo>
                                      <a:lnTo>
                                        <a:pt x="469392" y="42672"/>
                                      </a:lnTo>
                                      <a:close/>
                                    </a:path>
                                    <a:path w="506095" h="113030">
                                      <a:moveTo>
                                        <a:pt x="505955" y="74676"/>
                                      </a:moveTo>
                                      <a:lnTo>
                                        <a:pt x="492239" y="74676"/>
                                      </a:lnTo>
                                      <a:lnTo>
                                        <a:pt x="481571" y="112776"/>
                                      </a:lnTo>
                                      <a:lnTo>
                                        <a:pt x="490728" y="112776"/>
                                      </a:lnTo>
                                      <a:lnTo>
                                        <a:pt x="505955" y="746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4F462" id="Group 9" o:spid="_x0000_s1026" style="position:absolute;margin-left:318.6pt;margin-top:1.7pt;width:39.85pt;height:8.9pt;z-index:-16109056;mso-wrap-distance-left:0;mso-wrap-distance-right:0" coordsize="506095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">
                      <v:shape id="Graphic 10" o:spid="_x0000_s1027" style="position:absolute;top:12;width:506095;height:113030;visibility:visible;mso-wrap-style:square;v-text-anchor:top" coordsize="50609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" path="m12192,l,,,91440r12192,l12192,xem39611,l27432,r,91440l39611,91440,39611,xem76200,1524r-13729,l53327,33515r7633,l76200,1524xem91427,25908r-10668,l80759,91440r10668,l91427,25908xem91427,4572r-10668,l80759,15240r10668,l91427,4572xem160007,41148r-1524,-6096l153911,30480r-3048,-4572l144767,24384r-13716,l124955,27432r-6096,6096l118859,25908r-10668,l108191,91440r10668,l118859,41148r3048,-1524l124955,36576r6096,-3048l141719,33528r1524,1524l144767,35052r1524,1524l146291,38100r1524,1524l147815,42672r1524,1524l149339,91440r10668,l160007,48768r,-7620xem208775,3035l207251,1511r-16764,l184391,3035r-3048,4572l176771,10655r-1524,6096l175247,25895r-7620,l167627,35039r7620,l175247,91427r10668,l185915,35039r18288,l204203,25895r-18288,l185915,18275r1524,-3048l190487,12179r4572,-1524l205727,10655r1524,1524l208775,12179r,-9144xem259067,42672r-3048,-6096l256019,33528r-4572,-4572l245351,25908r-3048,l239255,24384r-15240,l219443,25908r-6096,l211823,27432r,10668l214871,36576r4572,-1524l222491,35052r3048,-1524l239255,33528r3048,1524l243827,35052r1524,1524l245351,38100r1524,1524l246875,41148r1524,3048l248399,48768r,9144l248399,74676r-3048,3048l233159,83820r-7620,l222491,82296r-1524,-1524l217919,79248r,-12192l219443,64008r3048,-1524l224015,60960r3048,l230111,59436r7620,l242303,57912r6096,l248399,48768r-12192,l231635,50292r-4572,l217919,53340r-3048,1524l208775,60960r-1524,3048l207251,77724r1524,3048l208775,83820r3048,3048l214871,88392r1524,1524l219443,91440r1524,1524l231635,92964r3048,-1524l237731,91440r3048,-3048l242303,88392r3048,-3048l246875,85344r1524,-1524l248399,91440r10668,l259067,57912r,-15240xem327660,41148r-1524,-6096l321564,30480r-3048,-4572l312420,24384r-13716,l292608,27432r-6096,6096l286512,25908r-10668,l275844,91440r10668,l286512,41148r3048,-1524l292608,36576r6096,-3048l309372,33528r1524,1524l312420,35052r1524,1524l313944,38100r1524,1524l315468,44196r1524,3048l316992,91440r10668,l327660,48768r,-7620xem384048,25895r-45720,l338328,35039r33528,l336804,83807r,7620l384048,91427r,-9144l348996,82283,384048,33515r,-7620xem405371,25908r-10668,l394703,91440r10668,l405371,25908xem405371,4572r-10668,l394703,15240r10668,l405371,4572xem469392,42672r-3048,-6096l466344,33528r-4572,-4572l455676,25908r-3048,l449580,24384r-15240,l429768,25908r-6096,l422148,27432r,10668l425196,36576r4572,-1524l432816,35052r3048,-1524l451104,33528r1524,1524l454152,35052r1524,1524l455676,38100r1524,1524l457200,41148r1524,3048l458724,48768r,9144l458724,74676r-3048,3048l443484,83820r-7620,l432816,82296r-1524,-1524l428244,79248r,-12192l434340,60960r3048,l440436,59436r7620,l452628,57912r6096,l458724,48768r-12192,l441960,50292r-4572,l428244,53340r-3048,1524l419100,60960r-1524,3048l417576,77724r1524,3048l419100,83820r3048,3048l425196,88392r1524,1524l429768,91440r1524,1524l441960,92964r3048,-1524l448056,91440r3048,-3048l452628,88392r3048,-3048l457200,85344r1524,-1524l458724,91440r10668,l469392,57912r,-15240xem505955,74676r-13716,l481571,112776r9157,l505955,7467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p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 di servizio sia 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 che 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ruolo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noProof/>
                <w:spacing w:val="12"/>
                <w:sz w:val="18"/>
              </w:rPr>
              <w:drawing>
                <wp:inline distT="0" distB="0" distL="0" distR="0" wp14:anchorId="6A7921E6" wp14:editId="44166519">
                  <wp:extent cx="1126235" cy="92964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5" cy="9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prestato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F93E5A" w:rsidTr="00D85E7F">
        <w:trPr>
          <w:trHeight w:val="340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7" w:line="200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vers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ual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arità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onosciuto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onoscibil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arriera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Punti 3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rPr>
                <w:sz w:val="18"/>
              </w:rPr>
            </w:pPr>
          </w:p>
        </w:tc>
      </w:tr>
      <w:tr w:rsidR="00F93E5A" w:rsidTr="00D85E7F">
        <w:trPr>
          <w:trHeight w:val="226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8" w:line="199" w:lineRule="exact"/>
              <w:ind w:left="65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(4)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199" w:lineRule="exact"/>
              <w:ind w:left="66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8" w:line="199" w:lineRule="exact"/>
              <w:ind w:left="66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199" w:lineRule="exact"/>
              <w:ind w:left="66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199" w:lineRule="exact"/>
              <w:ind w:left="66"/>
              <w:rPr>
                <w:sz w:val="18"/>
              </w:rPr>
            </w:pPr>
          </w:p>
        </w:tc>
      </w:tr>
      <w:tr w:rsidR="00F93E5A" w:rsidTr="00D85E7F">
        <w:trPr>
          <w:trHeight w:val="58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950756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ind w:left="66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ind w:left="66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ind w:left="66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7"/>
              <w:ind w:left="66"/>
              <w:rPr>
                <w:sz w:val="18"/>
              </w:rPr>
            </w:pPr>
          </w:p>
        </w:tc>
      </w:tr>
      <w:tr w:rsidR="00F93E5A" w:rsidTr="00D85E7F">
        <w:trPr>
          <w:trHeight w:val="881"/>
        </w:trPr>
        <w:tc>
          <w:tcPr>
            <w:tcW w:w="79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9"/>
              <w:ind w:left="6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06400" behindDoc="1" locked="0" layoutInCell="1" allowOverlap="1" wp14:anchorId="2A31432E" wp14:editId="3EEB000C">
                      <wp:simplePos x="0" y="0"/>
                      <wp:positionH relativeFrom="column">
                        <wp:posOffset>2074163</wp:posOffset>
                      </wp:positionH>
                      <wp:positionV relativeFrom="paragraph">
                        <wp:posOffset>28613</wp:posOffset>
                      </wp:positionV>
                      <wp:extent cx="2952115" cy="11620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2115" cy="116205"/>
                                <a:chOff x="0" y="0"/>
                                <a:chExt cx="2952115" cy="116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007" cy="115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0676" y="0"/>
                                  <a:ext cx="591312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D54AE" id="Group 14" o:spid="_x0000_s1026" style="position:absolute;margin-left:163.3pt;margin-top:2.25pt;width:232.45pt;height:9.15pt;z-index:-16110080;mso-wrap-distance-left:0;mso-wrap-distance-right:0" coordsize="29521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">
                      <v:shape id="Image 15" o:spid="_x0000_s1027" type="#_x0000_t75" style="position:absolute;width:23500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">
                        <v:imagedata r:id="rId13" o:title=""/>
                      </v:shape>
                      <v:shape id="Image 16" o:spid="_x0000_s1028" type="#_x0000_t75" style="position:absolute;left:23606;width:591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B1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</w:t>
            </w:r>
            <w:r>
              <w:rPr>
                <w:spacing w:val="-2"/>
                <w:w w:val="105"/>
                <w:sz w:val="18"/>
              </w:rPr>
              <w:t>ruolo</w:t>
            </w:r>
          </w:p>
          <w:p w:rsidR="00F93E5A" w:rsidRDefault="00F93E5A" w:rsidP="00CC554A">
            <w:pPr>
              <w:pStyle w:val="TableParagraph"/>
              <w:spacing w:before="11" w:line="249" w:lineRule="auto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ruo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arità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onosciut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onoscibil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ra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ttivamen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)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scuole o istituti situati nelle piccole isole (3) (4) in aggiunta al punteggio di cui al punto B)</w:t>
            </w:r>
          </w:p>
          <w:p w:rsidR="00F93E5A" w:rsidRPr="009450AA" w:rsidRDefault="00F93E5A" w:rsidP="009450AA">
            <w:pPr>
              <w:pStyle w:val="TableParagraph"/>
              <w:spacing w:before="1"/>
              <w:ind w:left="65"/>
              <w:rPr>
                <w:sz w:val="18"/>
              </w:rPr>
            </w:pPr>
            <w:r w:rsidRPr="009450AA">
              <w:rPr>
                <w:sz w:val="18"/>
              </w:rPr>
              <w:t>a.s. 2025/2026</w:t>
            </w:r>
          </w:p>
          <w:p w:rsidR="00F93E5A" w:rsidRPr="009450AA" w:rsidRDefault="00F93E5A" w:rsidP="009450AA">
            <w:pPr>
              <w:pStyle w:val="TableParagraph"/>
              <w:spacing w:before="1"/>
              <w:ind w:left="65"/>
              <w:rPr>
                <w:sz w:val="18"/>
              </w:rPr>
            </w:pPr>
            <w:r w:rsidRPr="009450AA">
              <w:rPr>
                <w:sz w:val="18"/>
              </w:rPr>
              <w:t>a.s. 2026/2027</w:t>
            </w:r>
          </w:p>
          <w:p w:rsidR="00F93E5A" w:rsidRDefault="00F93E5A" w:rsidP="009450AA">
            <w:pPr>
              <w:pStyle w:val="TableParagraph"/>
              <w:spacing w:before="1"/>
              <w:ind w:left="65"/>
              <w:rPr>
                <w:sz w:val="18"/>
              </w:rPr>
            </w:pPr>
            <w:r w:rsidRPr="009450AA">
              <w:rPr>
                <w:sz w:val="18"/>
              </w:rPr>
              <w:t>a.s. 2027/2028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  <w:p w:rsidR="00F93E5A" w:rsidRPr="009450AA" w:rsidRDefault="00F93E5A" w:rsidP="009450AA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  <w:r w:rsidRPr="009450AA">
              <w:rPr>
                <w:w w:val="105"/>
                <w:sz w:val="18"/>
              </w:rPr>
              <w:t>Punti 4</w:t>
            </w:r>
          </w:p>
          <w:p w:rsidR="00F93E5A" w:rsidRPr="009450AA" w:rsidRDefault="00F93E5A" w:rsidP="009450AA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  <w:r w:rsidRPr="009450AA">
              <w:rPr>
                <w:w w:val="105"/>
                <w:sz w:val="18"/>
              </w:rPr>
              <w:t>Punti 5</w:t>
            </w:r>
          </w:p>
          <w:p w:rsidR="00F93E5A" w:rsidRPr="009450AA" w:rsidRDefault="00F93E5A" w:rsidP="009450AA">
            <w:pPr>
              <w:pStyle w:val="TableParagraph"/>
              <w:spacing w:line="200" w:lineRule="exact"/>
              <w:ind w:left="66"/>
              <w:rPr>
                <w:w w:val="105"/>
                <w:sz w:val="18"/>
              </w:rPr>
            </w:pPr>
            <w:r w:rsidRPr="009450AA">
              <w:rPr>
                <w:w w:val="105"/>
                <w:sz w:val="18"/>
              </w:rPr>
              <w:t>Punti 6</w:t>
            </w:r>
          </w:p>
          <w:p w:rsidR="00F93E5A" w:rsidRDefault="00F93E5A" w:rsidP="00CC554A">
            <w:pPr>
              <w:pStyle w:val="TableParagraph"/>
              <w:spacing w:line="217" w:lineRule="exact"/>
              <w:ind w:left="66"/>
              <w:rPr>
                <w:sz w:val="18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b/>
                <w:sz w:val="18"/>
              </w:rPr>
            </w:pPr>
          </w:p>
        </w:tc>
      </w:tr>
      <w:tr w:rsidR="00F93E5A" w:rsidTr="00D85E7F">
        <w:trPr>
          <w:trHeight w:val="323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9450AA">
            <w:pPr>
              <w:pStyle w:val="TableParagraph"/>
              <w:spacing w:line="191" w:lineRule="exact"/>
              <w:rPr>
                <w:position w:val="-3"/>
                <w:sz w:val="19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3E5A" w:rsidTr="00D85E7F">
        <w:trPr>
          <w:trHeight w:val="1249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B63D21">
            <w:pPr>
              <w:pStyle w:val="TableParagraph"/>
              <w:spacing w:before="122" w:line="249" w:lineRule="auto"/>
              <w:ind w:right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 xml:space="preserve"> 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 si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-</w:t>
            </w:r>
            <w:r>
              <w:rPr>
                <w:noProof/>
                <w:spacing w:val="10"/>
                <w:position w:val="-3"/>
                <w:sz w:val="18"/>
              </w:rPr>
              <w:drawing>
                <wp:inline distT="0" distB="0" distL="0" distR="0" wp14:anchorId="586D9903" wp14:editId="7F93DAF5">
                  <wp:extent cx="2455164" cy="11582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64" cy="1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position w:val="-3"/>
                <w:sz w:val="18"/>
              </w:rPr>
              <w:t xml:space="preserve">   </w:t>
            </w:r>
            <w:r>
              <w:rPr>
                <w:w w:val="105"/>
                <w:sz w:val="18"/>
              </w:rPr>
              <w:t>in ruolo diverso da quello di attuale titolarità, riconosciuto o riconoscibile ai fini della carriera, effettivamente prestato (2) in scuole o istituti situati nelle piccole isole (3) (4) in aggiunta al punteggio di cui al punto B)</w:t>
            </w: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  <w:p w:rsidR="00F93E5A" w:rsidRDefault="00F93E5A" w:rsidP="00903A36">
            <w:pPr>
              <w:pStyle w:val="TableParagraph"/>
              <w:ind w:left="66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 w:rsidRPr="00903A36">
              <w:rPr>
                <w:w w:val="105"/>
                <w:sz w:val="18"/>
              </w:rPr>
              <w:t xml:space="preserve"> 3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w w:val="105"/>
                <w:sz w:val="18"/>
              </w:rPr>
            </w:pPr>
          </w:p>
        </w:tc>
      </w:tr>
      <w:tr w:rsidR="00F93E5A" w:rsidTr="00D85E7F">
        <w:trPr>
          <w:trHeight w:val="244"/>
        </w:trPr>
        <w:tc>
          <w:tcPr>
            <w:tcW w:w="79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217" w:lineRule="exact"/>
              <w:ind w:left="66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before="8" w:line="217" w:lineRule="exact"/>
              <w:ind w:left="66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217" w:lineRule="exact"/>
              <w:ind w:left="66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before="8" w:line="217" w:lineRule="exact"/>
              <w:ind w:left="66"/>
              <w:rPr>
                <w:sz w:val="18"/>
              </w:rPr>
            </w:pPr>
          </w:p>
        </w:tc>
      </w:tr>
      <w:tr w:rsidR="00F93E5A" w:rsidTr="00D85E7F">
        <w:trPr>
          <w:trHeight w:val="199"/>
        </w:trPr>
        <w:tc>
          <w:tcPr>
            <w:tcW w:w="7994" w:type="dxa"/>
            <w:gridSpan w:val="2"/>
            <w:vMerge w:val="restar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 w:rsidP="00231299">
            <w:pPr>
              <w:pStyle w:val="TableParagraph"/>
              <w:spacing w:line="191" w:lineRule="exact"/>
              <w:rPr>
                <w:position w:val="-3"/>
                <w:sz w:val="19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93E5A" w:rsidTr="00D85E7F">
        <w:trPr>
          <w:trHeight w:val="439"/>
        </w:trPr>
        <w:tc>
          <w:tcPr>
            <w:tcW w:w="7994" w:type="dxa"/>
            <w:gridSpan w:val="2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 w:rsidP="00CC554A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214" w:lineRule="exact"/>
              <w:ind w:left="66"/>
              <w:rPr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93E5A" w:rsidRDefault="00F93E5A" w:rsidP="00CC554A">
            <w:pPr>
              <w:pStyle w:val="TableParagraph"/>
              <w:spacing w:line="214" w:lineRule="exact"/>
              <w:ind w:left="66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214" w:lineRule="exact"/>
              <w:ind w:left="66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93E5A" w:rsidRDefault="00F93E5A" w:rsidP="00CC554A">
            <w:pPr>
              <w:pStyle w:val="TableParagraph"/>
              <w:spacing w:line="214" w:lineRule="exact"/>
              <w:ind w:left="66"/>
              <w:rPr>
                <w:sz w:val="18"/>
              </w:rPr>
            </w:pPr>
          </w:p>
        </w:tc>
      </w:tr>
      <w:tr w:rsidR="00F93E5A" w:rsidTr="00D85E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57"/>
        </w:trPr>
        <w:tc>
          <w:tcPr>
            <w:tcW w:w="7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spacing w:before="8"/>
              <w:ind w:left="6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12544" behindDoc="1" locked="0" layoutInCell="1" allowOverlap="1" wp14:anchorId="09A4303B" wp14:editId="7ADAFA02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171271</wp:posOffset>
                      </wp:positionV>
                      <wp:extent cx="4979035" cy="26098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9035" cy="260985"/>
                                <a:chOff x="0" y="0"/>
                                <a:chExt cx="4979035" cy="260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651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1752" y="0"/>
                                  <a:ext cx="867155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51E977" id="Group 22" o:spid="_x0000_s1026" style="position:absolute;margin-left:3.6pt;margin-top:13.5pt;width:392.05pt;height:20.55pt;z-index:-16103936;mso-wrap-distance-left:0;mso-wrap-distance-right:0" coordsize="49790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">
                      <v:shape id="Image 23" o:spid="_x0000_s1027" type="#_x0000_t75" style="position:absolute;width:40965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">
                        <v:imagedata r:id="rId18" o:title=""/>
                      </v:shape>
                      <v:shape id="Image 24" o:spid="_x0000_s1028" type="#_x0000_t75" style="position:absolute;left:41117;width:8672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B2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valid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ia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ffettiva-</w:t>
            </w:r>
          </w:p>
          <w:p w:rsidR="00F93E5A" w:rsidRDefault="00F93E5A">
            <w:pPr>
              <w:pStyle w:val="TableParagraph"/>
              <w:spacing w:before="19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ind w:left="5057"/>
              <w:rPr>
                <w:sz w:val="18"/>
              </w:rPr>
            </w:pPr>
            <w:r>
              <w:rPr>
                <w:w w:val="105"/>
                <w:sz w:val="18"/>
              </w:rPr>
              <w:t>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tte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1)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ispet</w:t>
            </w:r>
          </w:p>
          <w:p w:rsidR="00F93E5A" w:rsidRDefault="00F93E5A">
            <w:pPr>
              <w:pStyle w:val="TableParagraph"/>
              <w:spacing w:before="8"/>
              <w:ind w:left="6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ivamente:</w:t>
            </w:r>
          </w:p>
          <w:p w:rsidR="00F93E5A" w:rsidRDefault="00F93E5A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11"/>
              <w:ind w:left="191" w:hanging="126"/>
              <w:rPr>
                <w:sz w:val="18"/>
              </w:rPr>
            </w:pPr>
            <w:r>
              <w:rPr>
                <w:w w:val="105"/>
                <w:sz w:val="18"/>
              </w:rPr>
              <w:t>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è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l'ambi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ss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itolarità</w:t>
            </w:r>
          </w:p>
          <w:p w:rsidR="00F93E5A" w:rsidRDefault="00F93E5A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11" w:line="195" w:lineRule="exact"/>
              <w:ind w:left="191" w:hanging="126"/>
              <w:rPr>
                <w:sz w:val="18"/>
              </w:rPr>
            </w:pPr>
            <w:r>
              <w:rPr>
                <w:w w:val="105"/>
                <w:sz w:val="18"/>
              </w:rPr>
              <w:t>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è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or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s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itolarità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spacing w:before="46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0,5</w:t>
            </w:r>
          </w:p>
          <w:p w:rsidR="00F93E5A" w:rsidRDefault="00F93E5A">
            <w:pPr>
              <w:pStyle w:val="TableParagraph"/>
              <w:spacing w:before="11" w:line="195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66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7" w:type="dxa"/>
            <w:tcBorders>
              <w:left w:val="single" w:sz="6" w:space="0" w:color="000000"/>
              <w:bottom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</w:tr>
      <w:tr w:rsidR="00F93E5A" w:rsidTr="00D85E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21"/>
        </w:trPr>
        <w:tc>
          <w:tcPr>
            <w:tcW w:w="7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93E5A" w:rsidRPr="00424552" w:rsidRDefault="00F93E5A" w:rsidP="00424552">
            <w:pPr>
              <w:pStyle w:val="TableParagraph"/>
              <w:spacing w:before="5" w:line="252" w:lineRule="auto"/>
              <w:ind w:left="68" w:right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) (5) (5bis) per ogni anno di servizio di ruolo prestato nell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ua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arità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aric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ale senza soluzione di continuità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ttere A), A1), B), B1), B2) </w:t>
            </w:r>
          </w:p>
          <w:p w:rsidR="00F93E5A" w:rsidRDefault="00F93E5A">
            <w:pPr>
              <w:pStyle w:val="TableParagraph"/>
              <w:spacing w:before="3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 -entr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</w:p>
          <w:p w:rsidR="00F93E5A" w:rsidRDefault="00F93E5A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lt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rvizio:</w:t>
            </w:r>
          </w:p>
          <w:p w:rsidR="00F93E5A" w:rsidRDefault="00F93E5A" w:rsidP="006D71D6">
            <w:pPr>
              <w:pStyle w:val="TableParagraph"/>
              <w:spacing w:before="11" w:line="249" w:lineRule="auto"/>
              <w:ind w:left="68" w:right="591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entr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inquennio </w:t>
            </w:r>
          </w:p>
          <w:p w:rsidR="00F93E5A" w:rsidRDefault="00F93E5A" w:rsidP="006D71D6">
            <w:pPr>
              <w:pStyle w:val="TableParagraph"/>
              <w:spacing w:before="11" w:line="249" w:lineRule="auto"/>
              <w:ind w:left="68" w:right="591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oltre il quinquennio</w:t>
            </w:r>
          </w:p>
          <w:p w:rsidR="00F93E5A" w:rsidRDefault="00F93E5A" w:rsidP="00F405DB"/>
          <w:p w:rsidR="00F93E5A" w:rsidRPr="00424552" w:rsidRDefault="00F93E5A" w:rsidP="008F070D">
            <w:pPr>
              <w:pStyle w:val="TableParagraph"/>
              <w:spacing w:before="5" w:line="252" w:lineRule="auto"/>
              <w:ind w:left="68" w:right="47"/>
              <w:jc w:val="both"/>
              <w:rPr>
                <w:sz w:val="18"/>
              </w:rPr>
            </w:pPr>
            <w:r w:rsidRPr="008F070D">
              <w:rPr>
                <w:w w:val="105"/>
                <w:sz w:val="18"/>
              </w:rPr>
              <w:t>C0</w:t>
            </w:r>
            <w:r>
              <w:rPr>
                <w:w w:val="105"/>
                <w:sz w:val="18"/>
              </w:rPr>
              <w:t>)</w:t>
            </w:r>
            <w:r w:rsidRPr="008F070D">
              <w:rPr>
                <w:w w:val="105"/>
                <w:sz w:val="18"/>
              </w:rPr>
              <w:t xml:space="preserve"> Per ogni</w:t>
            </w:r>
            <w:r>
              <w:rPr>
                <w:w w:val="105"/>
                <w:sz w:val="18"/>
              </w:rPr>
              <w:t xml:space="preserve"> anno di servizio di ruolo prestato nel comune di attuale titolarità 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aric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ale senza soluzione di continuità i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ettere A), A1), B), B1), B2). </w:t>
            </w:r>
            <w:r w:rsidRPr="00C901DA">
              <w:rPr>
                <w:w w:val="105"/>
                <w:sz w:val="18"/>
              </w:rPr>
              <w:t>Il punteggio di cui alla lettera C0) non è cumulabile per lo stesso anno scolastico con quello previsto dalla lettera C).</w:t>
            </w:r>
          </w:p>
          <w:p w:rsidR="00F93E5A" w:rsidRPr="00F405DB" w:rsidRDefault="00F93E5A" w:rsidP="008F070D">
            <w:pPr>
              <w:pStyle w:val="TableParagraph"/>
              <w:ind w:left="68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</w:t>
            </w: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spacing w:before="41"/>
              <w:rPr>
                <w:b/>
                <w:sz w:val="18"/>
              </w:rPr>
            </w:pPr>
          </w:p>
          <w:p w:rsidR="00F93E5A" w:rsidRDefault="00F93E5A">
            <w:pPr>
              <w:pStyle w:val="TableParagraph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  <w:p w:rsidR="00F93E5A" w:rsidRDefault="00F93E5A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  <w:p w:rsidR="00F93E5A" w:rsidRDefault="00F93E5A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</w:p>
          <w:p w:rsidR="00F93E5A" w:rsidRDefault="00F93E5A">
            <w:pPr>
              <w:pStyle w:val="TableParagraph"/>
              <w:spacing w:before="8"/>
              <w:ind w:left="66"/>
              <w:rPr>
                <w:spacing w:val="-10"/>
                <w:w w:val="105"/>
                <w:sz w:val="18"/>
              </w:rPr>
            </w:pPr>
          </w:p>
          <w:p w:rsidR="00F93E5A" w:rsidRDefault="00F93E5A">
            <w:pPr>
              <w:pStyle w:val="TableParagraph"/>
              <w:spacing w:before="8"/>
              <w:ind w:left="66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Punti 1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E5A" w:rsidRDefault="00F93E5A">
            <w:pPr>
              <w:pStyle w:val="TableParagraph"/>
              <w:rPr>
                <w:b/>
                <w:sz w:val="18"/>
              </w:rPr>
            </w:pPr>
          </w:p>
        </w:tc>
      </w:tr>
      <w:tr w:rsidR="00F93E5A" w:rsidTr="00D85E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7"/>
        </w:trPr>
        <w:tc>
          <w:tcPr>
            <w:tcW w:w="897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thickThinMediumGap" w:sz="4" w:space="0" w:color="000000"/>
            </w:tcBorders>
          </w:tcPr>
          <w:p w:rsidR="00F93E5A" w:rsidRDefault="00F93E5A" w:rsidP="00F93E5A">
            <w:pPr>
              <w:pStyle w:val="TableParagraph"/>
              <w:spacing w:before="5"/>
              <w:ind w:left="7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23808" behindDoc="1" locked="0" layoutInCell="1" allowOverlap="1" wp14:anchorId="57165FB5" wp14:editId="1062764D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866</wp:posOffset>
                      </wp:positionV>
                      <wp:extent cx="5085715" cy="1736089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5715" cy="1736089"/>
                                <a:chOff x="0" y="0"/>
                                <a:chExt cx="5085715" cy="1736089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8767" y="917447"/>
                                  <a:ext cx="52069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68580">
                                      <a:moveTo>
                                        <a:pt x="33528" y="1524"/>
                                      </a:moveTo>
                                      <a:lnTo>
                                        <a:pt x="18288" y="1524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3528" y="1524"/>
                                      </a:lnTo>
                                      <a:close/>
                                    </a:path>
                                    <a:path w="52069" h="68580">
                                      <a:moveTo>
                                        <a:pt x="39624" y="3048"/>
                                      </a:moveTo>
                                      <a:lnTo>
                                        <a:pt x="10668" y="3048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36576" y="1524"/>
                                      </a:lnTo>
                                      <a:lnTo>
                                        <a:pt x="39624" y="3048"/>
                                      </a:lnTo>
                                      <a:close/>
                                    </a:path>
                                    <a:path w="52069" h="68580">
                                      <a:moveTo>
                                        <a:pt x="6096" y="13716"/>
                                      </a:moveTo>
                                      <a:lnTo>
                                        <a:pt x="4572" y="13716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42672" y="3048"/>
                                      </a:lnTo>
                                      <a:lnTo>
                                        <a:pt x="47244" y="7620"/>
                                      </a:lnTo>
                                      <a:lnTo>
                                        <a:pt x="50292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6096" y="13716"/>
                                      </a:lnTo>
                                      <a:close/>
                                    </a:path>
                                    <a:path w="52069" h="68580">
                                      <a:moveTo>
                                        <a:pt x="30480" y="68580"/>
                                      </a:moveTo>
                                      <a:lnTo>
                                        <a:pt x="15240" y="68580"/>
                                      </a:lnTo>
                                      <a:lnTo>
                                        <a:pt x="12192" y="67056"/>
                                      </a:lnTo>
                                      <a:lnTo>
                                        <a:pt x="10668" y="67056"/>
                                      </a:lnTo>
                                      <a:lnTo>
                                        <a:pt x="7620" y="65532"/>
                                      </a:lnTo>
                                      <a:lnTo>
                                        <a:pt x="6096" y="64008"/>
                                      </a:lnTo>
                                      <a:lnTo>
                                        <a:pt x="4572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1524" y="56388"/>
                                      </a:lnTo>
                                      <a:lnTo>
                                        <a:pt x="1524" y="54864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1524" y="41148"/>
                                      </a:lnTo>
                                      <a:lnTo>
                                        <a:pt x="3048" y="36576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6764" y="27432"/>
                                      </a:lnTo>
                                      <a:lnTo>
                                        <a:pt x="21336" y="27432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36576" y="25908"/>
                                      </a:lnTo>
                                      <a:lnTo>
                                        <a:pt x="41148" y="24384"/>
                                      </a:lnTo>
                                      <a:lnTo>
                                        <a:pt x="41148" y="16764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8100" y="13716"/>
                                      </a:lnTo>
                                      <a:lnTo>
                                        <a:pt x="36576" y="12192"/>
                                      </a:lnTo>
                                      <a:lnTo>
                                        <a:pt x="36576" y="10668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50292" y="9144"/>
                                      </a:lnTo>
                                      <a:lnTo>
                                        <a:pt x="50292" y="12192"/>
                                      </a:lnTo>
                                      <a:lnTo>
                                        <a:pt x="51816" y="15240"/>
                                      </a:lnTo>
                                      <a:lnTo>
                                        <a:pt x="51816" y="33528"/>
                                      </a:lnTo>
                                      <a:lnTo>
                                        <a:pt x="41148" y="33528"/>
                                      </a:lnTo>
                                      <a:lnTo>
                                        <a:pt x="39624" y="35052"/>
                                      </a:lnTo>
                                      <a:lnTo>
                                        <a:pt x="27432" y="35052"/>
                                      </a:lnTo>
                                      <a:lnTo>
                                        <a:pt x="24384" y="36576"/>
                                      </a:lnTo>
                                      <a:lnTo>
                                        <a:pt x="21336" y="36576"/>
                                      </a:lnTo>
                                      <a:lnTo>
                                        <a:pt x="18288" y="38100"/>
                                      </a:lnTo>
                                      <a:lnTo>
                                        <a:pt x="16764" y="39624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45720"/>
                                      </a:lnTo>
                                      <a:lnTo>
                                        <a:pt x="10668" y="51816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16764" y="59436"/>
                                      </a:lnTo>
                                      <a:lnTo>
                                        <a:pt x="51816" y="59436"/>
                                      </a:lnTo>
                                      <a:lnTo>
                                        <a:pt x="51816" y="60960"/>
                                      </a:lnTo>
                                      <a:lnTo>
                                        <a:pt x="41148" y="60960"/>
                                      </a:lnTo>
                                      <a:lnTo>
                                        <a:pt x="39624" y="62484"/>
                                      </a:lnTo>
                                      <a:lnTo>
                                        <a:pt x="38100" y="62484"/>
                                      </a:lnTo>
                                      <a:lnTo>
                                        <a:pt x="35052" y="65532"/>
                                      </a:lnTo>
                                      <a:lnTo>
                                        <a:pt x="33528" y="65532"/>
                                      </a:lnTo>
                                      <a:lnTo>
                                        <a:pt x="30480" y="68580"/>
                                      </a:lnTo>
                                      <a:close/>
                                    </a:path>
                                    <a:path w="52069" h="68580">
                                      <a:moveTo>
                                        <a:pt x="51816" y="59436"/>
                                      </a:moveTo>
                                      <a:lnTo>
                                        <a:pt x="30480" y="59436"/>
                                      </a:lnTo>
                                      <a:lnTo>
                                        <a:pt x="36576" y="56388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33528"/>
                                      </a:lnTo>
                                      <a:lnTo>
                                        <a:pt x="51816" y="33528"/>
                                      </a:lnTo>
                                      <a:lnTo>
                                        <a:pt x="51816" y="59436"/>
                                      </a:lnTo>
                                      <a:close/>
                                    </a:path>
                                    <a:path w="52069" h="68580">
                                      <a:moveTo>
                                        <a:pt x="51816" y="67056"/>
                                      </a:moveTo>
                                      <a:lnTo>
                                        <a:pt x="41148" y="67056"/>
                                      </a:lnTo>
                                      <a:lnTo>
                                        <a:pt x="41148" y="60960"/>
                                      </a:lnTo>
                                      <a:lnTo>
                                        <a:pt x="51816" y="60960"/>
                                      </a:lnTo>
                                      <a:lnTo>
                                        <a:pt x="51816" y="67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5588" cy="1735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612D82" id="Group 29" o:spid="_x0000_s1026" style="position:absolute;margin-left:-.35pt;margin-top:-.25pt;width:400.45pt;height:136.7pt;z-index:-16092672;mso-wrap-distance-left:0;mso-wrap-distance-right:0" coordsize="50857,17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">
                      <v:shape id="Graphic 30" o:spid="_x0000_s1027" style="position:absolute;left:487;top:9174;width:521;height:686;visibility:visible;mso-wrap-style:square;v-text-anchor:top" coordsize="5206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" path="m33528,1524r-15240,l21336,r9144,l33528,1524xem39624,3048r-28956,l13716,1524r22860,l39624,3048xem6096,13716r-1524,l4572,3048r38100,l47244,7620r3048,1524l22860,9144r-3048,1524l16764,10668r-4572,1524l9144,12192,6096,13716xem30480,68580r-15240,l12192,67056r-1524,l7620,65532,6096,64008,4572,60960,3048,59436,1524,56388r,-1524l,51816,,44196,1524,41148,3048,36576,6096,33528r6096,-3048l16764,27432r4572,l25908,25908r10668,l41148,24384r,-7620l39624,13716r-1524,l36576,12192r,-1524l30480,10668,27432,9144r22860,l50292,12192r1524,3048l51816,33528r-10668,l39624,35052r-12192,l24384,36576r-3048,l18288,38100r-1524,1524l13716,41148r-1524,1524l10668,45720r,6096l12192,54864r4572,4572l51816,59436r,1524l41148,60960r-1524,1524l38100,62484r-3048,3048l33528,65532r-3048,3048xem51816,59436r-21336,l36576,56388r4572,-4572l41148,33528r10668,l51816,59436xem51816,67056r-10668,l41148,60960r10668,l51816,67056xe" fillcolor="black" stroked="f">
                        <v:path arrowok="t"/>
                      </v:shape>
                      <v:shape id="Image 31" o:spid="_x0000_s1028" type="#_x0000_t75" style="position:absolute;width:50855;height:17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C1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-2"/>
                <w:w w:val="105"/>
                <w:sz w:val="18"/>
              </w:rPr>
              <w:t xml:space="preserve"> primaria:</w:t>
            </w:r>
          </w:p>
          <w:p w:rsidR="00F93E5A" w:rsidRDefault="00F93E5A" w:rsidP="00F93E5A">
            <w:pPr>
              <w:pStyle w:val="TableParagraph"/>
              <w:spacing w:before="9" w:after="49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ttivament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uzio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ntinuità,</w:t>
            </w:r>
          </w:p>
          <w:p w:rsidR="00F93E5A" w:rsidRDefault="00F93E5A" w:rsidP="00F93E5A">
            <w:pPr>
              <w:pStyle w:val="TableParagraph"/>
              <w:spacing w:line="180" w:lineRule="exact"/>
              <w:ind w:left="7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C612FC1" wp14:editId="2771D967">
                  <wp:extent cx="4977377" cy="1143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7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E5A" w:rsidRDefault="00F93E5A" w:rsidP="00F93E5A">
            <w:pPr>
              <w:pStyle w:val="TableParagraph"/>
              <w:spacing w:before="7" w:line="252" w:lineRule="auto"/>
              <w:ind w:left="73" w:right="769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'insegnamen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u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nier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tte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)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1)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), B2), C))</w:t>
            </w:r>
          </w:p>
          <w:p w:rsidR="00F93E5A" w:rsidRDefault="00F93E5A" w:rsidP="00F93E5A">
            <w:pPr>
              <w:pStyle w:val="TableParagraph"/>
              <w:spacing w:after="49" w:line="215" w:lineRule="exact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zi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ttivamen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tat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enni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uzion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inuità,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,5</w:t>
            </w:r>
          </w:p>
          <w:p w:rsidR="00F93E5A" w:rsidRDefault="00F93E5A" w:rsidP="00F93E5A">
            <w:pPr>
              <w:pStyle w:val="TableParagraph"/>
              <w:spacing w:line="180" w:lineRule="exact"/>
              <w:ind w:left="260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5AE1989" wp14:editId="131683CD">
                  <wp:extent cx="4860042" cy="11430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4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E5A" w:rsidRDefault="00F93E5A" w:rsidP="00F93E5A">
            <w:pPr>
              <w:pStyle w:val="TableParagraph"/>
              <w:spacing w:before="9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per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'insegnamento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u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niera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unta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st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tter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1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B,</w:t>
            </w:r>
          </w:p>
          <w:p w:rsidR="00F93E5A" w:rsidRDefault="00F93E5A" w:rsidP="00F93E5A">
            <w:pPr>
              <w:pStyle w:val="TableParagraph"/>
              <w:tabs>
                <w:tab w:val="left" w:pos="8067"/>
              </w:tabs>
              <w:spacing w:before="9" w:line="197" w:lineRule="exact"/>
              <w:ind w:left="73"/>
              <w:rPr>
                <w:sz w:val="18"/>
              </w:rPr>
            </w:pPr>
            <w:r>
              <w:rPr>
                <w:w w:val="105"/>
                <w:sz w:val="18"/>
              </w:rPr>
              <w:t>B2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))</w:t>
            </w:r>
            <w:r>
              <w:rPr>
                <w:sz w:val="18"/>
              </w:rPr>
              <w:tab/>
            </w: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86" w:type="dxa"/>
            <w:gridSpan w:val="3"/>
            <w:tcBorders>
              <w:top w:val="thickThinMediumGap" w:sz="4" w:space="0" w:color="000000"/>
              <w:left w:val="thickThinMediumGap" w:sz="4" w:space="0" w:color="000000"/>
              <w:bottom w:val="thickThinMediumGap" w:sz="4" w:space="0" w:color="000000"/>
              <w:right w:val="thickThinMediumGap" w:sz="4" w:space="0" w:color="000000"/>
            </w:tcBorders>
          </w:tcPr>
          <w:p w:rsidR="00F93E5A" w:rsidRDefault="00F93E5A" w:rsidP="00F93E5A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  <w:tc>
          <w:tcPr>
            <w:tcW w:w="687" w:type="dxa"/>
            <w:tcBorders>
              <w:top w:val="thickThinMediumGap" w:sz="4" w:space="0" w:color="000000"/>
              <w:left w:val="thickThinMediumGap" w:sz="4" w:space="0" w:color="000000"/>
              <w:bottom w:val="thickThinMediumGap" w:sz="4" w:space="0" w:color="000000"/>
              <w:right w:val="thickThinMediumGap" w:sz="4" w:space="0" w:color="000000"/>
            </w:tcBorders>
          </w:tcPr>
          <w:p w:rsidR="00F93E5A" w:rsidRDefault="00F93E5A" w:rsidP="00F93E5A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thickThinMediumGap" w:sz="4" w:space="0" w:color="000000"/>
              <w:bottom w:val="single" w:sz="6" w:space="0" w:color="000000"/>
            </w:tcBorders>
          </w:tcPr>
          <w:p w:rsidR="00F93E5A" w:rsidRDefault="00F93E5A" w:rsidP="00F93E5A">
            <w:pPr>
              <w:pStyle w:val="TableParagraph"/>
              <w:spacing w:before="5"/>
              <w:ind w:left="73"/>
              <w:rPr>
                <w:noProof/>
                <w:sz w:val="18"/>
              </w:rPr>
            </w:pPr>
          </w:p>
        </w:tc>
      </w:tr>
      <w:tr w:rsidR="00F93E5A" w:rsidTr="00D85E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4"/>
        </w:trPr>
        <w:tc>
          <w:tcPr>
            <w:tcW w:w="7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E5A" w:rsidRDefault="00F93E5A" w:rsidP="00F93E5A">
            <w:pPr>
              <w:pStyle w:val="TableParagraph"/>
              <w:spacing w:before="206"/>
              <w:rPr>
                <w:b/>
                <w:sz w:val="18"/>
              </w:rPr>
            </w:pPr>
          </w:p>
          <w:p w:rsidR="00F93E5A" w:rsidRDefault="00F93E5A" w:rsidP="00F93E5A">
            <w:pPr>
              <w:pStyle w:val="TableParagraph"/>
              <w:spacing w:before="1" w:line="230" w:lineRule="atLeast"/>
              <w:ind w:left="65" w:firstLine="5704"/>
              <w:rPr>
                <w:sz w:val="18"/>
              </w:rPr>
            </w:pPr>
            <w:r>
              <w:rPr>
                <w:w w:val="105"/>
                <w:sz w:val="18"/>
              </w:rPr>
              <w:t>ata nei termini previsti, è riconosciuto, per il predetto triennio, una tantum, un punteggio aggiuntivo di (5ter)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3E5A" w:rsidRDefault="00F93E5A" w:rsidP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 w:rsidP="00F93E5A">
            <w:pPr>
              <w:pStyle w:val="TableParagraph"/>
              <w:rPr>
                <w:b/>
                <w:sz w:val="18"/>
              </w:rPr>
            </w:pPr>
          </w:p>
          <w:p w:rsidR="00F93E5A" w:rsidRDefault="00F93E5A" w:rsidP="00F93E5A">
            <w:pPr>
              <w:pStyle w:val="TableParagraph"/>
              <w:spacing w:before="37"/>
              <w:rPr>
                <w:b/>
                <w:sz w:val="18"/>
              </w:rPr>
            </w:pPr>
          </w:p>
          <w:p w:rsidR="00F93E5A" w:rsidRDefault="00F93E5A" w:rsidP="00F93E5A">
            <w:pPr>
              <w:pStyle w:val="TableParagraph"/>
              <w:spacing w:line="195" w:lineRule="exact"/>
              <w:ind w:left="67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E5A" w:rsidRDefault="00F93E5A" w:rsidP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3E5A" w:rsidRDefault="00F93E5A" w:rsidP="00F93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3E5A" w:rsidRDefault="00F93E5A" w:rsidP="00F93E5A">
            <w:pPr>
              <w:pStyle w:val="TableParagraph"/>
              <w:rPr>
                <w:b/>
                <w:sz w:val="18"/>
              </w:rPr>
            </w:pPr>
          </w:p>
        </w:tc>
      </w:tr>
    </w:tbl>
    <w:p w:rsidR="003D3836" w:rsidRDefault="003D3836">
      <w:pPr>
        <w:pStyle w:val="Corpotesto"/>
        <w:spacing w:before="4"/>
        <w:rPr>
          <w:b/>
          <w:sz w:val="20"/>
        </w:rPr>
      </w:pPr>
    </w:p>
    <w:tbl>
      <w:tblPr>
        <w:tblStyle w:val="TableNormal"/>
        <w:tblW w:w="11199" w:type="dxa"/>
        <w:tblInd w:w="-881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1125"/>
        <w:gridCol w:w="615"/>
        <w:gridCol w:w="709"/>
        <w:gridCol w:w="850"/>
      </w:tblGrid>
      <w:tr w:rsidR="00BF646B" w:rsidTr="00BF646B">
        <w:trPr>
          <w:trHeight w:val="242"/>
        </w:trPr>
        <w:tc>
          <w:tcPr>
            <w:tcW w:w="7900" w:type="dxa"/>
            <w:tcBorders>
              <w:left w:val="double" w:sz="8" w:space="0" w:color="000000"/>
              <w:bottom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before="6" w:line="216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A2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IGENZ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MIGLI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6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7)</w:t>
            </w:r>
          </w:p>
        </w:tc>
        <w:tc>
          <w:tcPr>
            <w:tcW w:w="1125" w:type="dxa"/>
            <w:tcBorders>
              <w:left w:val="thickThinMediumGap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5" w:type="dxa"/>
            <w:tcBorders>
              <w:left w:val="thickThinMediumGap" w:sz="4" w:space="0" w:color="000000"/>
              <w:bottom w:val="double" w:sz="8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thickThinMediumGap" w:sz="4" w:space="0" w:color="000000"/>
              <w:bottom w:val="double" w:sz="8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left w:val="thickThinMediumGap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646B" w:rsidTr="00BF646B">
        <w:trPr>
          <w:trHeight w:val="240"/>
        </w:trPr>
        <w:tc>
          <w:tcPr>
            <w:tcW w:w="7900" w:type="dxa"/>
            <w:tcBorders>
              <w:top w:val="double" w:sz="8" w:space="0" w:color="000000"/>
              <w:lef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Tip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sigenza</w:t>
            </w:r>
          </w:p>
        </w:tc>
        <w:tc>
          <w:tcPr>
            <w:tcW w:w="1125" w:type="dxa"/>
            <w:tcBorders>
              <w:top w:val="double" w:sz="8" w:space="0" w:color="000000"/>
              <w:left w:val="thickThinMediumGap" w:sz="4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unti</w:t>
            </w:r>
          </w:p>
        </w:tc>
        <w:tc>
          <w:tcPr>
            <w:tcW w:w="615" w:type="dxa"/>
            <w:tcBorders>
              <w:top w:val="double" w:sz="8" w:space="0" w:color="000000"/>
              <w:left w:val="thickThinMediumGap" w:sz="4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Anni</w:t>
            </w:r>
          </w:p>
        </w:tc>
        <w:tc>
          <w:tcPr>
            <w:tcW w:w="709" w:type="dxa"/>
            <w:tcBorders>
              <w:top w:val="double" w:sz="8" w:space="0" w:color="000000"/>
              <w:left w:val="thickThinMediumGap" w:sz="4" w:space="0" w:color="000000"/>
              <w:right w:val="thickThinMediumGap" w:sz="4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Punteggio</w:t>
            </w:r>
          </w:p>
        </w:tc>
        <w:tc>
          <w:tcPr>
            <w:tcW w:w="850" w:type="dxa"/>
            <w:tcBorders>
              <w:top w:val="double" w:sz="8" w:space="0" w:color="000000"/>
              <w:left w:val="thickThinMediumGap" w:sz="4" w:space="0" w:color="000000"/>
              <w:right w:val="double" w:sz="8" w:space="0" w:color="000000"/>
            </w:tcBorders>
            <w:shd w:val="clear" w:color="auto" w:fill="DFDFDF"/>
          </w:tcPr>
          <w:p w:rsidR="00BF646B" w:rsidRDefault="00BF646B">
            <w:pPr>
              <w:pStyle w:val="TableParagraph"/>
              <w:spacing w:line="216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Verifica d’ufficio</w:t>
            </w:r>
          </w:p>
        </w:tc>
      </w:tr>
      <w:tr w:rsidR="00BF646B" w:rsidTr="00BF646B">
        <w:trPr>
          <w:trHeight w:val="676"/>
        </w:trPr>
        <w:tc>
          <w:tcPr>
            <w:tcW w:w="7900" w:type="dxa"/>
            <w:tcBorders>
              <w:top w:val="thickThinMediumGap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228" w:lineRule="exact"/>
              <w:ind w:left="65" w:right="39"/>
              <w:rPr>
                <w:sz w:val="18"/>
              </w:rPr>
            </w:pPr>
            <w:r>
              <w:rPr>
                <w:w w:val="105"/>
                <w:sz w:val="18"/>
              </w:rPr>
              <w:t>A) per ricongiungimento al coniuge</w:t>
            </w:r>
            <w:r>
              <w:rPr>
                <w:noProof/>
                <w:spacing w:val="2"/>
                <w:position w:val="-3"/>
                <w:sz w:val="18"/>
              </w:rPr>
              <w:drawing>
                <wp:inline distT="0" distB="0" distL="0" distR="0" wp14:anchorId="5751AE5E" wp14:editId="739B2FF3">
                  <wp:extent cx="2238755" cy="115824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755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, nel cas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z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iug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para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udizialmen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ensualmen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molo- gato dal tribunale, per ricongiungimento ai genitori o ai figli</w:t>
            </w:r>
          </w:p>
        </w:tc>
        <w:tc>
          <w:tcPr>
            <w:tcW w:w="1125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27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15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thickThinMediumGap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  <w:tr w:rsidR="00BF646B" w:rsidTr="00BF646B">
        <w:trPr>
          <w:trHeight w:val="213"/>
        </w:trPr>
        <w:tc>
          <w:tcPr>
            <w:tcW w:w="79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B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8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spacing w:line="193" w:lineRule="exact"/>
              <w:ind w:left="65"/>
              <w:rPr>
                <w:w w:val="105"/>
                <w:sz w:val="18"/>
              </w:rPr>
            </w:pPr>
          </w:p>
        </w:tc>
      </w:tr>
      <w:tr w:rsidR="00BF646B" w:rsidTr="00BF646B">
        <w:trPr>
          <w:trHeight w:val="677"/>
        </w:trPr>
        <w:tc>
          <w:tcPr>
            <w:tcW w:w="79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before="5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C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i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bi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a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ciottesim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nno</w:t>
            </w:r>
          </w:p>
          <w:p w:rsidR="00BF646B" w:rsidRDefault="00BF646B">
            <w:pPr>
              <w:pStyle w:val="TableParagraph"/>
              <w:spacing w:line="220" w:lineRule="atLeast"/>
              <w:ind w:left="65" w:right="39"/>
              <w:rPr>
                <w:sz w:val="18"/>
              </w:rPr>
            </w:pPr>
            <w:r>
              <w:rPr>
                <w:w w:val="105"/>
                <w:sz w:val="18"/>
              </w:rPr>
              <w:t>d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8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ggiorenn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ul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men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anentemen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a- bile a proficuo lavor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  <w:tr w:rsidR="00BF646B" w:rsidTr="00BF646B">
        <w:trPr>
          <w:trHeight w:val="909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spacing w:before="9" w:line="249" w:lineRule="auto"/>
              <w:ind w:left="65" w:right="14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 cur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 l'assistenza de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li disabil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sici, psichic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soriali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ssicodipendenti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- ver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iu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ito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men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anentemen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abil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vor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ono esse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isti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tan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u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hiesto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clusivamen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izion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,</w:t>
            </w:r>
          </w:p>
          <w:p w:rsidR="00BF646B" w:rsidRDefault="00BF646B">
            <w:pPr>
              <w:pStyle w:val="TableParagraph"/>
              <w:spacing w:before="4" w:line="198" w:lineRule="exact"/>
              <w:ind w:left="6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9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BF646B" w:rsidRDefault="00BF646B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F646B" w:rsidRDefault="00BF646B">
            <w:pPr>
              <w:pStyle w:val="TableParagraph"/>
              <w:rPr>
                <w:b/>
                <w:sz w:val="18"/>
              </w:rPr>
            </w:pPr>
          </w:p>
        </w:tc>
      </w:tr>
    </w:tbl>
    <w:p w:rsidR="003D3836" w:rsidRDefault="003D3836">
      <w:pPr>
        <w:pStyle w:val="Corpotesto"/>
        <w:spacing w:before="203"/>
        <w:rPr>
          <w:b/>
          <w:sz w:val="20"/>
        </w:rPr>
      </w:pPr>
    </w:p>
    <w:tbl>
      <w:tblPr>
        <w:tblStyle w:val="TableNormal"/>
        <w:tblW w:w="11058" w:type="dxa"/>
        <w:tblInd w:w="-881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3633"/>
        <w:gridCol w:w="1276"/>
        <w:gridCol w:w="567"/>
        <w:gridCol w:w="709"/>
        <w:gridCol w:w="709"/>
      </w:tblGrid>
      <w:tr w:rsidR="00E3205C" w:rsidTr="00D01454">
        <w:trPr>
          <w:trHeight w:val="221"/>
        </w:trPr>
        <w:tc>
          <w:tcPr>
            <w:tcW w:w="7797" w:type="dxa"/>
            <w:gridSpan w:val="2"/>
            <w:tcBorders>
              <w:left w:val="double" w:sz="8" w:space="0" w:color="000000"/>
              <w:bottom w:val="thinThickMediumGap" w:sz="4" w:space="0" w:color="000000"/>
              <w:right w:val="thinThickMediumGap" w:sz="4" w:space="0" w:color="000000"/>
            </w:tcBorders>
            <w:shd w:val="clear" w:color="auto" w:fill="DFDFDF"/>
          </w:tcPr>
          <w:p w:rsidR="00E3205C" w:rsidRDefault="00E3205C">
            <w:pPr>
              <w:pStyle w:val="TableParagraph"/>
              <w:spacing w:before="8" w:line="193" w:lineRule="exact"/>
              <w:ind w:left="43"/>
              <w:rPr>
                <w:sz w:val="18"/>
              </w:rPr>
            </w:pPr>
            <w:r>
              <w:rPr>
                <w:w w:val="105"/>
                <w:sz w:val="18"/>
              </w:rPr>
              <w:t>A3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L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5),</w:t>
            </w:r>
            <w:r>
              <w:rPr>
                <w:spacing w:val="-4"/>
                <w:w w:val="105"/>
                <w:sz w:val="18"/>
              </w:rPr>
              <w:t xml:space="preserve"> (17)</w:t>
            </w:r>
          </w:p>
        </w:tc>
        <w:tc>
          <w:tcPr>
            <w:tcW w:w="1276" w:type="dxa"/>
            <w:tcBorders>
              <w:bottom w:val="thinThickMediumGap" w:sz="4" w:space="0" w:color="000000"/>
              <w:right w:val="double" w:sz="8" w:space="0" w:color="000000"/>
            </w:tcBorders>
            <w:shd w:val="clear" w:color="auto" w:fill="DFDFDF"/>
          </w:tcPr>
          <w:p w:rsidR="00E3205C" w:rsidRDefault="00E3205C">
            <w:pPr>
              <w:pStyle w:val="TableParagraph"/>
              <w:spacing w:before="8" w:line="193" w:lineRule="exact"/>
              <w:ind w:left="5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unti</w:t>
            </w:r>
          </w:p>
        </w:tc>
        <w:tc>
          <w:tcPr>
            <w:tcW w:w="567" w:type="dxa"/>
            <w:tcBorders>
              <w:bottom w:val="thinThickMediumGap" w:sz="4" w:space="0" w:color="000000"/>
              <w:right w:val="double" w:sz="8" w:space="0" w:color="000000"/>
            </w:tcBorders>
            <w:shd w:val="clear" w:color="auto" w:fill="DFDFDF"/>
          </w:tcPr>
          <w:p w:rsidR="00E3205C" w:rsidRDefault="00D01454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Anni</w:t>
            </w:r>
          </w:p>
        </w:tc>
        <w:tc>
          <w:tcPr>
            <w:tcW w:w="709" w:type="dxa"/>
            <w:tcBorders>
              <w:bottom w:val="thinThickMediumGap" w:sz="4" w:space="0" w:color="000000"/>
            </w:tcBorders>
            <w:shd w:val="clear" w:color="auto" w:fill="DFDFDF"/>
          </w:tcPr>
          <w:p w:rsidR="00E3205C" w:rsidRDefault="00D01454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Punteggio</w:t>
            </w:r>
          </w:p>
        </w:tc>
        <w:tc>
          <w:tcPr>
            <w:tcW w:w="709" w:type="dxa"/>
            <w:tcBorders>
              <w:bottom w:val="thinThickMediumGap" w:sz="4" w:space="0" w:color="000000"/>
            </w:tcBorders>
            <w:shd w:val="clear" w:color="auto" w:fill="DFDFDF"/>
          </w:tcPr>
          <w:p w:rsidR="00E3205C" w:rsidRDefault="00D01454">
            <w:pPr>
              <w:pStyle w:val="TableParagraph"/>
              <w:spacing w:before="8" w:line="193" w:lineRule="exact"/>
              <w:ind w:left="51"/>
              <w:rPr>
                <w:spacing w:val="-2"/>
                <w:w w:val="105"/>
                <w:sz w:val="18"/>
              </w:rPr>
            </w:pPr>
            <w:r>
              <w:rPr>
                <w:spacing w:val="-2"/>
                <w:w w:val="105"/>
                <w:sz w:val="18"/>
              </w:rPr>
              <w:t>Verifica d’ufficio</w:t>
            </w:r>
          </w:p>
        </w:tc>
      </w:tr>
      <w:tr w:rsidR="00E3205C" w:rsidTr="00D01454">
        <w:trPr>
          <w:trHeight w:val="674"/>
        </w:trPr>
        <w:tc>
          <w:tcPr>
            <w:tcW w:w="7797" w:type="dxa"/>
            <w:gridSpan w:val="2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spacing w:before="6" w:line="249" w:lineRule="auto"/>
              <w:ind w:left="65" w:right="39"/>
              <w:rPr>
                <w:sz w:val="18"/>
              </w:rPr>
            </w:pPr>
            <w:r>
              <w:rPr>
                <w:w w:val="105"/>
                <w:sz w:val="18"/>
              </w:rPr>
              <w:t>A)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ament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bblic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ors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dinari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am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i,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'access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 d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artenenz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)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men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ntazion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manda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l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o</w:t>
            </w:r>
          </w:p>
          <w:p w:rsidR="00E3205C" w:rsidRDefault="00E3205C">
            <w:pPr>
              <w:pStyle w:val="TableParagraph"/>
              <w:spacing w:before="1" w:line="195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superior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ll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artenenz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10)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25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5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D01454">
        <w:trPr>
          <w:trHeight w:val="1357"/>
        </w:trPr>
        <w:tc>
          <w:tcPr>
            <w:tcW w:w="779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spacing w:before="8" w:line="249" w:lineRule="auto"/>
              <w:ind w:left="65" w:right="45"/>
              <w:jc w:val="bot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B) per ogni diploma di specializzazione conseguito in corsi post-laurea previsti dagli statuti ovver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.P.R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62/82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41/90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rtt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re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 509/99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cessiv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ific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zion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ivat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l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à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al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be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 istituti universitari statali o pareggiati, ovvero in corsi attivati da amministrazioni e/o istituti pubblic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ché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ol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an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onosciut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ipollent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t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sm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ar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1)</w:t>
            </w:r>
          </w:p>
          <w:p w:rsidR="00E3205C" w:rsidRPr="00AE5DB8" w:rsidRDefault="00E3205C" w:rsidP="00AE5DB8">
            <w:pPr>
              <w:pStyle w:val="TableParagraph"/>
              <w:spacing w:before="8" w:line="249" w:lineRule="auto"/>
              <w:ind w:left="65" w:right="45"/>
              <w:jc w:val="both"/>
              <w:rPr>
                <w:sz w:val="18"/>
              </w:rPr>
            </w:pPr>
            <w:r w:rsidRPr="00AE5DB8">
              <w:rPr>
                <w:sz w:val="18"/>
              </w:rPr>
              <w:t>(11 bis), ivi compresi gli istituti di educazione fisica statali o pareggiati, nell'ambito delle scienze dell'educazione e/o nell'ambito delle discipline attualmente insegnate dal docente</w:t>
            </w:r>
          </w:p>
          <w:p w:rsidR="00E3205C" w:rsidRPr="00AE5DB8" w:rsidRDefault="00E3205C" w:rsidP="00AE5DB8">
            <w:pPr>
              <w:pStyle w:val="TableParagraph"/>
              <w:spacing w:before="8" w:line="249" w:lineRule="auto"/>
              <w:ind w:left="65" w:right="45"/>
              <w:jc w:val="both"/>
              <w:rPr>
                <w:sz w:val="18"/>
              </w:rPr>
            </w:pPr>
            <w:r w:rsidRPr="00AE5DB8">
              <w:rPr>
                <w:sz w:val="18"/>
              </w:rPr>
              <w:t>- per ogni diploma</w:t>
            </w:r>
          </w:p>
          <w:p w:rsidR="00E3205C" w:rsidRDefault="00E3205C" w:rsidP="00AE5DB8">
            <w:pPr>
              <w:pStyle w:val="TableParagraph"/>
              <w:spacing w:before="8" w:line="249" w:lineRule="auto"/>
              <w:ind w:left="65" w:right="45"/>
              <w:jc w:val="both"/>
              <w:rPr>
                <w:sz w:val="18"/>
              </w:rPr>
            </w:pPr>
            <w:r w:rsidRPr="00AE5DB8">
              <w:rPr>
                <w:sz w:val="18"/>
              </w:rPr>
              <w:t>(è valutabile un solo diploma, per lo stesso o gli stessi anni accademici o di corso)</w:t>
            </w:r>
          </w:p>
          <w:p w:rsidR="00E3205C" w:rsidRDefault="00E3205C">
            <w:pPr>
              <w:pStyle w:val="TableParagraph"/>
              <w:spacing w:before="8" w:line="249" w:lineRule="auto"/>
              <w:ind w:left="65" w:right="45"/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03B8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5"/>
        </w:trPr>
        <w:tc>
          <w:tcPr>
            <w:tcW w:w="7797" w:type="dxa"/>
            <w:gridSpan w:val="2"/>
            <w:tcBorders>
              <w:left w:val="single" w:sz="6" w:space="0" w:color="000000"/>
            </w:tcBorders>
          </w:tcPr>
          <w:p w:rsidR="001103B8" w:rsidRDefault="001103B8" w:rsidP="001103B8">
            <w:pPr>
              <w:pStyle w:val="TableParagraph"/>
              <w:spacing w:before="8" w:line="252" w:lineRule="auto"/>
              <w:ind w:left="64" w:right="27"/>
              <w:rPr>
                <w:sz w:val="18"/>
              </w:rPr>
            </w:pPr>
            <w:r>
              <w:rPr>
                <w:noProof/>
                <w:sz w:val="18"/>
              </w:rPr>
              <w:t>C) per</w:t>
            </w:r>
            <w:r>
              <w:rPr>
                <w:w w:val="105"/>
                <w:sz w:val="18"/>
              </w:rPr>
              <w:t xml:space="preserve"> ogni diploma universitari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iplom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ademic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 primo livello, laure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 prim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llo 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v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lom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titut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io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cazion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sic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SEF))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seguito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lt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l </w:t>
            </w:r>
            <w:r>
              <w:rPr>
                <w:spacing w:val="-5"/>
                <w:w w:val="105"/>
                <w:sz w:val="18"/>
              </w:rPr>
              <w:t>titolo di studio attualmente necessario per l’accesso al ruolo di appartenenza (12)</w:t>
            </w:r>
          </w:p>
          <w:p w:rsidR="001103B8" w:rsidRDefault="001103B8">
            <w:pPr>
              <w:pStyle w:val="TableParagraph"/>
              <w:spacing w:before="8" w:line="252" w:lineRule="auto"/>
              <w:ind w:left="64" w:right="27"/>
              <w:rPr>
                <w:noProof/>
                <w:sz w:val="18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1103B8" w:rsidRDefault="001103B8">
            <w:pPr>
              <w:pStyle w:val="TableParagraph"/>
              <w:rPr>
                <w:b/>
                <w:sz w:val="18"/>
              </w:rPr>
            </w:pPr>
          </w:p>
          <w:p w:rsidR="00CC5EB0" w:rsidRDefault="00CC5EB0">
            <w:pPr>
              <w:pStyle w:val="TableParagraph"/>
              <w:rPr>
                <w:b/>
                <w:sz w:val="18"/>
              </w:rPr>
            </w:pPr>
          </w:p>
          <w:p w:rsidR="00CC5EB0" w:rsidRDefault="00CC5EB0">
            <w:pPr>
              <w:pStyle w:val="TableParagraph"/>
              <w:rPr>
                <w:b/>
                <w:sz w:val="18"/>
              </w:rPr>
            </w:pPr>
          </w:p>
          <w:p w:rsidR="00CC5EB0" w:rsidRDefault="00CC5EB0">
            <w:pPr>
              <w:pStyle w:val="TableParagraph"/>
              <w:rPr>
                <w:b/>
                <w:sz w:val="18"/>
              </w:rPr>
            </w:pPr>
            <w:r w:rsidRPr="00CC5EB0">
              <w:rPr>
                <w:w w:val="105"/>
                <w:sz w:val="18"/>
              </w:rPr>
              <w:t>Punti 3</w:t>
            </w:r>
          </w:p>
        </w:tc>
        <w:tc>
          <w:tcPr>
            <w:tcW w:w="567" w:type="dxa"/>
          </w:tcPr>
          <w:p w:rsidR="001103B8" w:rsidRDefault="001103B8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1103B8" w:rsidRDefault="001103B8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1103B8" w:rsidRDefault="001103B8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11"/>
        </w:trPr>
        <w:tc>
          <w:tcPr>
            <w:tcW w:w="7797" w:type="dxa"/>
            <w:gridSpan w:val="2"/>
            <w:tcBorders>
              <w:left w:val="single" w:sz="6" w:space="0" w:color="000000"/>
            </w:tcBorders>
          </w:tcPr>
          <w:p w:rsidR="00E3205C" w:rsidRDefault="00E3205C">
            <w:pPr>
              <w:pStyle w:val="TableParagraph"/>
              <w:spacing w:before="5" w:line="249" w:lineRule="auto"/>
              <w:ind w:left="64" w:right="4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D) per ogni corso di perfezionamento di durata non inferiore ad un anno, (13) previsto dagli statuti ovvero dal D.P.R. n. 162/82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vero dalla legge n. 341/90 (artt. 4,6,8) ovver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 de- creto n. 509/99 e successive modifiche 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zioni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ché per ogni master di 1° o di 2° livello attivati dalle università statali o libere ovvero da istituti universitari statali o pareggiati (11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s),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v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s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titut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cazion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sic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al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eggiat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ll'ambit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ze dell'educazione e/o nell'ambito delle discipline attualmente insegnate dal docente (14)</w:t>
            </w:r>
          </w:p>
          <w:p w:rsidR="00E3205C" w:rsidRDefault="00E3205C">
            <w:pPr>
              <w:pStyle w:val="TableParagraph"/>
              <w:spacing w:before="10"/>
              <w:ind w:left="6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rso</w:t>
            </w:r>
          </w:p>
          <w:p w:rsidR="00E3205C" w:rsidRDefault="00E3205C">
            <w:pPr>
              <w:pStyle w:val="TableParagraph"/>
              <w:spacing w:before="8" w:line="194" w:lineRule="exact"/>
              <w:ind w:left="6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è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utabi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so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ss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s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n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accademici)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75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1"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567" w:type="dxa"/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57"/>
        </w:trPr>
        <w:tc>
          <w:tcPr>
            <w:tcW w:w="7797" w:type="dxa"/>
            <w:gridSpan w:val="2"/>
            <w:tcBorders>
              <w:left w:val="single" w:sz="6" w:space="0" w:color="000000"/>
            </w:tcBorders>
          </w:tcPr>
          <w:p w:rsidR="00E3205C" w:rsidRDefault="00E3205C">
            <w:pPr>
              <w:pStyle w:val="TableParagraph"/>
              <w:spacing w:before="5" w:line="252" w:lineRule="auto"/>
              <w:ind w:left="64" w:right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E)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n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loma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urea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s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rat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men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driennal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v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so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loma di laurea in scienze motorie), per ogni diploma di laurea magistrale (specialistica), per ogni diplom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ademic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ond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ll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v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s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lom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lascia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ademi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le arti o conservatorio di musica, vecchio ordinamento, conseguito entro il 31.12.2017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 n. 228/2012) conseguito oltre al titol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 studio attualmente necessario per l'accesso 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olo di</w:t>
            </w:r>
          </w:p>
          <w:p w:rsidR="00E3205C" w:rsidRDefault="00E3205C">
            <w:pPr>
              <w:pStyle w:val="TableParagraph"/>
              <w:spacing w:line="191" w:lineRule="exact"/>
              <w:ind w:left="64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3440" behindDoc="1" locked="0" layoutInCell="1" allowOverlap="1" wp14:anchorId="179D3342" wp14:editId="04C41C6F">
                      <wp:simplePos x="0" y="0"/>
                      <wp:positionH relativeFrom="column">
                        <wp:posOffset>4611623</wp:posOffset>
                      </wp:positionH>
                      <wp:positionV relativeFrom="paragraph">
                        <wp:posOffset>-219839</wp:posOffset>
                      </wp:positionV>
                      <wp:extent cx="67310" cy="1079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310" cy="10795"/>
                                <a:chOff x="0" y="0"/>
                                <a:chExt cx="67310" cy="1079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6731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310" h="10795">
                                      <a:moveTo>
                                        <a:pt x="67056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056" y="0"/>
                                      </a:lnTo>
                                      <a:lnTo>
                                        <a:pt x="67056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170B7" id="Group 39" o:spid="_x0000_s1026" style="position:absolute;margin-left:363.1pt;margin-top:-17.3pt;width:5.3pt;height:.85pt;z-index:-16023040;mso-wrap-distance-left:0;mso-wrap-distance-right:0" coordsize="6731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">
                      <v:shape id="Graphic 40" o:spid="_x0000_s1027" style="position:absolute;width:67310;height:10795;visibility:visible;mso-wrap-style:square;v-text-anchor:top" coordsize="673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" path="m67056,10667l,10667,,,67056,r,10667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appartenenz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12)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56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4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567" w:type="dxa"/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0"/>
        </w:trPr>
        <w:tc>
          <w:tcPr>
            <w:tcW w:w="779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3205C" w:rsidRDefault="00E3205C">
            <w:pPr>
              <w:pStyle w:val="TableParagraph"/>
              <w:spacing w:before="7"/>
              <w:rPr>
                <w:b/>
                <w:sz w:val="3"/>
              </w:rPr>
            </w:pPr>
          </w:p>
          <w:p w:rsidR="00E3205C" w:rsidRDefault="00E3205C">
            <w:pPr>
              <w:pStyle w:val="TableParagraph"/>
              <w:spacing w:line="181" w:lineRule="exact"/>
              <w:ind w:left="78"/>
              <w:rPr>
                <w:position w:val="-2"/>
                <w:sz w:val="18"/>
              </w:rPr>
            </w:pPr>
            <w:r>
              <w:rPr>
                <w:noProof/>
                <w:position w:val="-2"/>
                <w:sz w:val="18"/>
              </w:rPr>
              <w:drawing>
                <wp:inline distT="0" distB="0" distL="0" distR="0" wp14:anchorId="72837D4D" wp14:editId="396AEEE8">
                  <wp:extent cx="92963" cy="114300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4"/>
                <w:position w:val="-2"/>
                <w:sz w:val="14"/>
              </w:rPr>
              <w:t xml:space="preserve"> </w:t>
            </w:r>
            <w:r>
              <w:rPr>
                <w:noProof/>
                <w:spacing w:val="44"/>
                <w:position w:val="-3"/>
                <w:sz w:val="14"/>
              </w:rPr>
              <w:drawing>
                <wp:inline distT="0" distB="0" distL="0" distR="0" wp14:anchorId="565BFE8A" wp14:editId="2240E02E">
                  <wp:extent cx="166135" cy="92297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35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-3"/>
                <w:sz w:val="18"/>
              </w:rPr>
              <w:t xml:space="preserve"> </w:t>
            </w:r>
            <w:r>
              <w:rPr>
                <w:noProof/>
                <w:spacing w:val="24"/>
                <w:position w:val="-2"/>
                <w:sz w:val="18"/>
              </w:rPr>
              <mc:AlternateContent>
                <mc:Choice Requires="wpg">
                  <w:drawing>
                    <wp:inline distT="0" distB="0" distL="0" distR="0" wp14:anchorId="2DE51BB4" wp14:editId="49649DCF">
                      <wp:extent cx="2647315" cy="114300"/>
                      <wp:effectExtent l="0" t="0" r="0" b="9525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7315" cy="114300"/>
                                <a:chOff x="0" y="0"/>
                                <a:chExt cx="264731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41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3084" y="0"/>
                                  <a:ext cx="1594103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EF15D" id="Group 43" o:spid="_x0000_s1026" style="width:208.45pt;height:9pt;mso-position-horizontal-relative:char;mso-position-vertical-relative:line" coordsize="2647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">
                      <v:shape id="Image 44" o:spid="_x0000_s1027" type="#_x0000_t75" style="position:absolute;width:1042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">
                        <v:imagedata r:id="rId35" o:title=""/>
                      </v:shape>
                      <v:shape id="Image 45" o:spid="_x0000_s1028" type="#_x0000_t75" style="position:absolute;left:10530;width:1594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  <w:p w:rsidR="00E3205C" w:rsidRDefault="00E3205C">
            <w:pPr>
              <w:pStyle w:val="TableParagraph"/>
              <w:spacing w:before="9" w:line="197" w:lineRule="exact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>(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ut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itolo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spacing w:before="16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7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E3205C" w:rsidRDefault="00E3205C">
            <w:pPr>
              <w:pStyle w:val="TableParagraph"/>
              <w:spacing w:before="16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E3205C" w:rsidRDefault="00E3205C">
            <w:pPr>
              <w:pStyle w:val="TableParagraph"/>
              <w:spacing w:before="16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spacing w:before="16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3"/>
        </w:trPr>
        <w:tc>
          <w:tcPr>
            <w:tcW w:w="7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E3205C" w:rsidRDefault="00E3205C">
            <w:pPr>
              <w:pStyle w:val="TableParagraph"/>
              <w:spacing w:before="3" w:line="249" w:lineRule="auto"/>
              <w:ind w:left="67" w:right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G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uo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i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z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s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giornamento-formazione lingui</w:t>
            </w:r>
            <w:r w:rsidR="00612AE8">
              <w:rPr>
                <w:w w:val="105"/>
                <w:sz w:val="18"/>
              </w:rPr>
              <w:t>-</w:t>
            </w:r>
            <w:r>
              <w:rPr>
                <w:w w:val="105"/>
                <w:sz w:val="18"/>
              </w:rPr>
              <w:t xml:space="preserve"> stic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ottodidattic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reso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an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uat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stero,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aborazion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gl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ffici scolastici territorialmente competenti, delle istituzioni scolastiche, degli istituti di Ricerca (ex</w:t>
            </w:r>
          </w:p>
          <w:p w:rsidR="00E3205C" w:rsidRDefault="00E3205C">
            <w:pPr>
              <w:pStyle w:val="TableParagraph"/>
              <w:spacing w:before="4" w:line="198" w:lineRule="exact"/>
              <w:ind w:left="67"/>
              <w:rPr>
                <w:sz w:val="18"/>
              </w:rPr>
            </w:pPr>
            <w:r>
              <w:rPr>
                <w:w w:val="105"/>
                <w:sz w:val="18"/>
              </w:rPr>
              <w:t>IRRSAE-IRRE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DE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D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ggi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spettivamente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ALS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RE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l'universit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33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AC06FF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:rsidR="00AC06FF" w:rsidRDefault="00AC06FF" w:rsidP="00AC06FF">
            <w:pPr>
              <w:pStyle w:val="TableParagraph"/>
              <w:spacing w:before="43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 xml:space="preserve">H) </w:t>
            </w:r>
            <w:r w:rsidRPr="00AC06FF">
              <w:rPr>
                <w:w w:val="105"/>
                <w:sz w:val="18"/>
              </w:rPr>
              <w:t>per ogni partecipazione agli esami di stato conclusivi dei corsi di studio di istruzione secon</w:t>
            </w:r>
            <w:r>
              <w:rPr>
                <w:w w:val="105"/>
                <w:sz w:val="18"/>
              </w:rPr>
              <w:t>daria superiore di cui alla legge 10/12/97 n° 425 e al DPR 23.07.1998 n° 323</w:t>
            </w:r>
            <w:r w:rsidR="000B6D52">
              <w:rPr>
                <w:w w:val="105"/>
                <w:sz w:val="18"/>
              </w:rPr>
              <w:t>,</w:t>
            </w:r>
            <w:r>
              <w:rPr>
                <w:w w:val="105"/>
                <w:sz w:val="18"/>
              </w:rPr>
              <w:t xml:space="preserve"> fino all’a.s. 2000/2001, in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à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idente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ssion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erno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di</w:t>
            </w:r>
            <w:r w:rsidR="000B6D52">
              <w:rPr>
                <w:spacing w:val="-5"/>
                <w:w w:val="105"/>
                <w:sz w:val="18"/>
              </w:rPr>
              <w:t xml:space="preserve"> componente interno, compresa l’attività svolta dal docente di sostegno all’alunno disabile che sostiene l’esame</w:t>
            </w:r>
          </w:p>
          <w:p w:rsidR="00AC06FF" w:rsidRDefault="00AC06FF" w:rsidP="00AC06FF">
            <w:pPr>
              <w:pStyle w:val="TableParagraph"/>
              <w:spacing w:before="10"/>
              <w:rPr>
                <w:b/>
                <w:sz w:val="5"/>
              </w:rPr>
            </w:pPr>
          </w:p>
          <w:p w:rsidR="00AC06FF" w:rsidRDefault="00AC06FF">
            <w:pPr>
              <w:pStyle w:val="TableParagraph"/>
              <w:spacing w:before="9" w:after="83"/>
              <w:ind w:left="64"/>
              <w:rPr>
                <w:w w:val="105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  <w:p w:rsidR="00AC06FF" w:rsidRDefault="00AC06FF" w:rsidP="00AC06FF">
            <w:pPr>
              <w:pStyle w:val="TableParagraph"/>
              <w:spacing w:line="198" w:lineRule="exact"/>
              <w:ind w:left="66"/>
              <w:rPr>
                <w:b/>
                <w:sz w:val="18"/>
              </w:rPr>
            </w:pPr>
            <w:r w:rsidRPr="00AC06FF">
              <w:rPr>
                <w:w w:val="105"/>
                <w:sz w:val="18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C06FF" w:rsidRDefault="00AC06FF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8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  <w:p w:rsidR="00E3205C" w:rsidRDefault="00E3205C" w:rsidP="00A2546E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2"/>
              </w:rPr>
            </w:pPr>
            <w:r>
              <w:rPr>
                <w:w w:val="105"/>
                <w:sz w:val="18"/>
              </w:rPr>
              <w:t>omissis (vale solo per mobilità volontaria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</w:t>
            </w:r>
          </w:p>
          <w:p w:rsidR="00E3205C" w:rsidRDefault="00E3205C">
            <w:pPr>
              <w:pStyle w:val="TableParagraph"/>
              <w:rPr>
                <w:w w:val="105"/>
                <w:sz w:val="18"/>
              </w:rPr>
            </w:pPr>
            <w:r>
              <w:rPr>
                <w:rFonts w:ascii="Times New Roman"/>
                <w:sz w:val="12"/>
              </w:rPr>
              <w:t xml:space="preserve">   </w:t>
            </w:r>
            <w:r>
              <w:rPr>
                <w:w w:val="105"/>
                <w:sz w:val="18"/>
              </w:rPr>
              <w:t xml:space="preserve">L) omissis (vale solo per mobilità     </w:t>
            </w:r>
          </w:p>
          <w:p w:rsidR="00E3205C" w:rsidRPr="00A2546E" w:rsidRDefault="00E3205C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     volontar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84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ind w:left="66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E3205C" w:rsidRDefault="00E3205C">
            <w:pPr>
              <w:pStyle w:val="TableParagraph"/>
              <w:spacing w:before="8"/>
              <w:ind w:left="64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lastRenderedPageBreak/>
              <w:t>M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IL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noProof/>
                <w:spacing w:val="26"/>
                <w:sz w:val="18"/>
              </w:rPr>
              <w:drawing>
                <wp:inline distT="0" distB="0" distL="0" distR="0" wp14:anchorId="0D71A6D6" wp14:editId="5C1A24F9">
                  <wp:extent cx="80772" cy="9144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noProof/>
                <w:spacing w:val="29"/>
                <w:sz w:val="18"/>
              </w:rPr>
              <w:drawing>
                <wp:inline distT="0" distB="0" distL="0" distR="0" wp14:anchorId="72095E5D" wp14:editId="6C7603ED">
                  <wp:extent cx="288035" cy="89916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05C" w:rsidRDefault="00E3205C">
            <w:pPr>
              <w:pStyle w:val="TableParagraph"/>
              <w:spacing w:before="8"/>
              <w:ind w:right="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lingu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nier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re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rettoria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 16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rile 2012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rilasciato </w:t>
            </w:r>
            <w:r>
              <w:rPr>
                <w:spacing w:val="-2"/>
                <w:w w:val="105"/>
                <w:sz w:val="18"/>
              </w:rPr>
              <w:t>esclusivamente</w:t>
            </w:r>
          </w:p>
          <w:p w:rsidR="00E3205C" w:rsidRDefault="00E3205C">
            <w:pPr>
              <w:pStyle w:val="TableParagraph"/>
              <w:spacing w:before="13"/>
              <w:ind w:right="47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6512" behindDoc="1" locked="0" layoutInCell="1" allowOverlap="1" wp14:anchorId="06819BE7" wp14:editId="3546A9B0">
                      <wp:simplePos x="0" y="0"/>
                      <wp:positionH relativeFrom="column">
                        <wp:posOffset>2305811</wp:posOffset>
                      </wp:positionH>
                      <wp:positionV relativeFrom="paragraph">
                        <wp:posOffset>-259913</wp:posOffset>
                      </wp:positionV>
                      <wp:extent cx="920750" cy="11620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0" cy="116205"/>
                                <a:chOff x="0" y="0"/>
                                <a:chExt cx="920750" cy="116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496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4878D" id="Group 93" o:spid="_x0000_s1026" style="position:absolute;margin-left:181.55pt;margin-top:-20.45pt;width:72.5pt;height:9.15pt;z-index:-16019968;mso-wrap-distance-left:0;mso-wrap-distance-right:0" coordsize="9207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">
                      <v:shape id="Image 94" o:spid="_x0000_s1027" type="#_x0000_t75" style="position:absolute;width:9204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">
                        <v:imagedata r:id="rId5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7536" behindDoc="1" locked="0" layoutInCell="1" allowOverlap="1" wp14:anchorId="72E88453" wp14:editId="5D29579E">
                      <wp:simplePos x="0" y="0"/>
                      <wp:positionH relativeFrom="column">
                        <wp:posOffset>3291839</wp:posOffset>
                      </wp:positionH>
                      <wp:positionV relativeFrom="paragraph">
                        <wp:posOffset>-259913</wp:posOffset>
                      </wp:positionV>
                      <wp:extent cx="708660" cy="11620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8660" cy="116205"/>
                                <a:chOff x="0" y="0"/>
                                <a:chExt cx="708660" cy="116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660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C3140" id="Group 95" o:spid="_x0000_s1026" style="position:absolute;margin-left:259.2pt;margin-top:-20.45pt;width:55.8pt;height:9.15pt;z-index:-16018944;mso-wrap-distance-left:0;mso-wrap-distance-right:0" coordsize="7086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">
                      <v:shape id="Image 96" o:spid="_x0000_s1027" type="#_x0000_t75" style="position:absolute;width:7086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8560" behindDoc="1" locked="0" layoutInCell="1" allowOverlap="1" wp14:anchorId="16131ECB" wp14:editId="769115C7">
                      <wp:simplePos x="0" y="0"/>
                      <wp:positionH relativeFrom="column">
                        <wp:posOffset>4066032</wp:posOffset>
                      </wp:positionH>
                      <wp:positionV relativeFrom="paragraph">
                        <wp:posOffset>-235529</wp:posOffset>
                      </wp:positionV>
                      <wp:extent cx="184785" cy="6858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68580"/>
                                <a:chOff x="0" y="0"/>
                                <a:chExt cx="184785" cy="68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3" cy="6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E7905" id="Group 97" o:spid="_x0000_s1026" style="position:absolute;margin-left:320.15pt;margin-top:-18.55pt;width:14.55pt;height:5.4pt;z-index:-16017920;mso-wrap-distance-left:0;mso-wrap-distance-right:0" coordsize="1847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">
                      <v:shape id="Image 98" o:spid="_x0000_s1027" type="#_x0000_t75" style="position:absolute;width:18440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">
                        <v:imagedata r:id="rId58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9584" behindDoc="1" locked="0" layoutInCell="1" allowOverlap="1" wp14:anchorId="36FD70CC" wp14:editId="33DD258A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-259913</wp:posOffset>
                      </wp:positionV>
                      <wp:extent cx="506095" cy="116205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6095" cy="116205"/>
                                <a:chOff x="0" y="0"/>
                                <a:chExt cx="506095" cy="116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967" cy="115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B0529" id="Group 99" o:spid="_x0000_s1026" style="position:absolute;margin-left:339.6pt;margin-top:-20.45pt;width:39.85pt;height:9.15pt;z-index:-16016896;mso-wrap-distance-left:0;mso-wrap-distance-right:0" coordsize="506095,1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">
                      <v:shape id="Image 100" o:spid="_x0000_s1027" type="#_x0000_t75" style="position:absolute;width:505967;height:11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">
                        <v:imagedata r:id="rId6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300608" behindDoc="1" locked="0" layoutInCell="1" allowOverlap="1" wp14:anchorId="45F5FA65" wp14:editId="0893D7AD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-255341</wp:posOffset>
                      </wp:positionV>
                      <wp:extent cx="79375" cy="8699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75" cy="86995"/>
                                <a:chOff x="0" y="0"/>
                                <a:chExt cx="79375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48" cy="86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6651B" id="Group 101" o:spid="_x0000_s1026" style="position:absolute;margin-left:384.6pt;margin-top:-20.1pt;width:6.25pt;height:6.85pt;z-index:-16015872;mso-wrap-distance-left:0;mso-wrap-distance-right:0" coordsize="79375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">
                      <v:shape id="Image 102" o:spid="_x0000_s1027" type="#_x0000_t75" style="position:absolute;width:79248;height:8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">
                        <v:imagedata r:id="rId62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2"/>
              </w:rPr>
              <w:drawing>
                <wp:inline distT="0" distB="0" distL="0" distR="0" wp14:anchorId="2AC5B94D" wp14:editId="7E629450">
                  <wp:extent cx="88391" cy="109727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1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-19"/>
                <w:sz w:val="20"/>
              </w:rPr>
              <w:drawing>
                <wp:inline distT="0" distB="0" distL="0" distR="0" wp14:anchorId="26E0BCFF" wp14:editId="16BF46E6">
                  <wp:extent cx="112776" cy="68580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8"/>
              </w:rPr>
              <w:t>mma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 de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reto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i</w:t>
            </w:r>
            <w:r w:rsidR="00FC6FC0">
              <w:rPr>
                <w:w w:val="105"/>
                <w:sz w:val="18"/>
              </w:rPr>
              <w:t>-</w:t>
            </w:r>
          </w:p>
          <w:p w:rsidR="00E3205C" w:rsidRDefault="00E3205C">
            <w:pPr>
              <w:pStyle w:val="TableParagraph"/>
              <w:spacing w:before="6"/>
              <w:ind w:left="6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301632" behindDoc="1" locked="0" layoutInCell="1" allowOverlap="1" wp14:anchorId="430FAB3D" wp14:editId="4B291A27">
                      <wp:simplePos x="0" y="0"/>
                      <wp:positionH relativeFrom="column">
                        <wp:posOffset>44195</wp:posOffset>
                      </wp:positionH>
                      <wp:positionV relativeFrom="paragraph">
                        <wp:posOffset>-116565</wp:posOffset>
                      </wp:positionV>
                      <wp:extent cx="3296920" cy="11620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96920" cy="116205"/>
                                <a:chOff x="0" y="0"/>
                                <a:chExt cx="3296920" cy="116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3"/>
                                  <a:ext cx="3037331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3052572" y="12"/>
                                  <a:ext cx="243840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840" h="9334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3962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9624" y="91440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76200" y="1511"/>
                                      </a:moveTo>
                                      <a:lnTo>
                                        <a:pt x="62484" y="1511"/>
                                      </a:lnTo>
                                      <a:lnTo>
                                        <a:pt x="53340" y="33515"/>
                                      </a:lnTo>
                                      <a:lnTo>
                                        <a:pt x="60960" y="33515"/>
                                      </a:lnTo>
                                      <a:lnTo>
                                        <a:pt x="76200" y="1511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128003" y="42672"/>
                                      </a:moveTo>
                                      <a:lnTo>
                                        <a:pt x="126479" y="38100"/>
                                      </a:lnTo>
                                      <a:lnTo>
                                        <a:pt x="126479" y="35052"/>
                                      </a:lnTo>
                                      <a:lnTo>
                                        <a:pt x="125717" y="33528"/>
                                      </a:lnTo>
                                      <a:lnTo>
                                        <a:pt x="124955" y="32004"/>
                                      </a:lnTo>
                                      <a:lnTo>
                                        <a:pt x="123431" y="30480"/>
                                      </a:lnTo>
                                      <a:lnTo>
                                        <a:pt x="117335" y="27432"/>
                                      </a:lnTo>
                                      <a:lnTo>
                                        <a:pt x="115811" y="25908"/>
                                      </a:lnTo>
                                      <a:lnTo>
                                        <a:pt x="112763" y="24384"/>
                                      </a:lnTo>
                                      <a:lnTo>
                                        <a:pt x="89903" y="24384"/>
                                      </a:lnTo>
                                      <a:lnTo>
                                        <a:pt x="85331" y="25908"/>
                                      </a:lnTo>
                                      <a:lnTo>
                                        <a:pt x="80759" y="25908"/>
                                      </a:lnTo>
                                      <a:lnTo>
                                        <a:pt x="80759" y="38100"/>
                                      </a:lnTo>
                                      <a:lnTo>
                                        <a:pt x="85331" y="36576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109715" y="33528"/>
                                      </a:lnTo>
                                      <a:lnTo>
                                        <a:pt x="111239" y="35052"/>
                                      </a:lnTo>
                                      <a:lnTo>
                                        <a:pt x="112763" y="35052"/>
                                      </a:lnTo>
                                      <a:lnTo>
                                        <a:pt x="114287" y="36576"/>
                                      </a:lnTo>
                                      <a:lnTo>
                                        <a:pt x="114287" y="38100"/>
                                      </a:lnTo>
                                      <a:lnTo>
                                        <a:pt x="117335" y="41148"/>
                                      </a:lnTo>
                                      <a:lnTo>
                                        <a:pt x="117335" y="48768"/>
                                      </a:lnTo>
                                      <a:lnTo>
                                        <a:pt x="117335" y="57912"/>
                                      </a:lnTo>
                                      <a:lnTo>
                                        <a:pt x="117335" y="74676"/>
                                      </a:lnTo>
                                      <a:lnTo>
                                        <a:pt x="114287" y="77724"/>
                                      </a:lnTo>
                                      <a:lnTo>
                                        <a:pt x="108191" y="80772"/>
                                      </a:lnTo>
                                      <a:lnTo>
                                        <a:pt x="106667" y="82296"/>
                                      </a:lnTo>
                                      <a:lnTo>
                                        <a:pt x="102095" y="83820"/>
                                      </a:lnTo>
                                      <a:lnTo>
                                        <a:pt x="94475" y="83820"/>
                                      </a:lnTo>
                                      <a:lnTo>
                                        <a:pt x="91427" y="82296"/>
                                      </a:lnTo>
                                      <a:lnTo>
                                        <a:pt x="86855" y="77724"/>
                                      </a:lnTo>
                                      <a:lnTo>
                                        <a:pt x="86855" y="65532"/>
                                      </a:lnTo>
                                      <a:lnTo>
                                        <a:pt x="89903" y="64008"/>
                                      </a:lnTo>
                                      <a:lnTo>
                                        <a:pt x="91427" y="62484"/>
                                      </a:lnTo>
                                      <a:lnTo>
                                        <a:pt x="97523" y="59436"/>
                                      </a:lnTo>
                                      <a:lnTo>
                                        <a:pt x="99047" y="59436"/>
                                      </a:lnTo>
                                      <a:lnTo>
                                        <a:pt x="102095" y="57912"/>
                                      </a:lnTo>
                                      <a:lnTo>
                                        <a:pt x="117335" y="57912"/>
                                      </a:lnTo>
                                      <a:lnTo>
                                        <a:pt x="117335" y="48768"/>
                                      </a:lnTo>
                                      <a:lnTo>
                                        <a:pt x="105143" y="48768"/>
                                      </a:lnTo>
                                      <a:lnTo>
                                        <a:pt x="100571" y="50292"/>
                                      </a:lnTo>
                                      <a:lnTo>
                                        <a:pt x="95999" y="50292"/>
                                      </a:lnTo>
                                      <a:lnTo>
                                        <a:pt x="91427" y="51816"/>
                                      </a:lnTo>
                                      <a:lnTo>
                                        <a:pt x="88379" y="53340"/>
                                      </a:lnTo>
                                      <a:lnTo>
                                        <a:pt x="83807" y="54864"/>
                                      </a:lnTo>
                                      <a:lnTo>
                                        <a:pt x="80759" y="57912"/>
                                      </a:lnTo>
                                      <a:lnTo>
                                        <a:pt x="79235" y="60960"/>
                                      </a:lnTo>
                                      <a:lnTo>
                                        <a:pt x="76187" y="64008"/>
                                      </a:lnTo>
                                      <a:lnTo>
                                        <a:pt x="76187" y="77724"/>
                                      </a:lnTo>
                                      <a:lnTo>
                                        <a:pt x="77711" y="80772"/>
                                      </a:lnTo>
                                      <a:lnTo>
                                        <a:pt x="77711" y="82296"/>
                                      </a:lnTo>
                                      <a:lnTo>
                                        <a:pt x="79235" y="85344"/>
                                      </a:lnTo>
                                      <a:lnTo>
                                        <a:pt x="82283" y="86868"/>
                                      </a:lnTo>
                                      <a:lnTo>
                                        <a:pt x="85331" y="89916"/>
                                      </a:lnTo>
                                      <a:lnTo>
                                        <a:pt x="88379" y="91440"/>
                                      </a:lnTo>
                                      <a:lnTo>
                                        <a:pt x="89903" y="91440"/>
                                      </a:lnTo>
                                      <a:lnTo>
                                        <a:pt x="92951" y="92964"/>
                                      </a:lnTo>
                                      <a:lnTo>
                                        <a:pt x="99047" y="92964"/>
                                      </a:lnTo>
                                      <a:lnTo>
                                        <a:pt x="102095" y="91440"/>
                                      </a:lnTo>
                                      <a:lnTo>
                                        <a:pt x="105143" y="91440"/>
                                      </a:lnTo>
                                      <a:lnTo>
                                        <a:pt x="106667" y="89916"/>
                                      </a:lnTo>
                                      <a:lnTo>
                                        <a:pt x="109715" y="89916"/>
                                      </a:lnTo>
                                      <a:lnTo>
                                        <a:pt x="109715" y="88392"/>
                                      </a:lnTo>
                                      <a:lnTo>
                                        <a:pt x="111239" y="86868"/>
                                      </a:lnTo>
                                      <a:lnTo>
                                        <a:pt x="112763" y="86868"/>
                                      </a:lnTo>
                                      <a:lnTo>
                                        <a:pt x="115811" y="83820"/>
                                      </a:lnTo>
                                      <a:lnTo>
                                        <a:pt x="117335" y="83820"/>
                                      </a:lnTo>
                                      <a:lnTo>
                                        <a:pt x="117335" y="91440"/>
                                      </a:lnTo>
                                      <a:lnTo>
                                        <a:pt x="128003" y="91440"/>
                                      </a:lnTo>
                                      <a:lnTo>
                                        <a:pt x="128003" y="57912"/>
                                      </a:lnTo>
                                      <a:lnTo>
                                        <a:pt x="128003" y="42672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178308" y="25895"/>
                                      </a:moveTo>
                                      <a:lnTo>
                                        <a:pt x="167640" y="25895"/>
                                      </a:lnTo>
                                      <a:lnTo>
                                        <a:pt x="161544" y="28943"/>
                                      </a:lnTo>
                                      <a:lnTo>
                                        <a:pt x="158496" y="31991"/>
                                      </a:lnTo>
                                      <a:lnTo>
                                        <a:pt x="153924" y="35039"/>
                                      </a:lnTo>
                                      <a:lnTo>
                                        <a:pt x="153924" y="25895"/>
                                      </a:lnTo>
                                      <a:lnTo>
                                        <a:pt x="143256" y="25895"/>
                                      </a:lnTo>
                                      <a:lnTo>
                                        <a:pt x="143256" y="91427"/>
                                      </a:lnTo>
                                      <a:lnTo>
                                        <a:pt x="153924" y="91427"/>
                                      </a:lnTo>
                                      <a:lnTo>
                                        <a:pt x="153924" y="44183"/>
                                      </a:lnTo>
                                      <a:lnTo>
                                        <a:pt x="156972" y="41135"/>
                                      </a:lnTo>
                                      <a:lnTo>
                                        <a:pt x="166116" y="36563"/>
                                      </a:lnTo>
                                      <a:lnTo>
                                        <a:pt x="178308" y="36563"/>
                                      </a:lnTo>
                                      <a:lnTo>
                                        <a:pt x="178308" y="25895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217919" y="25895"/>
                                      </a:moveTo>
                                      <a:lnTo>
                                        <a:pt x="198107" y="25895"/>
                                      </a:lnTo>
                                      <a:lnTo>
                                        <a:pt x="198107" y="7607"/>
                                      </a:lnTo>
                                      <a:lnTo>
                                        <a:pt x="187439" y="7607"/>
                                      </a:lnTo>
                                      <a:lnTo>
                                        <a:pt x="187439" y="25895"/>
                                      </a:lnTo>
                                      <a:lnTo>
                                        <a:pt x="179819" y="25895"/>
                                      </a:lnTo>
                                      <a:lnTo>
                                        <a:pt x="179819" y="35039"/>
                                      </a:lnTo>
                                      <a:lnTo>
                                        <a:pt x="187439" y="35039"/>
                                      </a:lnTo>
                                      <a:lnTo>
                                        <a:pt x="187439" y="77711"/>
                                      </a:lnTo>
                                      <a:lnTo>
                                        <a:pt x="188963" y="83807"/>
                                      </a:lnTo>
                                      <a:lnTo>
                                        <a:pt x="192011" y="86855"/>
                                      </a:lnTo>
                                      <a:lnTo>
                                        <a:pt x="201155" y="92964"/>
                                      </a:lnTo>
                                      <a:lnTo>
                                        <a:pt x="208775" y="92964"/>
                                      </a:lnTo>
                                      <a:lnTo>
                                        <a:pt x="210299" y="91427"/>
                                      </a:lnTo>
                                      <a:lnTo>
                                        <a:pt x="216395" y="91427"/>
                                      </a:lnTo>
                                      <a:lnTo>
                                        <a:pt x="217919" y="89903"/>
                                      </a:lnTo>
                                      <a:lnTo>
                                        <a:pt x="217919" y="83807"/>
                                      </a:lnTo>
                                      <a:lnTo>
                                        <a:pt x="217919" y="82283"/>
                                      </a:lnTo>
                                      <a:lnTo>
                                        <a:pt x="211823" y="82283"/>
                                      </a:lnTo>
                                      <a:lnTo>
                                        <a:pt x="210299" y="83807"/>
                                      </a:lnTo>
                                      <a:lnTo>
                                        <a:pt x="205727" y="83807"/>
                                      </a:lnTo>
                                      <a:lnTo>
                                        <a:pt x="204203" y="82283"/>
                                      </a:lnTo>
                                      <a:lnTo>
                                        <a:pt x="202679" y="82283"/>
                                      </a:lnTo>
                                      <a:lnTo>
                                        <a:pt x="199631" y="79235"/>
                                      </a:lnTo>
                                      <a:lnTo>
                                        <a:pt x="199631" y="77711"/>
                                      </a:lnTo>
                                      <a:lnTo>
                                        <a:pt x="198107" y="76187"/>
                                      </a:lnTo>
                                      <a:lnTo>
                                        <a:pt x="198107" y="35039"/>
                                      </a:lnTo>
                                      <a:lnTo>
                                        <a:pt x="217919" y="35039"/>
                                      </a:lnTo>
                                      <a:lnTo>
                                        <a:pt x="217919" y="25895"/>
                                      </a:lnTo>
                                      <a:close/>
                                    </a:path>
                                    <a:path w="243840" h="93345">
                                      <a:moveTo>
                                        <a:pt x="243840" y="73152"/>
                                      </a:moveTo>
                                      <a:lnTo>
                                        <a:pt x="228600" y="73152"/>
                                      </a:lnTo>
                                      <a:lnTo>
                                        <a:pt x="228600" y="91427"/>
                                      </a:lnTo>
                                      <a:lnTo>
                                        <a:pt x="243840" y="91427"/>
                                      </a:lnTo>
                                      <a:lnTo>
                                        <a:pt x="243840" y="73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D2F99" id="Group 105" o:spid="_x0000_s1026" style="position:absolute;margin-left:3.5pt;margin-top:-9.2pt;width:259.6pt;height:9.15pt;z-index:-16014848;mso-wrap-distance-left:0;mso-wrap-distance-right:0" coordsize="32969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">
                      <v:shape id="Image 106" o:spid="_x0000_s1027" type="#_x0000_t75" style="position:absolute;top:15;width:3037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">
                        <v:imagedata r:id="rId66" o:title=""/>
                      </v:shape>
                      <v:shape id="Graphic 107" o:spid="_x0000_s1028" style="position:absolute;left:30525;width:2439;height:933;visibility:visible;mso-wrap-style:square;v-text-anchor:top" coordsize="24384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" path="m12192,l,,,91440r12192,l12192,xem39624,l27432,r,91440l39624,91440,39624,xem76200,1511r-13716,l53340,33515r7620,l76200,1511xem128003,42672r-1524,-4572l126479,35052r-762,-1524l124955,32004r-1524,-1524l117335,27432r-1524,-1524l112763,24384r-22860,l85331,25908r-4572,l80759,38100r4572,-1524l91427,33528r18288,l111239,35052r1524,l114287,36576r,1524l117335,41148r,7620l117335,57912r,16764l114287,77724r-6096,3048l106667,82296r-4572,1524l94475,83820,91427,82296,86855,77724r,-12192l89903,64008r1524,-1524l97523,59436r1524,l102095,57912r15240,l117335,48768r-12192,l100571,50292r-4572,l91427,51816r-3048,1524l83807,54864r-3048,3048l79235,60960r-3048,3048l76187,77724r1524,3048l77711,82296r1524,3048l82283,86868r3048,3048l88379,91440r1524,l92951,92964r6096,l102095,91440r3048,l106667,89916r3048,l109715,88392r1524,-1524l112763,86868r3048,-3048l117335,83820r,7620l128003,91440r,-33528l128003,42672xem178308,25895r-10668,l161544,28943r-3048,3048l153924,35039r,-9144l143256,25895r,65532l153924,91427r,-47244l156972,41135r9144,-4572l178308,36563r,-10668xem217919,25895r-19812,l198107,7607r-10668,l187439,25895r-7620,l179819,35039r7620,l187439,77711r1524,6096l192011,86855r9144,6109l208775,92964r1524,-1537l216395,91427r1524,-1524l217919,83807r,-1524l211823,82283r-1524,1524l205727,83807r-1524,-1524l202679,82283r-3048,-3048l199631,77711r-1524,-1524l198107,35039r19812,l217919,25895xem243840,73152r-15240,l228600,91427r15240,l243840,7315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sterial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temb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2011.</w:t>
            </w:r>
          </w:p>
          <w:p w:rsidR="00E3205C" w:rsidRDefault="00E3205C">
            <w:pPr>
              <w:pStyle w:val="TableParagraph"/>
              <w:spacing w:before="11"/>
              <w:ind w:left="64"/>
              <w:rPr>
                <w:sz w:val="18"/>
              </w:rPr>
            </w:pPr>
            <w:r>
              <w:rPr>
                <w:w w:val="105"/>
                <w:sz w:val="18"/>
              </w:rPr>
              <w:t>NB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en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lascia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hi</w:t>
            </w:r>
          </w:p>
          <w:p w:rsidR="00E3205C" w:rsidRDefault="00E3205C">
            <w:pPr>
              <w:pStyle w:val="TableParagraph"/>
              <w:spacing w:before="11"/>
              <w:ind w:left="73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4464" behindDoc="1" locked="0" layoutInCell="1" allowOverlap="1" wp14:anchorId="02DD1F97" wp14:editId="78119A07">
                      <wp:simplePos x="0" y="0"/>
                      <wp:positionH relativeFrom="column">
                        <wp:posOffset>1007363</wp:posOffset>
                      </wp:positionH>
                      <wp:positionV relativeFrom="paragraph">
                        <wp:posOffset>-690953</wp:posOffset>
                      </wp:positionV>
                      <wp:extent cx="81280" cy="9144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91440"/>
                                <a:chOff x="0" y="0"/>
                                <a:chExt cx="81280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72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2932D" id="Group 108" o:spid="_x0000_s1026" style="position:absolute;margin-left:79.3pt;margin-top:-54.4pt;width:6.4pt;height:7.2pt;z-index:-16022016;mso-wrap-distance-left:0;mso-wrap-distance-right:0" coordsize="81280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">
                      <v:shape id="Image 109" o:spid="_x0000_s1027" type="#_x0000_t75" style="position:absolute;width:80772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">
                        <v:imagedata r:id="rId68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295488" behindDoc="1" locked="0" layoutInCell="1" allowOverlap="1" wp14:anchorId="564EE4E5" wp14:editId="2BB01AC1">
                      <wp:simplePos x="0" y="0"/>
                      <wp:positionH relativeFrom="column">
                        <wp:posOffset>1156716</wp:posOffset>
                      </wp:positionH>
                      <wp:positionV relativeFrom="paragraph">
                        <wp:posOffset>-690953</wp:posOffset>
                      </wp:positionV>
                      <wp:extent cx="1092835" cy="114300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2835" cy="114300"/>
                                <a:chOff x="0" y="0"/>
                                <a:chExt cx="1092835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707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EB5645" id="Group 110" o:spid="_x0000_s1026" style="position:absolute;margin-left:91.1pt;margin-top:-54.4pt;width:86.05pt;height:9pt;z-index:-16020992;mso-wrap-distance-left:0;mso-wrap-distance-right:0" coordsize="1092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">
                      <v:shape id="Image 111" o:spid="_x0000_s1027" type="#_x0000_t75" style="position:absolute;width:1092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">
                        <v:imagedata r:id="rId70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302656" behindDoc="1" locked="0" layoutInCell="1" allowOverlap="1" wp14:anchorId="1DFF37BB" wp14:editId="6309BDB3">
                      <wp:simplePos x="0" y="0"/>
                      <wp:positionH relativeFrom="column">
                        <wp:posOffset>262127</wp:posOffset>
                      </wp:positionH>
                      <wp:positionV relativeFrom="paragraph">
                        <wp:posOffset>64950</wp:posOffset>
                      </wp:positionV>
                      <wp:extent cx="43180" cy="4318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43180"/>
                                <a:chOff x="0" y="0"/>
                                <a:chExt cx="43180" cy="4318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43180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43180">
                                      <a:moveTo>
                                        <a:pt x="25907" y="42672"/>
                                      </a:moveTo>
                                      <a:lnTo>
                                        <a:pt x="15239" y="42672"/>
                                      </a:lnTo>
                                      <a:lnTo>
                                        <a:pt x="9143" y="39624"/>
                                      </a:lnTo>
                                      <a:lnTo>
                                        <a:pt x="1523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523" y="9144"/>
                                      </a:lnTo>
                                      <a:lnTo>
                                        <a:pt x="6095" y="6096"/>
                                      </a:lnTo>
                                      <a:lnTo>
                                        <a:pt x="9143" y="1524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32003" y="1524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39623" y="9144"/>
                                      </a:lnTo>
                                      <a:lnTo>
                                        <a:pt x="42671" y="15240"/>
                                      </a:lnTo>
                                      <a:lnTo>
                                        <a:pt x="42671" y="27432"/>
                                      </a:lnTo>
                                      <a:lnTo>
                                        <a:pt x="36575" y="36576"/>
                                      </a:lnTo>
                                      <a:lnTo>
                                        <a:pt x="32003" y="39624"/>
                                      </a:lnTo>
                                      <a:lnTo>
                                        <a:pt x="25907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F7B12" id="Group 112" o:spid="_x0000_s1026" style="position:absolute;margin-left:20.65pt;margin-top:5.1pt;width:3.4pt;height:3.4pt;z-index:-16013824;mso-wrap-distance-left:0;mso-wrap-distance-right:0" coordsize="431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">
                      <v:shape id="Graphic 113" o:spid="_x0000_s1027" style="position:absolute;width:43180;height:43180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" path="m25907,42672r-10668,l9143,39624,1523,32004,,27432,,15240,1523,9144,6095,6096,9143,1524,15239,,25907,r6096,1524l36575,6096r3048,3048l42671,15240r,12192l36575,36576r-4572,3048l25907,4267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è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es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zion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l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1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C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r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2)</w:t>
            </w:r>
          </w:p>
          <w:p w:rsidR="00E3205C" w:rsidRDefault="00E3205C">
            <w:pPr>
              <w:pStyle w:val="TableParagraph"/>
              <w:spacing w:before="44"/>
              <w:ind w:left="736"/>
              <w:rPr>
                <w:spacing w:val="-2"/>
                <w:w w:val="105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303680" behindDoc="1" locked="0" layoutInCell="1" allowOverlap="1" wp14:anchorId="07BF61C9" wp14:editId="541702C2">
                      <wp:simplePos x="0" y="0"/>
                      <wp:positionH relativeFrom="column">
                        <wp:posOffset>262127</wp:posOffset>
                      </wp:positionH>
                      <wp:positionV relativeFrom="paragraph">
                        <wp:posOffset>85909</wp:posOffset>
                      </wp:positionV>
                      <wp:extent cx="43180" cy="4318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43180"/>
                                <a:chOff x="0" y="0"/>
                                <a:chExt cx="43180" cy="4318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0"/>
                                  <a:ext cx="43180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43180">
                                      <a:moveTo>
                                        <a:pt x="25907" y="42672"/>
                                      </a:moveTo>
                                      <a:lnTo>
                                        <a:pt x="15239" y="42672"/>
                                      </a:lnTo>
                                      <a:lnTo>
                                        <a:pt x="9143" y="39624"/>
                                      </a:lnTo>
                                      <a:lnTo>
                                        <a:pt x="1523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523" y="10668"/>
                                      </a:lnTo>
                                      <a:lnTo>
                                        <a:pt x="6095" y="6096"/>
                                      </a:lnTo>
                                      <a:lnTo>
                                        <a:pt x="9143" y="1524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32003" y="1524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42671" y="15240"/>
                                      </a:lnTo>
                                      <a:lnTo>
                                        <a:pt x="42671" y="27432"/>
                                      </a:lnTo>
                                      <a:lnTo>
                                        <a:pt x="36575" y="36576"/>
                                      </a:lnTo>
                                      <a:lnTo>
                                        <a:pt x="32003" y="39624"/>
                                      </a:lnTo>
                                      <a:lnTo>
                                        <a:pt x="25907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DEC928" id="Group 114" o:spid="_x0000_s1026" style="position:absolute;margin-left:20.65pt;margin-top:6.75pt;width:3.4pt;height:3.4pt;z-index:-16012800;mso-wrap-distance-left:0;mso-wrap-distance-right:0" coordsize="431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">
                      <v:shape id="Graphic 115" o:spid="_x0000_s1027" style="position:absolute;width:43180;height:43180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" path="m25907,42672r-10668,l9143,39624,1523,32004,,27432,,15240,1523,10668,6095,6096,9143,1524,15239,,25907,r6096,1524l36575,6096r6096,9144l42671,27432r-6096,9144l32003,39624r-6096,304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8"/>
              </w:rPr>
              <w:t>h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ta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s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etodologico</w:t>
            </w:r>
          </w:p>
          <w:p w:rsidR="00E3205C" w:rsidRPr="005105CF" w:rsidRDefault="00E3205C" w:rsidP="00ED6480">
            <w:pPr>
              <w:pStyle w:val="TableParagraph"/>
              <w:numPr>
                <w:ilvl w:val="0"/>
                <w:numId w:val="5"/>
              </w:numPr>
              <w:spacing w:before="44"/>
              <w:ind w:left="669" w:hanging="284"/>
              <w:rPr>
                <w:w w:val="105"/>
                <w:sz w:val="18"/>
              </w:rPr>
            </w:pPr>
            <w:r w:rsidRPr="005105CF">
              <w:rPr>
                <w:w w:val="105"/>
                <w:sz w:val="18"/>
              </w:rPr>
              <w:t>ha sostenuto la prova finale</w:t>
            </w:r>
          </w:p>
          <w:p w:rsidR="00E3205C" w:rsidRDefault="00E3205C">
            <w:pPr>
              <w:pStyle w:val="TableParagraph"/>
              <w:spacing w:before="44"/>
              <w:ind w:left="736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  <w:p w:rsidR="00E3205C" w:rsidRDefault="00E3205C" w:rsidP="007476A6">
            <w:pPr>
              <w:pStyle w:val="TableParagraph"/>
              <w:spacing w:line="197" w:lineRule="exact"/>
              <w:ind w:left="66"/>
              <w:rPr>
                <w:rFonts w:ascii="Times New Roman"/>
                <w:sz w:val="18"/>
              </w:rPr>
            </w:pPr>
            <w:r w:rsidRPr="007476A6">
              <w:rPr>
                <w:w w:val="105"/>
                <w:sz w:val="18"/>
              </w:rPr>
              <w:t>Punti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205C" w:rsidRDefault="00E32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205C" w:rsidTr="00CC5E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9"/>
        </w:trPr>
        <w:tc>
          <w:tcPr>
            <w:tcW w:w="7797" w:type="dxa"/>
            <w:gridSpan w:val="2"/>
            <w:tcBorders>
              <w:right w:val="single" w:sz="8" w:space="0" w:color="000000"/>
            </w:tcBorders>
          </w:tcPr>
          <w:p w:rsidR="00E3205C" w:rsidRDefault="00E3205C">
            <w:pPr>
              <w:pStyle w:val="TableParagraph"/>
              <w:spacing w:before="8" w:line="249" w:lineRule="auto"/>
              <w:ind w:left="64" w:right="39"/>
              <w:rPr>
                <w:sz w:val="18"/>
              </w:rPr>
            </w:pPr>
            <w:r>
              <w:rPr>
                <w:w w:val="105"/>
                <w:sz w:val="18"/>
              </w:rPr>
              <w:t>N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I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sess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zion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ll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1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end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vol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 parte metodologica esclusivamente presso le strutture universitarie, sono in possesso di un ATTESTATO di frequenza al corso di perfezionamento.</w:t>
            </w:r>
          </w:p>
          <w:p w:rsidR="00E3205C" w:rsidRDefault="00E3205C" w:rsidP="00FC6FC0">
            <w:pPr>
              <w:pStyle w:val="TableParagraph"/>
              <w:spacing w:before="3"/>
              <w:ind w:left="64"/>
              <w:rPr>
                <w:sz w:val="14"/>
              </w:rPr>
            </w:pPr>
            <w:r>
              <w:rPr>
                <w:w w:val="105"/>
                <w:sz w:val="18"/>
              </w:rPr>
              <w:t>NB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s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s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t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z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uistic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2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rtificata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  <w:r>
              <w:rPr>
                <w:spacing w:val="-4"/>
                <w:w w:val="105"/>
                <w:sz w:val="18"/>
              </w:rPr>
              <w:t xml:space="preserve"> fre</w:t>
            </w:r>
            <w:r w:rsidR="00FC6FC0">
              <w:rPr>
                <w:spacing w:val="-4"/>
                <w:w w:val="105"/>
                <w:sz w:val="18"/>
              </w:rPr>
              <w:t>quentato il corso e superato l’esame finale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before="46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5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0,5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rPr>
                <w:b/>
                <w:sz w:val="18"/>
              </w:rPr>
            </w:pPr>
          </w:p>
        </w:tc>
      </w:tr>
      <w:tr w:rsidR="00E3205C" w:rsidTr="00CC5E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0"/>
        </w:trPr>
        <w:tc>
          <w:tcPr>
            <w:tcW w:w="7797" w:type="dxa"/>
            <w:gridSpan w:val="2"/>
            <w:tcBorders>
              <w:right w:val="single" w:sz="8" w:space="0" w:color="000000"/>
            </w:tcBorders>
          </w:tcPr>
          <w:p w:rsidR="00E3205C" w:rsidRDefault="00E3205C">
            <w:pPr>
              <w:pStyle w:val="TableParagraph"/>
              <w:spacing w:line="228" w:lineRule="exact"/>
              <w:ind w:left="64" w:right="39"/>
              <w:rPr>
                <w:sz w:val="18"/>
              </w:rPr>
            </w:pPr>
            <w:r>
              <w:rPr>
                <w:w w:val="105"/>
                <w:sz w:val="18"/>
              </w:rPr>
              <w:t>N.B. i titoli relativi a B) C), D), E), F), G</w:t>
            </w:r>
            <w:proofErr w:type="gramStart"/>
            <w:r>
              <w:rPr>
                <w:w w:val="105"/>
                <w:sz w:val="18"/>
              </w:rPr>
              <w:t xml:space="preserve">),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</w:t>
            </w:r>
            <w:proofErr w:type="gramEnd"/>
            <w:r>
              <w:rPr>
                <w:w w:val="105"/>
                <w:sz w:val="18"/>
              </w:rPr>
              <w:t>) ed N) anche cumulabili tra di loro, sono valutati fino ad un massimo di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E3205C" w:rsidRDefault="00E3205C">
            <w:pPr>
              <w:pStyle w:val="TableParagraph"/>
              <w:spacing w:line="195" w:lineRule="exact"/>
              <w:ind w:left="65"/>
              <w:rPr>
                <w:sz w:val="18"/>
              </w:rPr>
            </w:pPr>
            <w:r>
              <w:rPr>
                <w:w w:val="105"/>
                <w:sz w:val="18"/>
              </w:rPr>
              <w:t>Punt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spacing w:before="18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E3205C" w:rsidRDefault="00E3205C">
            <w:pPr>
              <w:pStyle w:val="TableParagraph"/>
              <w:spacing w:before="18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E3205C" w:rsidRDefault="00E3205C">
            <w:pPr>
              <w:pStyle w:val="TableParagraph"/>
              <w:spacing w:before="18"/>
              <w:rPr>
                <w:b/>
                <w:sz w:val="18"/>
              </w:rPr>
            </w:pPr>
          </w:p>
        </w:tc>
      </w:tr>
    </w:tbl>
    <w:p w:rsidR="003D3836" w:rsidRDefault="003D3836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</w:p>
    <w:p w:rsidR="00F50194" w:rsidRDefault="00F50194">
      <w:pPr>
        <w:pStyle w:val="Corpotesto"/>
        <w:spacing w:before="8"/>
        <w:rPr>
          <w:b/>
          <w:sz w:val="19"/>
        </w:rPr>
      </w:pPr>
      <w:r>
        <w:rPr>
          <w:b/>
          <w:sz w:val="19"/>
        </w:rPr>
        <w:t>Data______________________                                                   Firma______________________</w:t>
      </w: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297D08" w:rsidRDefault="00297D08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D467D2" w:rsidRDefault="00D467D2">
      <w:pPr>
        <w:pStyle w:val="Corpotesto"/>
        <w:spacing w:before="8"/>
        <w:rPr>
          <w:b/>
          <w:sz w:val="19"/>
        </w:rPr>
      </w:pPr>
    </w:p>
    <w:p w:rsidR="00297D08" w:rsidRDefault="00297D08" w:rsidP="00B62322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</w:rPr>
      </w:pPr>
      <w:r>
        <w:rPr>
          <w:rFonts w:ascii="Tahoma-Bold" w:eastAsiaTheme="minorHAnsi" w:hAnsi="Tahoma-Bold" w:cs="Tahoma-Bold"/>
          <w:b/>
          <w:bCs/>
        </w:rPr>
        <w:lastRenderedPageBreak/>
        <w:t>NOTE COMUNI ALLE TABELLE DEI TRASFERIMENTI A DOMANDA E D’UFFICIO E DEI PASSAGGI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DEI DOCENTI DELLE SCUOLE DELL’INFANZIA, PRIMARIA, SECONDARIA DI I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GRADO E DEGLI ISTITUTI DI ISTRUZIONE SECONDARIA DI II GRADO E DEL PERSONALE</w:t>
      </w:r>
      <w:r w:rsidR="00C71556">
        <w:rPr>
          <w:rFonts w:ascii="Tahoma-Bold" w:eastAsiaTheme="minorHAnsi" w:hAnsi="Tahoma-Bold" w:cs="Tahoma-Bold"/>
          <w:b/>
          <w:bCs/>
        </w:rPr>
        <w:t xml:space="preserve"> </w:t>
      </w:r>
      <w:r>
        <w:rPr>
          <w:rFonts w:ascii="Tahoma-Bold" w:eastAsiaTheme="minorHAnsi" w:hAnsi="Tahoma-Bold" w:cs="Tahoma-Bold"/>
          <w:b/>
          <w:bCs/>
        </w:rPr>
        <w:t>EDUCATIVO</w:t>
      </w:r>
    </w:p>
    <w:p w:rsidR="00D467D2" w:rsidRDefault="00D467D2" w:rsidP="00297D08">
      <w:pPr>
        <w:widowControl/>
        <w:adjustRightInd w:val="0"/>
        <w:rPr>
          <w:rFonts w:eastAsiaTheme="minorHAnsi"/>
          <w:sz w:val="18"/>
          <w:szCs w:val="18"/>
        </w:rPr>
      </w:pPr>
    </w:p>
    <w:p w:rsidR="00297D08" w:rsidRPr="00D467D2" w:rsidRDefault="00297D08" w:rsidP="00297D08">
      <w:pPr>
        <w:widowControl/>
        <w:adjustRightInd w:val="0"/>
        <w:rPr>
          <w:rFonts w:eastAsiaTheme="minorHAnsi"/>
          <w:b/>
          <w:bCs/>
          <w:sz w:val="18"/>
          <w:szCs w:val="18"/>
        </w:rPr>
      </w:pPr>
      <w:proofErr w:type="gramStart"/>
      <w:r w:rsidRPr="00D467D2">
        <w:rPr>
          <w:rFonts w:eastAsiaTheme="minorHAnsi"/>
          <w:b/>
          <w:bCs/>
          <w:sz w:val="18"/>
          <w:szCs w:val="18"/>
        </w:rPr>
        <w:t>P R</w:t>
      </w:r>
      <w:proofErr w:type="gramEnd"/>
      <w:r w:rsidRPr="00D467D2">
        <w:rPr>
          <w:rFonts w:eastAsiaTheme="minorHAnsi"/>
          <w:b/>
          <w:bCs/>
          <w:sz w:val="18"/>
          <w:szCs w:val="18"/>
        </w:rPr>
        <w:t xml:space="preserve"> E M E S S A</w:t>
      </w:r>
    </w:p>
    <w:p w:rsidR="00D467D2" w:rsidRDefault="00D467D2" w:rsidP="00297D08">
      <w:pPr>
        <w:widowControl/>
        <w:adjustRightInd w:val="0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i fini dell’attribuzione del punteggio per le domande di trasferimento, per le domande di passaggio di ruolo e per l’individuazione</w:t>
      </w:r>
      <w:r w:rsidR="00D467D2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erdente posto si precisa quanto segue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’anzianità di servizio non si tiene conto dell’anno scolastico in cors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a valutazione dei titoli vengono considerati quelli posseduti entro il termine previsto per la presentazione dell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mande dall’annuale O.M.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nella valutazione delle esigenze di famiglia (per i trasferimenti a domanda e d’ufficio) è necessario che quest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ussistano alla data della presentazione della domanda. Soltanto nel caso dei figli si considerano quelli che compion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 sei anni o i diciotto anni entro il 31 dicembre dell’anno in cui si effettua il trasferimen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’anzianità di servizio di cui alle lettere A) e B) del punto I della tabella deve essere attestata dall'interessato, con apposit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chiarazione personale. Non interrompe la maturazione del punteggio del servizio la fruizione del congedo parentale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ui agli artt. 32, 33 e 34 del decreto legislativo n. 151/2001 e del congedo biennale per l’assistenza a familiari con grav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sabilità di cui all’art. 42, comma 5 del medesimo decreto legislativo n. 151/2001. L'anzianità di servizio di cui alla letter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 comprende gli anni di servizio, comunque prestati successivamente alla decorrenza giuridica della nomina, nel ruolo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ppartenenza. Per ogni anno di servizio prestato nei paesi in via di sviluppo il punteggio è raddoppiato. Per gli istituti 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e di istruzione secondaria la lettera A) comprende anche i servizi effettivamente prestati in classe di concorso divers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 quella di attuale titolarità per la quale sia possibile il passaggio di cattedra. L'anzianità derivante da decorrenza giuridic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nomina nel ruolo di appartenenza anteriore alla decorrenza economica rientra invece in quella prevista dalla letter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, qualora non sia stato prestato alcun servizio o se il servizio non sia stato prestato nel ruolo di appartenenza. Va invec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siderato servizio di ruolo a tutti gli effetti quello derivante dalla restitutio in integrum operata a seguito di un giudicato.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no compresi nella lettera A) gli anni di servizio prestati dai docenti di educazione fisica nel ruolo unico (scuola secondari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I grado ed istituti di istruzione secondaria di II grado) nonché nel ruolo ad esaurimento nel quale i docenti stessi furo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quadrati a norma dell’art. 16, decreto-legge 30 gennaio 1976 n. 13 convertito dalla legge 30.3.1976, n. 88. Il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in ruoli diversi da quello di appartenenza, a seguito di utilizzazione o assegnazione provvisoria, è valutato ai sens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lettera A) con riferimento al ruolo di appartenenz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'anzianità di cui alla lettera B) comprende gli anni di ruolo anteriori alla nomina nel ruolo di appartenenza non coperti d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ffettivo servizio ovvero prestati in ruolo diverso da quello di appartenenza e valutati o riconosciuti (o riconoscibili) per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tero ai fini giuridici ed economici nella carriera di attuale appartenenza. Tale anzianità comprende anche il servizio preruol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 di ruolo prestato nella scuola dell’infanzia da valutare nella stessa misura dei servizi prestati nella scuola primaria;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prende, altresì, il servizio di ruolo e non di ruolo prestato nell’insegnamento della religione cattolica ed i servizi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segnamento prestati nelle scuole statali di ogni ordine e grado, dei Paesi appartenenti all’Unione Europea, che so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quiparati ai corrispondenti servizi prestati nelle scuole italiane, anche se prestati prima dell’ingresso dello Stato nell’Union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uropea (Legge n. 101 del 6 giugno 2008). Ai fini della valutazione tali servizi devono essere debitamente certificat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’Autorità diplomatica italiana nello Stato ester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’anzianità di cui alla lettera B) comprende anche il servizio non di ruolo prestato per almeno 180 giorni o ininterrottament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 1 febbraio fino al termine delle operazioni di scrutinio finale o, in quanto riconoscibile, per la scuola dell’infanzia, fin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 termine delle attività educative, compreso quello militare o il sostitutivo servizio civile, nei limiti previsti dagli artt. 485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mi 5, 6 e 7, e 490 del decreto legislativo n. 297/94 ai fini della valutabilità per la carriera ovvero il servizio pre-ruol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senza il prescritto titolo di specializzazione in scuole speciali o su posti di sostegno. Si rammenta che il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litare di leva, o il sostitutivo servizio civile, può essere valutato solo se prestato in costanza di rapporto di impiego com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cente a tempo determinato nella scuola statale. Il servizio prestato in qualità di incaricato ex art. 36 del C.C.N.L.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9/11/2007 (ora art. 47 del CCNL 18 gennaio 2024) è da valutare con lo stesso punteggio previsto per il servizio non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uolo. Tale servizio, qualora abbia avuto una durata superiore a 180 gg interrompe la continuità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a valutazione del servizio di cui alle lettere A), A1) e B) è riconosciuta anche al personale proveniente dagli Enti Locali 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he abbia svolto, prima del trasferimento allo Stato, effettivo servizio di docente nelle scuole statal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gli insegnanti di educazione fisica non è riconoscibile il servizio prestato senza il possesso del diploma rilascia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all'I.S.E.F. o di titoli equipollenti secondo l'ordinamento anteriore alla legge 7.2.1958, n. 88 (tab. A, classe A029 e A 030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creto ministeriale 30.1.1998 n. 39 e successive modifiche)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a valutazione degli anni del servizio pre-ruolo nella mobilità a domanda viene effettuata per intero (6 punti per ogn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nno). Nella mobilità d’ufficio viene effettuata nella seguente maniera:</w:t>
      </w:r>
    </w:p>
    <w:p w:rsidR="00D25BF7" w:rsidRDefault="00D25BF7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D25BF7" w:rsidRDefault="00D25BF7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- se prestato nello stesso ruolo di titolarità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5/2026 - 4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6/2027 - 5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7/2028 - 6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se prestato in un ruolo diverso da quello di titolarità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3 punti per ogni anno (fatto salvo quanto previsto dalla nota 4 relativamente al servizio prestato nella scuola dell’infanzi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la scuola primaria e viceversa e al servizio prestato nella scuola secondaria di I grado per la scuola secondaria di I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grado e viceversa)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ltre che per i docenti delle scuole ed istituti di istruzione di II grado, il cui servizio di ruolo prestato come insegnante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econdaria di I grado deve essere sempre valutato, i servizi di cui al precedente capoverso dovranno essere valutat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se alla data di inizio dell'anno in corso, gli interessati non abbiano ancora superato il periodo di prova ai sensi della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egge n. 251 del 5.6.1985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servizio di ruolo o non di ruolo effettivamente prestato in scuole o istituti situati nelle piccole isole è valutato il doppio,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nche nei casi di mancata prestazione del servizio per gravidanza, puerperio e per servizio militare di leva o per il sostitutiv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civile, in conformità a quanto previsto sul riconoscimento di tale servizio dalle specifiche normativ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Qualora il docente abbia usufruito di periodi di aspettativa per famiglia il punteggio per i servizi di ruolo di cui alle lettere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 e B) del punto I della tabella di valutazione sarà attribuito per intero, a condizione che nel relativo anno scolastic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'interessato abbia prestato un servizio non inferiore a 180 giorni. In caso contrario l'anno non può essere valutato e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tanto, non sarà attribuito alcun punteggio. I periodi di congedo retribuiti e non retribuiti disciplinati dal decreto legislativ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6.3.2001 n. 151 (Capo III – Congedo di maternità, Capo IV – Congedo di paternità, Capo V – Congedo parentale,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apo VII – Congedi per la malattia del figlio) devono essere computati nell’anzianità di servizio a tutti gli effett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l personale docente di ruolo che abbia frequentato, ai sensi dell'art. 2 della legge 13.8.1984, n. 476, i corsi di dottora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i ricerca e al personale docente di ruolo assegnatario di borse di studio o assegni di ricerca - a norma dell'art. 453 del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creto legislativo 16.4.1994 n. 297 - da parte di amministrazioni statali, di enti pubblici, di stati od enti stranieri, di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organismi ed enti internazionali, è riconosciuto il periodo di durata del corso o della borsa di studio come effettivo servizio</w:t>
      </w:r>
      <w:r w:rsidR="00D25BF7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ruolo e quindi valutato ai fini del trasferimento a domanda o d'ufficio e della mobilità professionale ai sensi delle rispettiv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abelle di valutazione (ai sensi della lettera A), se si è in servizio nello stesso ruolo, mentre è valutato ai sensi della lettera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 nella parte relativa al servizio in ruolo diverso). Analogamente sono riconosciuti utili gli anni di servizio come ricercator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tempo determinato del personale docente già di ruolo, ai sensi della legge 240/10 e s.m.i. art. 24 comma 9bis. Tale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onoscimento avviene tenuto conto della circostanza che il periodo di questo tipo di congedo straordinario è utile ai fini</w:t>
      </w:r>
      <w:r w:rsidR="002F651B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progressione di carriera, del trattamento di quiescenza e di previdenza. Detto periodo non va valutato ai fini dell'attribuzion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 punteggio concernente la continuità del servizio nella stessa scuola, né nel comun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servizio prestato nelle scuole paritarie non è valutabile in quanto non riconoscibile ai fini della ricostruzione di carrier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È fatto salvo il riconoscimento del servizio prestato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) fino al 31.8.2008 nelle scuole paritarie primarie che abbiano mantenuto lo status di parificate congiuntamente 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quello di paritarie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b) nelle scuole paritarie dell’infanzia comunali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nelle scuole secondarie pareggiate (art. 360 del T.U.).</w:t>
      </w:r>
    </w:p>
    <w:p w:rsidR="002F651B" w:rsidRDefault="002F651B" w:rsidP="008C7EFF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ascii="Tahoma-Bold" w:eastAsiaTheme="minorHAnsi" w:hAnsi="Tahoma-Bold" w:cs="Tahoma-Bold"/>
          <w:b/>
          <w:bCs/>
          <w:sz w:val="18"/>
          <w:szCs w:val="18"/>
        </w:rPr>
      </w:pPr>
      <w:r>
        <w:rPr>
          <w:rFonts w:ascii="Tahoma-Bold" w:eastAsiaTheme="minorHAnsi" w:hAnsi="Tahoma-Bold" w:cs="Tahoma-Bold"/>
          <w:b/>
          <w:bCs/>
          <w:sz w:val="18"/>
          <w:szCs w:val="18"/>
        </w:rPr>
        <w:t>N O T 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) Il ruolo di appartenenza va riferito rispettivamente: a) alla scuola dell’infanzia; b) alla scuola primaria; c) alla scuol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econdaria di I grado; d) agli istituti di istruzione secondaria di II grad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valutato nella misura prevista dalla presente voce il servizio prestato, a decorrere dall'anno scolastico 1978/79, dall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ssistenti di scuola materna statale utilizzate, ai sensi dell'articolo 8 della legge n. 463/78, come insegnanti di scuol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matern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valutato nella misura prevista dalla presente voce anche il servizio prestato dal personale durante il periodo di collocamen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uori ruolo ai sensi dell’art. 23 comma 5 del C.C.N.L. sottoscritto il 4/8/1995, dell’art. 17 comma 5 del C.C.N.L.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ttoscritto il 24/7/2003 e dell’art. 17, comma 5, del C.C.N.L. sottoscritto il 29.11.2007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ogni anno di insegnamento prestato, con il possesso del prescritto titolo di specializzazione, nelle scuole speciali o ad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dirizzo didattico differenziato, o nei posti di sostegno, o nelle DOS, qualora il trasferimento a domanda o d’ufficio sia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hiesto indifferentemente sia per le scuole speciali, sia per quelle a indirizzo didattico differenziato, sia, infine, per pos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sostegno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Relativamente ai docenti delle scuole primarie, per ogni anno di insegnamento nella scuola di montagna ai sensi della</w:t>
      </w:r>
    </w:p>
    <w:p w:rsidR="00297D08" w:rsidRPr="00DD665E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gge 1/3/1957, n. 90, il punteggio è raddoppiato. Per l'attribuzione del punteggio si prescinde dal requisito della residenza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sede. Per ogni anno di servizio prestato nei paesi in via di sviluppo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2) Ai fini dell'attribuzione del punteggio in questione il servizio nelle piccole isole deve essere effettivamente prestato -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alvo le assenze per gravidanza, puerperio e per servizio militare di leva o per il sostitutivo servizio civile - per il period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visto per la valutazione di un intero anno scolastic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(3) La dizione “piccole isole” è comprensiva di tutte le isole del territorio italiano, ad eccezione, ovviamente, delle due isol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aggiori (Sicilia e Sardegna). Il punteggio aggiuntivo previsto per il servizio prestato nelle piccole isole è attribuito indipendentement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 luogo di residenza dell’interess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4) L'anzianità derivante da decorrenza giuridica della nomina anteriore alla decorrenza economica, se non è stato presta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cun servizio, è valutata 3 punti per ogni anno per tutti gli anni sia nella mobilità d’ufficio che in quella a domanda.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'anzianità derivante da decorrenza giuridica della nomina anteriore alla decorrenza economica, se il servizio non è stat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nel ruolo di appartenenza, è valutata 6 punti nella mobilità a domanda e 3 punti per ogni anno per tutti gli ann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a mobilità d’ufficio. Nella mobilità a domanda il servizio pre-ruolo e un precedente servizio di altro ruolo è valutato 6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i per ogni anno per tutti gli anni. Il servizio pre-ruolo ai fini della compilazione delle graduatorie interne per l’individuazion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erdente posto viene valutato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5/2026 - 4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6/2027 - 5 punti per ogni anno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.s. 2027/2028 - 6 punti per ogni ann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viene riconosciuto a condizione che il servizio pre-ruolo sia stato prestato nel medesimo ruolo di attual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itolarità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lla mobilità d’ufficio in merito alla valutazione di un precedente servizio di ruolo e di pre-ruolo, prestato in un ruol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iverso, si precisa che gli anni di servizio di ruolo e di pre-ruolo prestati nella scuola dell’infanzia si valutano 3 punti per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gni anno per tutti gli anni ai sensi della presente voce, nella scuola primaria (e viceversa), mentre si valutano 3 punti per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 primi quattro anni e 2 per i successivi nella scuola secondaria sia di primo che di secondo grado. Gli anni di un precedente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di ruolo e di pre-ruolo prestato nella scuola secondaria di primo grado si valutano 3 punti per ogni anno per tut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li anni, sempre ai sensi della presente voce, nella scuola secondaria di secondo grado (e viceversa), mentre si valutano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 punti per i primi quattro anni e 2 per i successivi se attualmente si è titolari nella scuola primaria o nella scuola dell’infanzi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lla misura della presente voce continua a trovare applicazione la disposizione secondo cui è valutato anche il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pre-ruolo prestato per almeno 180 giorni o ininterrottamente dal 1 febbraio fino al termine delle operazioni d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rutinio finale o, in quanto riconoscibile, per la scuola dell’infanzia, fino al termine delle attività educative, nei limiti previsti</w:t>
      </w:r>
      <w:r w:rsidR="00DD665E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gli artt. 485, commi 5, 6 e 7, e 490 del decreto legislativo n. 297/94, nonché il servizio prestato in ruolo diverso riconosciu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 riconoscibile ai fini della carriera ai sensi del decreto-legge 19/6/70 n. 370, convertito con modificazioni nella legg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6/7/70 n. 576 e successive integrazioni, ovvero il servizio pre-ruolo prestato senza il prescritto titolo di specializzazion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n scuole speciali o su posti di sostegno. Per ogni anno di insegnamento prestato, con il possesso del prescritto titolo di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pecializzazione, nelle scuole speciali o ad indirizzo didattico differenziato, o nei posti di sostegno, o nelle ex DOS, qualora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trasferimento a domanda o d’ufficio sia richiesto indifferentemente sia per le scuole speciali, sia per quelle a indirizzo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dattico differenziato sia, infine, per posti di sostegno il punteggio è raddoppiato. Relativamente agli insegnanti di scuole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imarie, per ogni anno di insegnamento in scuola di montagna ai sensi della legge 1/3/1957, n. 90, il punteggio è raddoppia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er l'attribuzione del punteggio si prescinde dal requisito della residenza in sede. Va valutato nella misura previst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a presente voce il servizio dei docenti appartenenti al ruolo dei laureati degli istituti di istruzione secondaria di II grado,</w:t>
      </w:r>
      <w:r w:rsidR="007A5EE0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precedentemente nel ruolo dei diplomati e viceversa. Il servizio prestato in qualità di assistente nei licei artistic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 considerato come servizio prestato nel ruolo dei docenti diplomati. Nella stessa misura va valutato, altresì, il servizi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 personale educativo transitato nel ruolo degli insegnanti della scuola primaria e vicevers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5) La continuità del servizio prestato ininterrottamente da almeno un triennio nella scuola di attuale titolarità ovvero n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scuola di servizio per il personale ex titolare di Dotazione Organica di Sostegno (DOS) nella scuola secondaria di II </w:t>
      </w:r>
      <w:proofErr w:type="gramStart"/>
      <w:r>
        <w:rPr>
          <w:rFonts w:eastAsiaTheme="minorHAnsi"/>
          <w:sz w:val="18"/>
          <w:szCs w:val="18"/>
        </w:rPr>
        <w:t>grado</w:t>
      </w:r>
      <w:r w:rsidR="001B76C4">
        <w:rPr>
          <w:rFonts w:eastAsiaTheme="minorHAnsi"/>
          <w:sz w:val="18"/>
          <w:szCs w:val="18"/>
        </w:rPr>
        <w:t xml:space="preserve">  </w:t>
      </w:r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lettera C), della tabella di valutazione dei trasferimenti) deve essere attestata dall'interessato con apposita dichiarazion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sonale. Il primo anno del triennio per l’attribuzione del punteggio per la continuità al personale ex DOS decorre a partir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’anno scolastico 2003/2004. Il primo anno del triennio per l’attribuzione del punteggio per la continuità ai docenti d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eligione cattolica decorre a partire dall’a.s. 2009/2010. L’introduzione nell’a.s. 1998/99 dell’organico di circolo, per 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primaria, e nell’a.s. 1999/2000 per la scuola dell’infanzia e per la scuola primaria dei comuni di montagna e dell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iccole isole, non costituisce soluzione di continuità del servizio ai fini della dichiarazione di servizio continuativo nel cas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passaggio dal plesso di titolarità del docente al circolo corrispondente. Analogamente non costituisce soluzione di continuità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introduzione dell’organico unico dell’autonomia, con l’automatica attribuzione della titolarità su codice unico in tutt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e situazioni in cui era distinto. Il trasferimento ottenuto precedentemente all’introduzione dell’organico tra plessi dell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esso circolo interrompe la continuità di servizio. Per la scuola primaria, il trasferimento tra i posti dell’organico (comun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 lingua) nello stesso circolo non interrompe la continuità di servizio. Si precisa che, per l'attribuzione del punteggio previs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alla presente voce, devono concorrere, per gli anni considerati, la titolarità nel tipo di posto (comune ovvero sostegno 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cindere dalla tipologia di disabilità) o - per le scuole ed istituti di istruzione secondaria di I e II grado - nella classe d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corso di attuale appartenenza (con esclusione sia del periodo di servizio pre-ruolo sia del periodo coperto da decorrenz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iuridica retroattiva della nomina) e la prestazione del servizio presso la scuola di titolarità. Per i docenti titolari di post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l'istruzione e la formazione dell’età adulta attivati presso i centri provinciali per l’istruzione degli adulti ai sensi di quan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sposto dal D.P.R. n. 263/2012 ai fini dell'assegnazione del punteggio per la continuità del servizio, va fatto riferiment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a titolarità del posto per l’istruzione e la formazione dell’età adulta a suo tempo individuati a livello di distretto o comunqu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nelle sedi di organico confluite </w:t>
      </w:r>
      <w:r>
        <w:rPr>
          <w:rFonts w:eastAsiaTheme="minorHAnsi"/>
          <w:sz w:val="18"/>
          <w:szCs w:val="18"/>
        </w:rPr>
        <w:lastRenderedPageBreak/>
        <w:t xml:space="preserve">nei </w:t>
      </w:r>
      <w:proofErr w:type="gramStart"/>
      <w:r>
        <w:rPr>
          <w:rFonts w:eastAsiaTheme="minorHAnsi"/>
          <w:sz w:val="18"/>
          <w:szCs w:val="18"/>
        </w:rPr>
        <w:t>C.P.I.A..</w:t>
      </w:r>
      <w:proofErr w:type="gramEnd"/>
      <w:r>
        <w:rPr>
          <w:rFonts w:eastAsiaTheme="minorHAnsi"/>
          <w:sz w:val="18"/>
          <w:szCs w:val="18"/>
        </w:rPr>
        <w:t xml:space="preserve"> Per i docenti titolari in istituti in cui sono presenti corsi serali e, analogamente,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i docenti titolari in corsi serali la continuità didattica è riferita esclusivamente al servizio prestato sullo stess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po organico di titolarità (o diurno o serale). Da tale ultimo requisito si prescinde limitatamente al solo personale beneficiar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ella precedenza di cui all’art. 13, comma 1, punto II), - Personale trasferito d’ufficio nell’ultimo decennio </w:t>
      </w:r>
      <w:r w:rsidR="001B76C4">
        <w:rPr>
          <w:rFonts w:eastAsiaTheme="minorHAnsi"/>
          <w:sz w:val="18"/>
          <w:szCs w:val="18"/>
        </w:rPr>
        <w:t>–</w:t>
      </w:r>
      <w:r>
        <w:rPr>
          <w:rFonts w:eastAsiaTheme="minorHAnsi"/>
          <w:sz w:val="18"/>
          <w:szCs w:val="18"/>
        </w:rPr>
        <w:t xml:space="preserve"> del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ente contratto. Il punteggio in questione va attribuito anche in tutti i casi in cui il periodo di mancata prestazione del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nella scuola di titolarità è riconosciuto a tutti gli effetti dalle norme vigenti come servizio validamente prestato n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desima scuola. Conseguentemente, il punteggio per la continuità del servizio deve essere attribuito nel caso di assenz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motivi di salute, per gravidanza e puerperio, compresi i congedi di cui al decreto legislativo n. 151/01, per serviz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litare di leva o per il sostitutivo servizio civile, per mandato politico ed amministrativo, nel caso di utilizzazioni (ivi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presa quella nei licei musicali), di esoneri dal servizio previsti dalla legge per i componenti del Consiglio Nazionale dell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.I. e del Consiglio Superiore della P.I., di esoneri sindacali, di aspettative sindacali ancorché non retribuite, di incaric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presidenza di scuole secondarie, di esonero dall'insegnamento dei collaboratori dei dirigenti scolastici, di esoneri per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a partecipazione a commissioni di concorso, di collocamento fuori ruolo ai sensi della legge 23 dicembre 1998, n. 448, art.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26, comma 8 per il periodo in cui mantengono la titolarità ai sensi del decreto-legge 28/8/2000, n. 240, convertito con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odificazioni nella legge 27/10/2000, n. 306, per il servizio prestato nelle scuole militari nonché per il periodo di servizio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nei progetti previsti dall’art 1 comma 65 della legge 107/15 e successive modifiche ed integrazioni. Analogamente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’assenza per malattia, non interrompe la continuità del servizio l’utilizzazione in altri compiti per inidoneità temporane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on interrompe la maturazione del punteggio della continuità neanche la fruizione del congedo biennale per l’assistenza a</w:t>
      </w:r>
      <w:r w:rsidR="001B76C4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amiliari con grave disabilità di cui all’art. 42 comma 5 del decreto legislativo n. 151/01. Si precisa, inoltre, che nel caso d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mensionamento della rete scolastica (sdoppiamento, aggregazione, soppressione, fusione di scuole) la titolarità ed i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relativi alla scuola di nuova istituzione o aggregante si devono ricongiungere alla titolarità ed al servizio relativi al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doppiata, aggregata, soppressa o fusa al fine dell’attribuzione del punteggio in questione. Non interrompe 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ntinuità del servizio l'utilizzazione in altra scuola del docente in soprannumero nella scuola di titolarità né il trasferimen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docente in quanto soprannumerario qualora il medesimo abbia richiesto in ciascun anno del decennio successivo anch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trasferimento nell'istituto di precedente titolarità ovvero nel comune. La continuità di servizio maturata nella scuola 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'istituto di precedente titolarità viene valutata anche al personale docente beneficiario della precedenza di cui all’art 13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o II) del presente contratto - alle condizioni ivi previste - che, a seguito del trasferimento d'ufficio, sia attualment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e su una scuola dello stesso o di altro comune della provincia. Si precisa che il punteggio in questione viene riconosciu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per la formulazione della graduatoria interna di istituto ai fini dell’individuazione del soprannumerario d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asferire d’ufficio. La continuità didattica, legata alla scuola di ex-titolarità, del personale scolastico trasferito d’uffic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’ultimo decennio va considerata ai fini della sola domanda di trasferimento e non anche della domanda di passagg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ei riguardi del personale docente ed educativo soprannumerario trasferito d’ufficio senza aver prodotto domanda o trasferi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domanda condizionata, che abbia richiesto come prima preferenza in ciascun anno del decennio il rientro nell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o nel comune di precedente titolarità, l’aver ottenuto nel corso del decennio il trasferimento per altre preferenz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spresse nella domanda non interrompe la continuità del servizio. Qualora, scaduto il decennio in questione, il docent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abbia ottenuto il rientro nella scuola di precedente titolarità i punteggi relativi alla continuità didattica nel decenn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vranno essere riferiti esclusivamente alla scuola ove è stato trasferito in quanto soprannumerario. Il punteggio in question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petta anche ai docenti comandati in istituti diversi da quello di titolarità su cattedre ove si è attuata la sperimentazion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norma dell'art. 278 del decreto legislativo n. 297/94, ai docenti utilizzati a domanda o d'ufficio, sui posti di sostegn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nche in scuole o sedi diverse da quella di titolarità, ai docenti della scuola primaria utilizzati come specialisti per la lingu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raniera presso il plesso o fuori del plesso di titolarità, ai docenti utilizzati in materie affini ed ai docenti che prestan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rvizio nelle figure professionali di cui all'art. 5 del decreto-legge 6.8.1988, n. 323 convertito con modificazioni nella legg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6.10.1988, n. 426. Il punteggio in questione spetta anche ai docenti appartenenti a posto o classe di concorso in esuber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tilizzati a domanda o d'ufficio ai sensi dell'art. 1 del decreto legislativo n. 35/93, in ruolo o classe di concorso diversi d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elli di titolarità. In ogni caso non deve essere considerata interruzione della continuità del servizio nella scuola di titolarità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a mancata prestazione del servizio per un periodo di durata complessiva inferiore a 6 mesi in ciascun anno scolastico. I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eggio di cui trattasi non spetta, invece, nel caso di assegnazione provvisoria e di trasferimento annuale salvo che s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atti di docente trasferito nel decennio quale soprannumerario che abbia chiesto, in ciascun anno del decennio medesimo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rientro nell'istituto di precedente titolarità. In quest’ultimo caso l’aver ottenuto assegnazione provvisoria interprovincial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termina comunque la perdita del punteggio di continuità a partire dalla mobilità del 2020/2021, mentre continua 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manere il diritto di rientro. Il punteggio va attribuito se la scuola di titolarità giuridica e la scuola in cui l'interessato ha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stato servizio continuativo coincidono per il periodo considerato. Il punteggio va anche attribuito nel caso di diritto al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entro nel decennio del personale trasferito in quanto soprannumerario. Per i docenti di istruzione secondaria di I e II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grado il servizio deve essere altresì prestato nella classe di concorso di attuale titolarità. Il punteggio va anche attribuit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i docenti, già titolari sulla classe A075 e transitati sulla classe A076 in forza della C.M. 215/95, nella sola ipotesi che non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ia cambiato l’istituto di titolarità. Non va valutato l'anno scolastico in corso al momento della presentazione della domanda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(5 bis) Ai fini della formazione della graduatoria per l’individuazione del soprannumerario ed ai fini del trasferimento d’uffici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i prescinde dal triennio; fermo restando quanto precisato nella nota 5, la continuità didattica nella scuola di attuale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 viene così valutat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Per ogni anno di servizio di ruolo prestato nella scuola di attuale titolarità o di incarico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riennale senza soluzione di continuità in aggiunta a quello previsto dalle lettere A), A1),</w:t>
      </w:r>
      <w:r w:rsidR="00735D01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), B1), B2)</w:t>
      </w:r>
    </w:p>
    <w:p w:rsidR="00735D01" w:rsidRDefault="00297D08" w:rsidP="00735D01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entro il quinquennio..........................................................</w:t>
      </w:r>
      <w:r w:rsidR="00735D01" w:rsidRPr="00735D01">
        <w:rPr>
          <w:rFonts w:eastAsiaTheme="minorHAnsi"/>
          <w:sz w:val="18"/>
          <w:szCs w:val="18"/>
        </w:rPr>
        <w:t xml:space="preserve"> </w:t>
      </w:r>
      <w:r w:rsidR="00735D01">
        <w:rPr>
          <w:rFonts w:eastAsiaTheme="minorHAnsi"/>
          <w:sz w:val="18"/>
          <w:szCs w:val="18"/>
        </w:rPr>
        <w:t>Punti 5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735D01" w:rsidRDefault="00297D08" w:rsidP="00735D01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oltre il quinquennio ……………………………………………………....</w:t>
      </w:r>
      <w:r w:rsidR="00735D01" w:rsidRPr="00735D01">
        <w:rPr>
          <w:rFonts w:eastAsiaTheme="minorHAnsi"/>
          <w:sz w:val="18"/>
          <w:szCs w:val="18"/>
        </w:rPr>
        <w:t xml:space="preserve"> </w:t>
      </w:r>
      <w:r w:rsidR="00735D01">
        <w:rPr>
          <w:rFonts w:eastAsiaTheme="minorHAnsi"/>
          <w:sz w:val="18"/>
          <w:szCs w:val="18"/>
        </w:rPr>
        <w:t>Punti 6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empre ai fini della formazione della graduatoria per l’individuazione del soprannumerario ed ai fini del trasferiment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’ufficio, viene valutata anche la continuità di servizio nel comune di attuale titolarità, nella seguente misur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0) Per ogni anno di servizio di ruolo prestato nel comune di attuale titolarità o di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carico triennale senza soluzione di continuità in aggiunta a quello previsto dalle lettere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), A1), B), B1), B2) ……………………………………………Punti 1</w:t>
      </w:r>
    </w:p>
    <w:p w:rsidR="00272FFE" w:rsidRDefault="00272FFE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predetto punteggio va attribuito se la sede di titolarità giuridica e la sede in cui l'interessato ha prestato servizio continuativo</w:t>
      </w:r>
      <w:r w:rsidR="00FA6CDF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incidono per il periodo considerato. Il punteggio va anche attribuito nel caso di diritto al rientro nel decennio d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sonale trasferito in quanto soprannumerario. Nei riguardi del personale docente ed educativo soprannumerario trasferito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’ufficio senza aver prodotto domanda o trasferito a domanda condizionata, che abbia richiesto come prima preferenza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ciascun anno del decennio il rientro nella scuola o nel comune di precedente titolarità, l’aver ottenuto nel corso d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cennio il trasferimento per altre preferenze espresse nella domanda non interrompe la continuità del servizio. Per i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centi il servizio deve essere stato prestato nella stessa tipologia di posto (comune o sostegno) e per la scuola di istruzione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condaria di primo e secondo grado, il servizio deve essere altresì prestato nella stessa classe di concorso di attuale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. Il trasferimento dal sostegno a posto comune o viceversa interrompe la continuità di servizio nella scuola e nel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une. Il punteggio non va attribuito ai docenti che siano stati titolari di sede distrettuale (su posto per l’istruzione dell’età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dulta). Qualora il docente al termine del decennio non sia rientrato nella scuola di precedente titolarità ma in altra scuola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o stesso comune, ha titolo al mantenimento del punteggio di cui alla lett. C 0) anche per tutti i 10 anni del decenn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Non va valutato l'anno scolastico in corso al momento di presentazione della domanda. Il punteggio di cui alla lettera C0)</w:t>
      </w:r>
      <w:r w:rsidR="00C0221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è cumulabile per lo stesso anno scolastico con quello previsto dalla lettera C).</w:t>
      </w:r>
    </w:p>
    <w:p w:rsidR="00272FFE" w:rsidRDefault="00272FFE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5 ter) Il diritto all’attribuzione del punteggio deve essere attestato con apposita dichiarazione personale, nella quale 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elencano gli anni in cui non si è presentata la domanda di mobilità volontaria in ambito provinciale alle condizioni previs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e Tabelle di cui sopra. Ai fini della maturazione una tantum del punteggio è utile un triennio compreso nel period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tercorrente tra le domande di mobilità per l’anno scolastico 2000-2001 e quelle per l’anno scolastico 2007-2008. Con 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omande di mobilità per l’anno scolastico 2007/2008 si è, infatti, concluso il periodo utile per l’acquisizione del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ggiuntivo a seguito della maturazione del triennio. Le condizioni previste alla lett. D) delle Tabelle, si sono concretizza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 nel periodo indicato è stato prestato servizio nella stessa scuola, per non meno di 4 anni consecutivi: l’anno di arrivo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iù i successivi 3 anni in cui non è stata presentata domanda di mobilità volontaria in ambito provinciale. Le condizioni 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ono realizzate anche se si è ottenuto, nel periodo appena considerato, un trasferimento in diversa provincia. Tale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viene, inoltre, riconosciuto anche a coloro che, nel suddetto periodo, hanno presentato in ambito provinciale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condizionata di trasferimento, in quanto individuati soprannumerari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di trasferimento per la scuola primaria tra i posti comune e lingua straniera nell’organico dello stesso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ircolo di titolarità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- </w:t>
      </w:r>
      <w:r>
        <w:rPr>
          <w:rFonts w:eastAsiaTheme="minorHAnsi"/>
          <w:sz w:val="18"/>
          <w:szCs w:val="18"/>
        </w:rPr>
        <w:t>domanda di rientro nella scuola di precedente titolarità, nel decennio di fruizione del diritto alla precedenza di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cui ai punti II e V dell’art. 13, comma 1 del </w:t>
      </w:r>
      <w:proofErr w:type="gramStart"/>
      <w:r>
        <w:rPr>
          <w:rFonts w:eastAsiaTheme="minorHAnsi"/>
          <w:sz w:val="18"/>
          <w:szCs w:val="18"/>
        </w:rPr>
        <w:t>C.C.N.I..</w:t>
      </w:r>
      <w:proofErr w:type="gramEnd"/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, una volta acquisito, si perde esclusivamente nel caso in cui si ottenga, a seguito di domanda volontaria i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mbito provinciale, il trasferimento, il passaggio o l’assegnazione provvisoria. Nei riguardi del personale docente ed educativ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dividuato soprannumerario e trasferito d’ufficio senza aver prodotto domanda o trasferito a domanda condizionat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on fa perdere il riconoscimento del punteggio aggiuntivo l’aver ottenuto nel corso del periodo di fruizione del diritto a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cedenza di cui ai punti II e V dell’art. 13, comma 1 del C.C.N.I., il rientro nella scuola o nel comune di preced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arità, il trasferimento per altre preferenze espresse nella domanda o l’assegnazione provvisoria. Analogamente no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de il riconoscimento del punteggio aggiuntivo il docente trasferito d’ufficio o a domanda condizionata che nel period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i cui sopra non chiede il rientro nella scuola di precedente titolarità. In ogni caso la sola presentazione della domanda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obilità, anche nella provincia, non determina la perdita del punteggio aggiuntivo una volta che lo stesso è stato acquisi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non è attribuibile ai docenti ex DOS negli anni interessat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6) Il punteggio spetta per il comune di residenza dei familiari a condizione che essi, alla data di pubblicazione dell'ordinanz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vi risiedano effettivamente con iscrizione anagrafica da almeno tre mesi. La residenza del familiare a cui si chied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ricongiungimento deve essere documentata con dichiarazione personale redatta ai sensi delle disposizioni contenute nel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.P.R. 28.12.2000, n. 445 e successive modifiche ed integrazioni nei quali dovrà essere indicata la </w:t>
      </w:r>
      <w:r>
        <w:rPr>
          <w:rFonts w:eastAsiaTheme="minorHAnsi"/>
          <w:sz w:val="18"/>
          <w:szCs w:val="18"/>
        </w:rPr>
        <w:lastRenderedPageBreak/>
        <w:t>decorrenza dell'iscrizion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tessa; dall'iscrizione anagrafica si prescinde quando si tratti di ricongiungimento al familiare trasferito per servizio nei tr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si antecedenti alla data di pubblicazione dell'ordinanza. Il punteggio di ricongiungimento e quello per la cura e l’assistenz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i familiari spetta per le scuole del comune. Il punteggio spetta anche nel caso in cui nel comune ove si registr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esigenza familiare non vi siano istituzioni scolastiche richiedibili (cioè che non comprendano l'insegnamento del richied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o sedi di organico) ovvero per il personale educativo, istituzioni educative richiedibili: in tal caso il punteggio sarà attribui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er tutte le scuole ovvero istituzioni educative del comune più vicino, secondo le tabelle di viciniorietà, oppure per il comun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de dell’istituzione scolastica che abbia un plesso nel comune di residenza del familiare, ovvero nel comune per il qu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ussistono le condizioni di cui alla lettera D della Tabella a – Parte II, purché indicate fra le preferenze espresse; t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unteggio sarà attribuito anche nel caso in cui venga indicata dall'interessato una preferenza di distretto che comprend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detto comune. I punteggi per le esigenze di famiglia di cui alle lettere A), B), C), D) sono cumulabili fra loro. Ai sen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legge 76 del 20 maggio 2016 per coniuge si intende anche la parte dell’unione civile. Per il convivente di fatto si f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ferimento a quanto previsto dall’art. 1, commi 36 e 37, della medesima legge 76/2016.</w:t>
      </w:r>
      <w:r w:rsidR="00BA6479">
        <w:rPr>
          <w:rFonts w:eastAsiaTheme="minorHAnsi"/>
          <w:sz w:val="18"/>
          <w:szCs w:val="18"/>
        </w:rPr>
        <w:t xml:space="preserve"> 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7) Ai fini della formulazione della graduatoria per l’individuazione del soprannumerario, le esigenze di famiglia, da considerars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questo caso come esigenze di non allontanamento dalla scuola e dal comune di attuale titolarità sono valuta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a seguente manier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A) (ricongiungimento al coniuge, etc..) vale quando il familiare è residente nel comune di titolarità del docente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ale punteggio spetta anche nel caso in cui nel comune di ricongiungimento non vi siano istituzioni scolastiche richiedibil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(cioè, che non comprendano l'insegnamento del richiedente) e lo stesso risulti viciniore alla sede di titolarità. Qualora il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une di residenza del familiare, ovvero il comune per il quale sussistono le condizioni di cui alla lettera D) della Tab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 – Parte II, non sia sede di organico il punteggio va attribuito per il comune sede dell’istituzione scolastica che abbia u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lesso nel comune di residenza del familiare, ovvero nel comune per il quale sussistono le condizioni di cui alla lettera D)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Tabella a – Parte I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B) e lettera C) valgono sempre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lettera D) (cura e assistenza dei figli disabili, etc..) vale quando il comune in cui può essere prestata l’assistenza coincid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on il comune di titolarità del docente oppure è ad esso viciniore, qualora nel comune medesimo non vi siano sedi scolastich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chiedibili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l punteggio così calcolato viene utilizzato anche nelle operazioni di trasferimento d’ufficio del soprannumerar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8) Il punteggio va attribuito anche per i figli che compiono i sei anni o i diciotto tra il 1° gennaio e il 31 dicembre dell’ann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cui si effettua il trasferiment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9) La valutazione è attribuita nei seguenti casi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) figlio disabile, ovvero coniuge o parte dell’unione civile o genitore, ricoverati permanentemente in un istituto di cura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b) figlio disabile, ovvero coniuge o parte dell’unione civile o genitore bisognosi di cure continuative presso un istituto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ura tali da comportare di necessità la residenza nella sede dello istituto medesim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) figlio tossicodipendente sottoposto ad un programma terapeutico e socio-riabilitativo da attuare presso le struttur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ubbliche o private, di cui agli artt. 114, 118 e 122, D.P.R. 9/10/1990, n. 309, programma che comporti di necessità il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omicilio nella sede della struttura stessa, ovvero, presso la residenza abituale con l'assistenza del medico di fiducia com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revisto dall'art. 122, comma 3, citato D.P.R. n. 309/1990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0) Si precisa che ai sensi della lettera A) si valuta un solo pubblico concorso. È equiparata all'inclusione in graduatoria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erito l'inclusione in terne di concorsi a cattedre negli istituti di istruzione artistica. Si precisa che i concorsi ordinari a pos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a scuola dell’infanzia non sono valutabili nell’ambito della scuola primaria, così come, i concorsi ordinari a posti d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cuola secondaria di I grado non sono valutabili nell’ambito degli istituti della secondaria di II grado ed artistica; analog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 concorsi ordinari a posti di insegnante diplomato nella scuola secondaria di II grado sono valutabili esclusiv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nell’ambito del ruolo dei docenti diplomati. I concorsi ordinari a posti di personale educativo sono da considerare di livell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ari ai concorsi della scuola primaria. I concorsi a posti di personale ispettivo e dirigente scolastico sono da considerare d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ivello superiore rispetto ai concorsi a posti di insegnamento. Sono ovviamente esclusi i concorsi riservati per i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abilitazione o dell’idoneità all’insegnamento e la partecipazione a concorsi ordinari ai soli fini de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abilitazione; sono altresì esclusi i concorsi indetti ai sensi del D.D.G. 85 del 2018, del decreto ministeriale 631 del 2018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D.D.G. 1546 del 2018, del D.D.G. 510 del 2020, del D.D.G. 1081 del 2022, del D.D.G. 1327 del 2024 e del D.D.G. 1328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2024. Ai sensi dell’art. 5 del decreto ministeriale 5 maggio 1973, sono esclusi coloro che hanno conseguito la s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bilitazione riportando un punteggio inferiore a 52,50/75 nei concorsi ordinari per l’accesso a posti e cattedre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anditi antecedentemente alla legge 270/82. Tale punteggio spetta anche per l’accesso a tutte le classi di concorso appartenen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o stesso ambito disciplinare per il quale si è conseguita l’idoneità in un concorso ordinario per esami e titol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bandito in attuazione della legge 124/1999 e successive modifiche.</w:t>
      </w:r>
    </w:p>
    <w:p w:rsidR="00BA6479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1) Il punteggio va attribuito al personale in possesso di laurea. Vanno riconosciuti oltre ai corsi previsti dagli statuti del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niversità (art. 6 legge n. 341/90), ovvero attivati con provvedimento rettorale presso le scuole di specializzazione di cu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 D.P.R. 162/82 (art. 4 - 1° comma, legge n. 341/90) anche i corsi previsti dalla legge n. 341/90, art. 8 e realizzati dal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università attraverso i propri consorzi anche di diritto privato nonché i corsi attivati dalle università avvalendosi del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llaborazione di soggetti pubblici e privati con facoltà di prevedere la costituzione di apposite convenzioni (art. 8 legge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41/90) nonché i corsi previsti dal decreto 3.11.1999, n. 509 e successive modifiche ed integrazioni. Sono assimilati a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diplomi di specializzazione i diplomi di perfezionamento post-laurea, previsti dal </w:t>
      </w:r>
      <w:r>
        <w:rPr>
          <w:rFonts w:eastAsiaTheme="minorHAnsi"/>
          <w:sz w:val="18"/>
          <w:szCs w:val="18"/>
        </w:rPr>
        <w:lastRenderedPageBreak/>
        <w:t>precedente ordinamento universitario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alora siano conseguiti a conclusione di corsi che presentino le stesse caratteristiche dei corsi di specializzazione (durat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minima biennale, esami specifici per ogni materia nel corso dei singoli anni e un esame finale).</w:t>
      </w:r>
      <w:r w:rsidR="00BA6479">
        <w:rPr>
          <w:rFonts w:eastAsiaTheme="minorHAnsi"/>
          <w:sz w:val="18"/>
          <w:szCs w:val="18"/>
        </w:rPr>
        <w:t xml:space="preserve"> 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1 bis) Si ricorda che a norma dell'art. 10 del decreto-legge 1/10/73, n. 580, convertito con modificazioni nella legge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0/11/73, n. 766 le denominazioni di università, ateneo, politecnico, istituto di istruzione universitaria possono essere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usate soltanto dalle università statali e da quelle non statali riconosciute per rilasciare titoli aventi valore legale a norma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lle disposizioni di legge. Si precisa che non rientra fra quelli valutabili il titolo di Specializzazione per l’insegnamento ad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unni in situazione di disabilità di cui al D.P.R. 970/75, rilasciato anche con l’eventuale riferimento alla Legge 341/90 –artt. 4, 6 e 8. Analogamente non si valutano i titoli rilasciati dalle Scuole di Specializzazione per l’insegnamento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secondaria (SSIS). Detti titoli non possono essere, infatti, considerati titoli generali aggiuntivi in quanto validi sia per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l’accesso ai ruoli sia per il passaggio.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12) Il punteggio spetta per il titolo aggiuntivo a quello necessario per l’accesso al ruolo d’appartenenza o per il conseguiment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passaggio richiesto. Il diploma di laurea in scienze motorie non dà diritto ad avvalersi di ulteriore punteggi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rispetto al diploma di Istituto Superiore di Educazione Fisica (ISEF). La laurea triennale o di I livello che consente l’access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lla laurea specialistica o magistrale non dà diritto ad avvalersi di ulteriore punteggio rispetto a queste ultime. Analogament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l diploma accademico di primo livello non dà diritto ad avvalersi di ulteriore punteggio rispetto al diploma accademic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 medesimo secondo livello. Il diploma di laurea in scienze della formazione primaria non si valuta in quanto è un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o richiesto per l’accesso al ruolo di appartenenza. Pertanto alla laurea in scienze della formazione primaria con indirizzo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fanzia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titolo non utile ai fini dell’accesso al ruolo della scuola primaria, deve essere attribuito il punteggio di n. 5 punt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in quanto titolo aggiuntivo a quello necessario per l’accesso al ruolo di appartenenza; ai docenti in ruolo nella scuol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dell’infanzia che siano in possesso di laurea in scienze della formazione primaria con indirizzo-primaria, titolo non utile ai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fini dell’accesso al ruolo della scuola dell’infanzia, verrà riconosciuto il punteggio di n. 5 punti in quanto titolo aggiuntivo a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quello necessario per l’accesso al ruolo di appartenenza. Il diploma di laurea in Didattica della musica non si valuta: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ai docenti titolari delle classi di concorso A29 e A30 in quanto titolo richiesto per l’accesso al ruolo di appartenenza;</w:t>
      </w:r>
    </w:p>
    <w:p w:rsidR="00297D08" w:rsidRDefault="00297D08" w:rsidP="008C7EFF">
      <w:pPr>
        <w:widowControl/>
        <w:adjustRightInd w:val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- ai docenti titolari della classe di concorso A56 qualora riconosciuto come titolo valido ope legis ai fini dell’accesso a tale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lasse di concorso (art. 1, comma 2 bis del decreto-legge 3 luglio 2001, n. 255, convertito con modificazioni dalla L. n.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333/2001; art. 2, comma 4 bis del decreto-legge n. 97/2004, convertito con modificazioni dalla L. n. 143/2004; art. 1,</w:t>
      </w:r>
      <w:r w:rsidR="00BA6479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mma 605 L. n. 296/2006).</w:t>
      </w:r>
    </w:p>
    <w:p w:rsidR="00297D08" w:rsidRDefault="00297D08" w:rsidP="008C7EFF">
      <w:pPr>
        <w:pStyle w:val="Corpotesto"/>
        <w:spacing w:before="8"/>
        <w:jc w:val="both"/>
        <w:rPr>
          <w:b/>
          <w:sz w:val="19"/>
        </w:rPr>
      </w:pPr>
    </w:p>
    <w:sectPr w:rsidR="00297D08">
      <w:footerReference w:type="default" r:id="rId71"/>
      <w:pgSz w:w="12240" w:h="15840"/>
      <w:pgMar w:top="1320" w:right="1440" w:bottom="1080" w:left="1440" w:header="0" w:footer="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972" w:rsidRDefault="009B1972">
      <w:r>
        <w:separator/>
      </w:r>
    </w:p>
  </w:endnote>
  <w:endnote w:type="continuationSeparator" w:id="0">
    <w:p w:rsidR="009B1972" w:rsidRDefault="009B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83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>
              <wp:simplePos x="0" y="0"/>
              <wp:positionH relativeFrom="page">
                <wp:posOffset>6633448</wp:posOffset>
              </wp:positionH>
              <wp:positionV relativeFrom="page">
                <wp:posOffset>9354579</wp:posOffset>
              </wp:positionV>
              <wp:extent cx="146050" cy="15748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D3836" w:rsidRDefault="003D3836">
                          <w:pPr>
                            <w:spacing w:before="18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26" type="#_x0000_t202" style="position:absolute;margin-left:522.3pt;margin-top:736.6pt;width:11.5pt;height:12.4pt;z-index:-1615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" filled="f" stroked="f">
              <v:textbox inset="0,0,0,0">
                <w:txbxContent>
                  <w:p w:rsidR="003D3836" w:rsidRDefault="003D3836">
                    <w:pPr>
                      <w:spacing w:before="18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972" w:rsidRDefault="009B1972">
      <w:r>
        <w:separator/>
      </w:r>
    </w:p>
  </w:footnote>
  <w:footnote w:type="continuationSeparator" w:id="0">
    <w:p w:rsidR="009B1972" w:rsidRDefault="009B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2F0"/>
    <w:multiLevelType w:val="hybridMultilevel"/>
    <w:tmpl w:val="870671AC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 w15:restartNumberingAfterBreak="0">
    <w:nsid w:val="24824B41"/>
    <w:multiLevelType w:val="hybridMultilevel"/>
    <w:tmpl w:val="3CC24754"/>
    <w:lvl w:ilvl="0" w:tplc="2F262232">
      <w:start w:val="1"/>
      <w:numFmt w:val="upperRoman"/>
      <w:lvlText w:val="%1)"/>
      <w:lvlJc w:val="left"/>
      <w:pPr>
        <w:ind w:left="1080" w:hanging="720"/>
      </w:pPr>
      <w:rPr>
        <w:rFonts w:ascii="Tahoma" w:hint="default"/>
        <w:w w:val="105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51E9"/>
    <w:multiLevelType w:val="hybridMultilevel"/>
    <w:tmpl w:val="4E14C88E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65AB1258"/>
    <w:multiLevelType w:val="hybridMultilevel"/>
    <w:tmpl w:val="B9581538"/>
    <w:lvl w:ilvl="0" w:tplc="8952B224">
      <w:numFmt w:val="bullet"/>
      <w:lvlText w:val="-"/>
      <w:lvlJc w:val="left"/>
      <w:pPr>
        <w:ind w:left="192" w:hanging="1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18"/>
        <w:szCs w:val="18"/>
        <w:lang w:val="it-IT" w:eastAsia="en-US" w:bidi="ar-SA"/>
      </w:rPr>
    </w:lvl>
    <w:lvl w:ilvl="1" w:tplc="BCC422D6">
      <w:numFmt w:val="bullet"/>
      <w:lvlText w:val="•"/>
      <w:lvlJc w:val="left"/>
      <w:pPr>
        <w:ind w:left="977" w:hanging="128"/>
      </w:pPr>
      <w:rPr>
        <w:rFonts w:hint="default"/>
        <w:lang w:val="it-IT" w:eastAsia="en-US" w:bidi="ar-SA"/>
      </w:rPr>
    </w:lvl>
    <w:lvl w:ilvl="2" w:tplc="B170C78C">
      <w:numFmt w:val="bullet"/>
      <w:lvlText w:val="•"/>
      <w:lvlJc w:val="left"/>
      <w:pPr>
        <w:ind w:left="1755" w:hanging="128"/>
      </w:pPr>
      <w:rPr>
        <w:rFonts w:hint="default"/>
        <w:lang w:val="it-IT" w:eastAsia="en-US" w:bidi="ar-SA"/>
      </w:rPr>
    </w:lvl>
    <w:lvl w:ilvl="3" w:tplc="E4D68FD2">
      <w:numFmt w:val="bullet"/>
      <w:lvlText w:val="•"/>
      <w:lvlJc w:val="left"/>
      <w:pPr>
        <w:ind w:left="2533" w:hanging="128"/>
      </w:pPr>
      <w:rPr>
        <w:rFonts w:hint="default"/>
        <w:lang w:val="it-IT" w:eastAsia="en-US" w:bidi="ar-SA"/>
      </w:rPr>
    </w:lvl>
    <w:lvl w:ilvl="4" w:tplc="D0C6F05A">
      <w:numFmt w:val="bullet"/>
      <w:lvlText w:val="•"/>
      <w:lvlJc w:val="left"/>
      <w:pPr>
        <w:ind w:left="3311" w:hanging="128"/>
      </w:pPr>
      <w:rPr>
        <w:rFonts w:hint="default"/>
        <w:lang w:val="it-IT" w:eastAsia="en-US" w:bidi="ar-SA"/>
      </w:rPr>
    </w:lvl>
    <w:lvl w:ilvl="5" w:tplc="5E461A1E">
      <w:numFmt w:val="bullet"/>
      <w:lvlText w:val="•"/>
      <w:lvlJc w:val="left"/>
      <w:pPr>
        <w:ind w:left="4089" w:hanging="128"/>
      </w:pPr>
      <w:rPr>
        <w:rFonts w:hint="default"/>
        <w:lang w:val="it-IT" w:eastAsia="en-US" w:bidi="ar-SA"/>
      </w:rPr>
    </w:lvl>
    <w:lvl w:ilvl="6" w:tplc="5184BFAC">
      <w:numFmt w:val="bullet"/>
      <w:lvlText w:val="•"/>
      <w:lvlJc w:val="left"/>
      <w:pPr>
        <w:ind w:left="4867" w:hanging="128"/>
      </w:pPr>
      <w:rPr>
        <w:rFonts w:hint="default"/>
        <w:lang w:val="it-IT" w:eastAsia="en-US" w:bidi="ar-SA"/>
      </w:rPr>
    </w:lvl>
    <w:lvl w:ilvl="7" w:tplc="E35CE166">
      <w:numFmt w:val="bullet"/>
      <w:lvlText w:val="•"/>
      <w:lvlJc w:val="left"/>
      <w:pPr>
        <w:ind w:left="5645" w:hanging="128"/>
      </w:pPr>
      <w:rPr>
        <w:rFonts w:hint="default"/>
        <w:lang w:val="it-IT" w:eastAsia="en-US" w:bidi="ar-SA"/>
      </w:rPr>
    </w:lvl>
    <w:lvl w:ilvl="8" w:tplc="ACF838FA">
      <w:numFmt w:val="bullet"/>
      <w:lvlText w:val="•"/>
      <w:lvlJc w:val="left"/>
      <w:pPr>
        <w:ind w:left="6423" w:hanging="128"/>
      </w:pPr>
      <w:rPr>
        <w:rFonts w:hint="default"/>
        <w:lang w:val="it-IT" w:eastAsia="en-US" w:bidi="ar-SA"/>
      </w:rPr>
    </w:lvl>
  </w:abstractNum>
  <w:abstractNum w:abstractNumId="4" w15:restartNumberingAfterBreak="0">
    <w:nsid w:val="66E0797C"/>
    <w:multiLevelType w:val="hybridMultilevel"/>
    <w:tmpl w:val="C8D4F17E"/>
    <w:lvl w:ilvl="0" w:tplc="3048AD00">
      <w:numFmt w:val="bullet"/>
      <w:lvlText w:val="-"/>
      <w:lvlJc w:val="left"/>
      <w:pPr>
        <w:ind w:left="192" w:hanging="1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18"/>
        <w:szCs w:val="18"/>
        <w:lang w:val="it-IT" w:eastAsia="en-US" w:bidi="ar-SA"/>
      </w:rPr>
    </w:lvl>
    <w:lvl w:ilvl="1" w:tplc="45B0E234">
      <w:numFmt w:val="bullet"/>
      <w:lvlText w:val="•"/>
      <w:lvlJc w:val="left"/>
      <w:pPr>
        <w:ind w:left="928" w:hanging="128"/>
      </w:pPr>
      <w:rPr>
        <w:rFonts w:hint="default"/>
        <w:lang w:val="it-IT" w:eastAsia="en-US" w:bidi="ar-SA"/>
      </w:rPr>
    </w:lvl>
    <w:lvl w:ilvl="2" w:tplc="84AC3F10">
      <w:numFmt w:val="bullet"/>
      <w:lvlText w:val="•"/>
      <w:lvlJc w:val="left"/>
      <w:pPr>
        <w:ind w:left="1657" w:hanging="128"/>
      </w:pPr>
      <w:rPr>
        <w:rFonts w:hint="default"/>
        <w:lang w:val="it-IT" w:eastAsia="en-US" w:bidi="ar-SA"/>
      </w:rPr>
    </w:lvl>
    <w:lvl w:ilvl="3" w:tplc="B35EB7BC">
      <w:numFmt w:val="bullet"/>
      <w:lvlText w:val="•"/>
      <w:lvlJc w:val="left"/>
      <w:pPr>
        <w:ind w:left="2386" w:hanging="128"/>
      </w:pPr>
      <w:rPr>
        <w:rFonts w:hint="default"/>
        <w:lang w:val="it-IT" w:eastAsia="en-US" w:bidi="ar-SA"/>
      </w:rPr>
    </w:lvl>
    <w:lvl w:ilvl="4" w:tplc="3538328E">
      <w:numFmt w:val="bullet"/>
      <w:lvlText w:val="•"/>
      <w:lvlJc w:val="left"/>
      <w:pPr>
        <w:ind w:left="3115" w:hanging="128"/>
      </w:pPr>
      <w:rPr>
        <w:rFonts w:hint="default"/>
        <w:lang w:val="it-IT" w:eastAsia="en-US" w:bidi="ar-SA"/>
      </w:rPr>
    </w:lvl>
    <w:lvl w:ilvl="5" w:tplc="D6DA2206">
      <w:numFmt w:val="bullet"/>
      <w:lvlText w:val="•"/>
      <w:lvlJc w:val="left"/>
      <w:pPr>
        <w:ind w:left="3843" w:hanging="128"/>
      </w:pPr>
      <w:rPr>
        <w:rFonts w:hint="default"/>
        <w:lang w:val="it-IT" w:eastAsia="en-US" w:bidi="ar-SA"/>
      </w:rPr>
    </w:lvl>
    <w:lvl w:ilvl="6" w:tplc="99D2B53C">
      <w:numFmt w:val="bullet"/>
      <w:lvlText w:val="•"/>
      <w:lvlJc w:val="left"/>
      <w:pPr>
        <w:ind w:left="4572" w:hanging="128"/>
      </w:pPr>
      <w:rPr>
        <w:rFonts w:hint="default"/>
        <w:lang w:val="it-IT" w:eastAsia="en-US" w:bidi="ar-SA"/>
      </w:rPr>
    </w:lvl>
    <w:lvl w:ilvl="7" w:tplc="2E5E4E4C">
      <w:numFmt w:val="bullet"/>
      <w:lvlText w:val="•"/>
      <w:lvlJc w:val="left"/>
      <w:pPr>
        <w:ind w:left="5301" w:hanging="128"/>
      </w:pPr>
      <w:rPr>
        <w:rFonts w:hint="default"/>
        <w:lang w:val="it-IT" w:eastAsia="en-US" w:bidi="ar-SA"/>
      </w:rPr>
    </w:lvl>
    <w:lvl w:ilvl="8" w:tplc="1494D398">
      <w:numFmt w:val="bullet"/>
      <w:lvlText w:val="•"/>
      <w:lvlJc w:val="left"/>
      <w:pPr>
        <w:ind w:left="6030" w:hanging="128"/>
      </w:pPr>
      <w:rPr>
        <w:rFonts w:hint="default"/>
        <w:lang w:val="it-IT" w:eastAsia="en-US" w:bidi="ar-SA"/>
      </w:rPr>
    </w:lvl>
  </w:abstractNum>
  <w:num w:numId="1" w16cid:durableId="693195083">
    <w:abstractNumId w:val="4"/>
  </w:num>
  <w:num w:numId="2" w16cid:durableId="1873414727">
    <w:abstractNumId w:val="3"/>
  </w:num>
  <w:num w:numId="3" w16cid:durableId="130752077">
    <w:abstractNumId w:val="1"/>
  </w:num>
  <w:num w:numId="4" w16cid:durableId="1109861251">
    <w:abstractNumId w:val="0"/>
  </w:num>
  <w:num w:numId="5" w16cid:durableId="1991404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36"/>
    <w:rsid w:val="00081679"/>
    <w:rsid w:val="000B6D52"/>
    <w:rsid w:val="001103B8"/>
    <w:rsid w:val="001A3BB6"/>
    <w:rsid w:val="001B76C4"/>
    <w:rsid w:val="001D6840"/>
    <w:rsid w:val="001F7351"/>
    <w:rsid w:val="002144E4"/>
    <w:rsid w:val="00231299"/>
    <w:rsid w:val="00247013"/>
    <w:rsid w:val="00272FFE"/>
    <w:rsid w:val="0027494F"/>
    <w:rsid w:val="00297D08"/>
    <w:rsid w:val="002C405D"/>
    <w:rsid w:val="002F651B"/>
    <w:rsid w:val="00352E40"/>
    <w:rsid w:val="0035504E"/>
    <w:rsid w:val="00377533"/>
    <w:rsid w:val="003B21D6"/>
    <w:rsid w:val="003D3836"/>
    <w:rsid w:val="003F0325"/>
    <w:rsid w:val="003F73D2"/>
    <w:rsid w:val="0042326C"/>
    <w:rsid w:val="00424552"/>
    <w:rsid w:val="004A3A37"/>
    <w:rsid w:val="004F4334"/>
    <w:rsid w:val="005105CF"/>
    <w:rsid w:val="00513FDA"/>
    <w:rsid w:val="0057172C"/>
    <w:rsid w:val="00573FD5"/>
    <w:rsid w:val="00583500"/>
    <w:rsid w:val="00584A39"/>
    <w:rsid w:val="00590BA5"/>
    <w:rsid w:val="00612AE8"/>
    <w:rsid w:val="00612F1B"/>
    <w:rsid w:val="00686FC4"/>
    <w:rsid w:val="006D4738"/>
    <w:rsid w:val="006D71D6"/>
    <w:rsid w:val="00735D01"/>
    <w:rsid w:val="007476A6"/>
    <w:rsid w:val="00756184"/>
    <w:rsid w:val="007A5EE0"/>
    <w:rsid w:val="00845CA1"/>
    <w:rsid w:val="00896633"/>
    <w:rsid w:val="008C7EFF"/>
    <w:rsid w:val="008D3290"/>
    <w:rsid w:val="008F070D"/>
    <w:rsid w:val="00903A36"/>
    <w:rsid w:val="00922C88"/>
    <w:rsid w:val="009450AA"/>
    <w:rsid w:val="00950756"/>
    <w:rsid w:val="00984BE9"/>
    <w:rsid w:val="009B1972"/>
    <w:rsid w:val="009C3943"/>
    <w:rsid w:val="00A2546E"/>
    <w:rsid w:val="00A60D12"/>
    <w:rsid w:val="00A85A21"/>
    <w:rsid w:val="00AA3254"/>
    <w:rsid w:val="00AB34BE"/>
    <w:rsid w:val="00AC06FF"/>
    <w:rsid w:val="00AE5DB8"/>
    <w:rsid w:val="00B264D0"/>
    <w:rsid w:val="00B330BE"/>
    <w:rsid w:val="00B50510"/>
    <w:rsid w:val="00B62112"/>
    <w:rsid w:val="00B62322"/>
    <w:rsid w:val="00B63D21"/>
    <w:rsid w:val="00BA6479"/>
    <w:rsid w:val="00BE07FF"/>
    <w:rsid w:val="00BF646B"/>
    <w:rsid w:val="00C02215"/>
    <w:rsid w:val="00C3347D"/>
    <w:rsid w:val="00C529C2"/>
    <w:rsid w:val="00C71556"/>
    <w:rsid w:val="00C83AA6"/>
    <w:rsid w:val="00C901DA"/>
    <w:rsid w:val="00CA2551"/>
    <w:rsid w:val="00CC554A"/>
    <w:rsid w:val="00CC5EB0"/>
    <w:rsid w:val="00CC688A"/>
    <w:rsid w:val="00D01454"/>
    <w:rsid w:val="00D25BF7"/>
    <w:rsid w:val="00D264A9"/>
    <w:rsid w:val="00D3568E"/>
    <w:rsid w:val="00D467D2"/>
    <w:rsid w:val="00D85E7F"/>
    <w:rsid w:val="00D94ADC"/>
    <w:rsid w:val="00D97C5C"/>
    <w:rsid w:val="00DD665E"/>
    <w:rsid w:val="00DF66B5"/>
    <w:rsid w:val="00DF7013"/>
    <w:rsid w:val="00E17316"/>
    <w:rsid w:val="00E3205C"/>
    <w:rsid w:val="00E77268"/>
    <w:rsid w:val="00E915B1"/>
    <w:rsid w:val="00E91BAF"/>
    <w:rsid w:val="00ED6480"/>
    <w:rsid w:val="00F30C7C"/>
    <w:rsid w:val="00F3701B"/>
    <w:rsid w:val="00F405DB"/>
    <w:rsid w:val="00F50194"/>
    <w:rsid w:val="00F7472E"/>
    <w:rsid w:val="00F76CE8"/>
    <w:rsid w:val="00F80BB2"/>
    <w:rsid w:val="00F84391"/>
    <w:rsid w:val="00F93E5A"/>
    <w:rsid w:val="00FA6CDF"/>
    <w:rsid w:val="00FA783E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1996"/>
  <w15:docId w15:val="{3DBBEB75-4DC6-4814-A356-EC812AA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87"/>
      <w:ind w:left="146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97D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0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08"/>
    <w:rPr>
      <w:rFonts w:ascii="Tahoma" w:eastAsia="Tahoma" w:hAnsi="Tahoma" w:cs="Tahoma"/>
      <w:lang w:val="it-IT"/>
    </w:rPr>
  </w:style>
  <w:style w:type="paragraph" w:customStyle="1" w:styleId="Default">
    <w:name w:val="Default"/>
    <w:rsid w:val="00C3347D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image" Target="media/image22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5" Type="http://schemas.openxmlformats.org/officeDocument/2006/relationships/image" Target="media/image3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64" Type="http://schemas.openxmlformats.org/officeDocument/2006/relationships/image" Target="media/image32.png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20" Type="http://schemas.openxmlformats.org/officeDocument/2006/relationships/image" Target="media/image13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5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3130-2C09-42FC-9ECF-6CDCD41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CNI 10.3.26.pdf</vt:lpstr>
    </vt:vector>
  </TitlesOfParts>
  <Company/>
  <LinksUpToDate>false</LinksUpToDate>
  <CharactersWithSpaces>5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I 10.3.26.pdf</dc:title>
  <dc:creator>preside User</dc:creator>
  <cp:lastModifiedBy>preside User</cp:lastModifiedBy>
  <cp:revision>112</cp:revision>
  <dcterms:created xsi:type="dcterms:W3CDTF">2026-03-18T07:58:00Z</dcterms:created>
  <dcterms:modified xsi:type="dcterms:W3CDTF">2026-03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8T00:00:00Z</vt:filetime>
  </property>
  <property fmtid="{D5CDD505-2E9C-101B-9397-08002B2CF9AE}" pid="3" name="LastSaved">
    <vt:filetime>2026-03-18T00:00:00Z</vt:filetime>
  </property>
  <property fmtid="{D5CDD505-2E9C-101B-9397-08002B2CF9AE}" pid="4" name="Producer">
    <vt:lpwstr>Microsoft: Print To PDF</vt:lpwstr>
  </property>
</Properties>
</file>